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1E8" w:rsidRPr="00D9361F" w:rsidRDefault="004828DC" w:rsidP="00424F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251950" cy="6547280"/>
            <wp:effectExtent l="19050" t="0" r="6350" b="0"/>
            <wp:docPr id="1" name="Рисунок 1" descr="H:\мате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матем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019" w:rsidRPr="002B7019" w:rsidRDefault="002B7019" w:rsidP="002B7019">
      <w:pPr>
        <w:widowControl w:val="0"/>
        <w:numPr>
          <w:ilvl w:val="0"/>
          <w:numId w:val="2"/>
        </w:numPr>
        <w:tabs>
          <w:tab w:val="left" w:pos="720"/>
          <w:tab w:val="left" w:pos="96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7019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 результаты  освоения  учебного предмета</w:t>
      </w:r>
    </w:p>
    <w:p w:rsidR="002B7019" w:rsidRPr="002B7019" w:rsidRDefault="002B7019" w:rsidP="002B701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70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е результаты</w:t>
      </w:r>
    </w:p>
    <w:p w:rsidR="002B7019" w:rsidRPr="00C27ABE" w:rsidRDefault="002B7019" w:rsidP="002B7019">
      <w:pPr>
        <w:pStyle w:val="ab"/>
        <w:rPr>
          <w:rFonts w:cs="Times New Roman"/>
          <w:b/>
          <w:szCs w:val="24"/>
        </w:rPr>
      </w:pPr>
      <w:r w:rsidRPr="00C27ABE">
        <w:rPr>
          <w:rFonts w:cs="Times New Roman"/>
          <w:b/>
          <w:szCs w:val="24"/>
        </w:rPr>
        <w:t>Ученик научится:</w:t>
      </w:r>
    </w:p>
    <w:p w:rsidR="002B7019" w:rsidRPr="00C27ABE" w:rsidRDefault="002B7019" w:rsidP="002B7019">
      <w:pPr>
        <w:pStyle w:val="ab"/>
        <w:rPr>
          <w:rFonts w:cs="Times New Roman"/>
          <w:szCs w:val="24"/>
        </w:rPr>
      </w:pPr>
      <w:r w:rsidRPr="00C27ABE">
        <w:rPr>
          <w:rFonts w:cs="Times New Roman"/>
          <w:szCs w:val="24"/>
        </w:rPr>
        <w:t>основы целостного восприятия окружающего мира и универсальности математических способов его познания;</w:t>
      </w:r>
    </w:p>
    <w:p w:rsidR="002B7019" w:rsidRPr="00C27ABE" w:rsidRDefault="002B7019" w:rsidP="002B7019">
      <w:pPr>
        <w:pStyle w:val="ab"/>
        <w:rPr>
          <w:rFonts w:cs="Times New Roman"/>
          <w:szCs w:val="24"/>
        </w:rPr>
      </w:pPr>
      <w:r w:rsidRPr="00C27ABE">
        <w:rPr>
          <w:rFonts w:cs="Times New Roman"/>
          <w:szCs w:val="24"/>
        </w:rPr>
        <w:t>уважительное отношение к иному мнению и культуре;</w:t>
      </w:r>
    </w:p>
    <w:p w:rsidR="002B7019" w:rsidRPr="00C27ABE" w:rsidRDefault="002B7019" w:rsidP="002B7019">
      <w:pPr>
        <w:pStyle w:val="ab"/>
        <w:rPr>
          <w:rFonts w:cs="Times New Roman"/>
          <w:szCs w:val="24"/>
        </w:rPr>
      </w:pPr>
      <w:r w:rsidRPr="00C27ABE">
        <w:rPr>
          <w:rFonts w:cs="Times New Roman"/>
          <w:szCs w:val="24"/>
        </w:rPr>
        <w:t>навыки самоконтроля и самооценки результатов учебной деятельности на основе выделенных критериев её успешности;</w:t>
      </w:r>
    </w:p>
    <w:p w:rsidR="002B7019" w:rsidRPr="00C27ABE" w:rsidRDefault="002B7019" w:rsidP="002B7019">
      <w:pPr>
        <w:pStyle w:val="ab"/>
        <w:rPr>
          <w:rFonts w:cs="Times New Roman"/>
          <w:szCs w:val="24"/>
        </w:rPr>
      </w:pPr>
      <w:r w:rsidRPr="00C27ABE">
        <w:rPr>
          <w:rFonts w:cs="Times New Roman"/>
          <w:szCs w:val="24"/>
        </w:rPr>
        <w:t>навыки определения наиболее эффективных способов достижения результата, осваивание начальных форм познавательной и личностной рефлексии;</w:t>
      </w:r>
    </w:p>
    <w:p w:rsidR="002B7019" w:rsidRPr="00C27ABE" w:rsidRDefault="002B7019" w:rsidP="002B7019">
      <w:pPr>
        <w:pStyle w:val="ab"/>
        <w:rPr>
          <w:rFonts w:cs="Times New Roman"/>
          <w:szCs w:val="24"/>
        </w:rPr>
      </w:pPr>
      <w:r w:rsidRPr="00C27ABE">
        <w:rPr>
          <w:rFonts w:cs="Times New Roman"/>
          <w:szCs w:val="24"/>
        </w:rPr>
        <w:t>положительное отношение к урокам математики, к обучению, к школе;</w:t>
      </w:r>
    </w:p>
    <w:p w:rsidR="002B7019" w:rsidRPr="00C27ABE" w:rsidRDefault="002B7019" w:rsidP="002B7019">
      <w:pPr>
        <w:pStyle w:val="ab"/>
        <w:rPr>
          <w:rFonts w:cs="Times New Roman"/>
          <w:szCs w:val="24"/>
        </w:rPr>
      </w:pPr>
      <w:r w:rsidRPr="00C27ABE">
        <w:rPr>
          <w:rFonts w:cs="Times New Roman"/>
          <w:szCs w:val="24"/>
        </w:rPr>
        <w:t>мотивы учебной деятельности и личностного смысла учения;</w:t>
      </w:r>
    </w:p>
    <w:p w:rsidR="002B7019" w:rsidRPr="00C27ABE" w:rsidRDefault="002B7019" w:rsidP="002B7019">
      <w:pPr>
        <w:pStyle w:val="ab"/>
        <w:rPr>
          <w:rFonts w:cs="Times New Roman"/>
          <w:szCs w:val="24"/>
        </w:rPr>
      </w:pPr>
      <w:r w:rsidRPr="00C27ABE">
        <w:rPr>
          <w:rFonts w:cs="Times New Roman"/>
          <w:szCs w:val="24"/>
        </w:rPr>
        <w:t>интерес к познанию, к новому учебному материалу, к овладению новыми способами познания, к исследовательской и поисковой деятельности в области математики;</w:t>
      </w:r>
    </w:p>
    <w:p w:rsidR="002B7019" w:rsidRPr="00C27ABE" w:rsidRDefault="002B7019" w:rsidP="002B7019">
      <w:pPr>
        <w:pStyle w:val="ab"/>
        <w:rPr>
          <w:rFonts w:cs="Times New Roman"/>
          <w:szCs w:val="24"/>
        </w:rPr>
      </w:pPr>
      <w:r w:rsidRPr="00C27ABE">
        <w:rPr>
          <w:rFonts w:cs="Times New Roman"/>
          <w:szCs w:val="24"/>
        </w:rPr>
        <w:t>умения и навыки самостоятельной деятельности, осознание личной ответственности за её результат;</w:t>
      </w:r>
    </w:p>
    <w:p w:rsidR="002B7019" w:rsidRPr="00C27ABE" w:rsidRDefault="002B7019" w:rsidP="002B7019">
      <w:pPr>
        <w:pStyle w:val="ab"/>
        <w:rPr>
          <w:rFonts w:cs="Times New Roman"/>
          <w:szCs w:val="24"/>
        </w:rPr>
      </w:pPr>
      <w:r w:rsidRPr="00C27ABE">
        <w:rPr>
          <w:rFonts w:cs="Times New Roman"/>
          <w:szCs w:val="24"/>
        </w:rPr>
        <w:t xml:space="preserve">навыки сотрудничества </w:t>
      </w:r>
      <w:proofErr w:type="gramStart"/>
      <w:r w:rsidRPr="00C27ABE">
        <w:rPr>
          <w:rFonts w:cs="Times New Roman"/>
          <w:szCs w:val="24"/>
        </w:rPr>
        <w:t>со</w:t>
      </w:r>
      <w:proofErr w:type="gramEnd"/>
      <w:r w:rsidRPr="00C27ABE">
        <w:rPr>
          <w:rFonts w:cs="Times New Roman"/>
          <w:szCs w:val="24"/>
        </w:rPr>
        <w:t xml:space="preserve"> взрослыми и сверстниками в разных ситуациях, умения не создавать конфликтов и находить выходы из спорных ситуаций;</w:t>
      </w:r>
    </w:p>
    <w:p w:rsidR="002B7019" w:rsidRPr="00C27ABE" w:rsidRDefault="002B7019" w:rsidP="002B7019">
      <w:pPr>
        <w:pStyle w:val="ab"/>
        <w:rPr>
          <w:rFonts w:cs="Times New Roman"/>
          <w:szCs w:val="24"/>
        </w:rPr>
      </w:pPr>
      <w:r w:rsidRPr="00C27ABE">
        <w:rPr>
          <w:rFonts w:cs="Times New Roman"/>
          <w:szCs w:val="24"/>
        </w:rPr>
        <w:t>начальные представления об основах гражданской идентичности (через систему определённых заданий и упражнений);</w:t>
      </w:r>
    </w:p>
    <w:p w:rsidR="002B7019" w:rsidRPr="00C27ABE" w:rsidRDefault="002B7019" w:rsidP="002B7019">
      <w:pPr>
        <w:pStyle w:val="ab"/>
        <w:rPr>
          <w:rFonts w:cs="Times New Roman"/>
          <w:szCs w:val="24"/>
        </w:rPr>
      </w:pPr>
      <w:r w:rsidRPr="00C27ABE">
        <w:rPr>
          <w:rFonts w:cs="Times New Roman"/>
          <w:szCs w:val="24"/>
        </w:rPr>
        <w:t>уважительное отношение к семейным ценностям, к истории страны, бережное отношение к природе, к культурным ценностям, ориентация на здоровый образ жизни, наличие мотивации к творческому труду.</w:t>
      </w:r>
    </w:p>
    <w:p w:rsidR="002B7019" w:rsidRPr="00C27ABE" w:rsidRDefault="002B7019" w:rsidP="002B7019">
      <w:pPr>
        <w:pStyle w:val="ab"/>
        <w:rPr>
          <w:rFonts w:cs="Times New Roman"/>
          <w:b/>
          <w:szCs w:val="24"/>
        </w:rPr>
      </w:pPr>
      <w:r w:rsidRPr="00C27ABE">
        <w:rPr>
          <w:rFonts w:cs="Times New Roman"/>
          <w:b/>
          <w:iCs/>
          <w:szCs w:val="24"/>
        </w:rPr>
        <w:t>Ученик  получит возможность научиться:</w:t>
      </w:r>
    </w:p>
    <w:p w:rsidR="002B7019" w:rsidRPr="00C27ABE" w:rsidRDefault="002B7019" w:rsidP="002B7019">
      <w:pPr>
        <w:pStyle w:val="ab"/>
        <w:rPr>
          <w:rFonts w:cs="Times New Roman"/>
          <w:iCs/>
          <w:szCs w:val="24"/>
        </w:rPr>
      </w:pPr>
      <w:r w:rsidRPr="00C27ABE">
        <w:rPr>
          <w:rFonts w:cs="Times New Roman"/>
          <w:iCs/>
          <w:szCs w:val="24"/>
        </w:rPr>
        <w:t>понимания универсальности математических способов познания закономерностей окружающего мира, умения строить и преобразовывать модели его отдельных процессов и явлений;</w:t>
      </w:r>
    </w:p>
    <w:p w:rsidR="002B7019" w:rsidRPr="00C27ABE" w:rsidRDefault="002B7019" w:rsidP="002B7019">
      <w:pPr>
        <w:pStyle w:val="ab"/>
        <w:rPr>
          <w:rFonts w:cs="Times New Roman"/>
          <w:iCs/>
          <w:szCs w:val="24"/>
        </w:rPr>
      </w:pPr>
      <w:r w:rsidRPr="00C27ABE">
        <w:rPr>
          <w:rFonts w:cs="Times New Roman"/>
          <w:iCs/>
          <w:szCs w:val="24"/>
        </w:rPr>
        <w:t>адекватной оценки результатов своей учебной деятельности на основе заданных критериев её успешности;</w:t>
      </w:r>
    </w:p>
    <w:p w:rsidR="002B7019" w:rsidRPr="00C27ABE" w:rsidRDefault="002B7019" w:rsidP="002B7019">
      <w:pPr>
        <w:pStyle w:val="ab"/>
        <w:rPr>
          <w:rFonts w:cs="Times New Roman"/>
          <w:iCs/>
          <w:szCs w:val="24"/>
        </w:rPr>
      </w:pPr>
      <w:r w:rsidRPr="00C27ABE">
        <w:rPr>
          <w:rFonts w:cs="Times New Roman"/>
          <w:iCs/>
          <w:szCs w:val="24"/>
        </w:rPr>
        <w:t>устойчивого интереса к продолжению математического образования, к расширению возможностей использования математических способов познания и описания зависимостей в явлениях и процессах окружающего мира, к решению прикладных задач.</w:t>
      </w:r>
    </w:p>
    <w:p w:rsidR="002B7019" w:rsidRPr="00C27ABE" w:rsidRDefault="002B7019" w:rsidP="002B7019">
      <w:pPr>
        <w:pStyle w:val="ab"/>
        <w:rPr>
          <w:rFonts w:cs="Times New Roman"/>
          <w:b/>
          <w:bCs/>
          <w:szCs w:val="24"/>
        </w:rPr>
      </w:pPr>
      <w:proofErr w:type="spellStart"/>
      <w:r w:rsidRPr="00C27ABE">
        <w:rPr>
          <w:rFonts w:cs="Times New Roman"/>
          <w:b/>
          <w:bCs/>
          <w:szCs w:val="24"/>
        </w:rPr>
        <w:t>Метапредметные</w:t>
      </w:r>
      <w:proofErr w:type="spellEnd"/>
      <w:r w:rsidRPr="00C27ABE">
        <w:rPr>
          <w:rFonts w:cs="Times New Roman"/>
          <w:b/>
          <w:bCs/>
          <w:szCs w:val="24"/>
        </w:rPr>
        <w:t xml:space="preserve"> результаты</w:t>
      </w:r>
      <w:r w:rsidRPr="00C27ABE">
        <w:rPr>
          <w:rFonts w:cs="Times New Roman"/>
          <w:szCs w:val="24"/>
        </w:rPr>
        <w:br/>
        <w:t>РЕГУЛЯТИВНЫЕ</w:t>
      </w:r>
    </w:p>
    <w:p w:rsidR="002B7019" w:rsidRPr="00C27ABE" w:rsidRDefault="002B7019" w:rsidP="002B7019">
      <w:pPr>
        <w:pStyle w:val="ab"/>
        <w:rPr>
          <w:rFonts w:cs="Times New Roman"/>
          <w:b/>
          <w:szCs w:val="24"/>
        </w:rPr>
      </w:pPr>
      <w:r w:rsidRPr="00C27ABE">
        <w:rPr>
          <w:rFonts w:cs="Times New Roman"/>
          <w:b/>
          <w:iCs/>
          <w:szCs w:val="24"/>
        </w:rPr>
        <w:t xml:space="preserve">Ученик </w:t>
      </w:r>
      <w:r w:rsidRPr="00C27ABE">
        <w:rPr>
          <w:rFonts w:cs="Times New Roman"/>
          <w:b/>
          <w:szCs w:val="24"/>
        </w:rPr>
        <w:t>научится:</w:t>
      </w:r>
    </w:p>
    <w:p w:rsidR="002B7019" w:rsidRPr="00C27ABE" w:rsidRDefault="002B7019" w:rsidP="002B7019">
      <w:pPr>
        <w:pStyle w:val="ab"/>
        <w:rPr>
          <w:rFonts w:cs="Times New Roman"/>
          <w:szCs w:val="24"/>
        </w:rPr>
      </w:pPr>
      <w:r w:rsidRPr="00C27ABE">
        <w:rPr>
          <w:rFonts w:cs="Times New Roman"/>
          <w:szCs w:val="24"/>
        </w:rPr>
        <w:t>принимать и сохранять цели и задачи учебной деятельности, искать и находить средства их достижения;</w:t>
      </w:r>
    </w:p>
    <w:p w:rsidR="002B7019" w:rsidRPr="00C27ABE" w:rsidRDefault="002B7019" w:rsidP="002B7019">
      <w:pPr>
        <w:pStyle w:val="ab"/>
        <w:rPr>
          <w:rFonts w:cs="Times New Roman"/>
          <w:szCs w:val="24"/>
        </w:rPr>
      </w:pPr>
      <w:r w:rsidRPr="00C27ABE">
        <w:rPr>
          <w:rFonts w:cs="Times New Roman"/>
          <w:szCs w:val="24"/>
        </w:rPr>
        <w:t>определять наиболее эффективные способы достижения результата, освоение начальных форм познавательной и личностной рефлексии;</w:t>
      </w:r>
    </w:p>
    <w:p w:rsidR="002B7019" w:rsidRPr="00C27ABE" w:rsidRDefault="002B7019" w:rsidP="002B7019">
      <w:pPr>
        <w:pStyle w:val="ab"/>
        <w:rPr>
          <w:rFonts w:cs="Times New Roman"/>
          <w:szCs w:val="24"/>
        </w:rPr>
      </w:pPr>
      <w:r w:rsidRPr="00C27ABE">
        <w:rPr>
          <w:rFonts w:cs="Times New Roman"/>
          <w:szCs w:val="24"/>
        </w:rPr>
        <w:t>планировать, контролировать и оценивать учебные действия в соответствии с поставленной задачей и условиями её реализации;</w:t>
      </w:r>
    </w:p>
    <w:p w:rsidR="002B7019" w:rsidRPr="00C27ABE" w:rsidRDefault="002B7019" w:rsidP="002B7019">
      <w:pPr>
        <w:pStyle w:val="ab"/>
        <w:rPr>
          <w:rFonts w:cs="Times New Roman"/>
          <w:szCs w:val="24"/>
        </w:rPr>
      </w:pPr>
      <w:r w:rsidRPr="00C27ABE">
        <w:rPr>
          <w:rFonts w:cs="Times New Roman"/>
          <w:szCs w:val="24"/>
        </w:rPr>
        <w:t>воспринимать и понимать причины успеха/неуспеха в учебной деятельности и способности конструктивно действовать даже в ситуациях неуспеха.</w:t>
      </w:r>
    </w:p>
    <w:p w:rsidR="002B7019" w:rsidRPr="00C27ABE" w:rsidRDefault="002B7019" w:rsidP="002B7019">
      <w:pPr>
        <w:pStyle w:val="ab"/>
        <w:rPr>
          <w:rFonts w:cs="Times New Roman"/>
          <w:b/>
          <w:szCs w:val="24"/>
        </w:rPr>
      </w:pPr>
      <w:r w:rsidRPr="00C27ABE">
        <w:rPr>
          <w:rFonts w:cs="Times New Roman"/>
          <w:b/>
          <w:iCs/>
          <w:szCs w:val="24"/>
        </w:rPr>
        <w:t>Ученик  получит возможность научиться:</w:t>
      </w:r>
    </w:p>
    <w:p w:rsidR="002B7019" w:rsidRPr="00C27ABE" w:rsidRDefault="002B7019" w:rsidP="002B7019">
      <w:pPr>
        <w:pStyle w:val="ab"/>
        <w:rPr>
          <w:rFonts w:cs="Times New Roman"/>
          <w:iCs/>
          <w:szCs w:val="24"/>
        </w:rPr>
      </w:pPr>
      <w:r w:rsidRPr="00C27ABE">
        <w:rPr>
          <w:rFonts w:cs="Times New Roman"/>
          <w:iCs/>
          <w:szCs w:val="24"/>
        </w:rPr>
        <w:lastRenderedPageBreak/>
        <w:t>ставить новые учебные задачи под руководством учителя;</w:t>
      </w:r>
    </w:p>
    <w:p w:rsidR="002B7019" w:rsidRPr="00C27ABE" w:rsidRDefault="002B7019" w:rsidP="002B7019">
      <w:pPr>
        <w:pStyle w:val="ab"/>
        <w:rPr>
          <w:rFonts w:cs="Times New Roman"/>
          <w:iCs/>
          <w:szCs w:val="24"/>
        </w:rPr>
      </w:pPr>
      <w:r w:rsidRPr="00C27ABE">
        <w:rPr>
          <w:rFonts w:cs="Times New Roman"/>
          <w:iCs/>
          <w:szCs w:val="24"/>
        </w:rPr>
        <w:t xml:space="preserve">находить несколько способов действий при решении учебной задачи, оценивать их и выбирать наиболее </w:t>
      </w:r>
      <w:proofErr w:type="gramStart"/>
      <w:r w:rsidRPr="00C27ABE">
        <w:rPr>
          <w:rFonts w:cs="Times New Roman"/>
          <w:iCs/>
          <w:szCs w:val="24"/>
        </w:rPr>
        <w:t>рациональный</w:t>
      </w:r>
      <w:proofErr w:type="gramEnd"/>
    </w:p>
    <w:p w:rsidR="002B7019" w:rsidRPr="00C27ABE" w:rsidRDefault="002B7019" w:rsidP="002B7019">
      <w:pPr>
        <w:pStyle w:val="ab"/>
        <w:rPr>
          <w:rFonts w:cs="Times New Roman"/>
          <w:szCs w:val="24"/>
        </w:rPr>
      </w:pPr>
      <w:r w:rsidRPr="00C27ABE">
        <w:rPr>
          <w:rFonts w:cs="Times New Roman"/>
          <w:szCs w:val="24"/>
        </w:rPr>
        <w:t>ПОЗНАВАТЕЛЬНЫЕ</w:t>
      </w:r>
    </w:p>
    <w:p w:rsidR="002B7019" w:rsidRPr="00C27ABE" w:rsidRDefault="002B7019" w:rsidP="002B7019">
      <w:pPr>
        <w:pStyle w:val="ab"/>
        <w:rPr>
          <w:rFonts w:cs="Times New Roman"/>
          <w:b/>
          <w:szCs w:val="24"/>
        </w:rPr>
      </w:pPr>
      <w:r w:rsidRPr="00C27ABE">
        <w:rPr>
          <w:rFonts w:cs="Times New Roman"/>
          <w:b/>
          <w:iCs/>
          <w:szCs w:val="24"/>
        </w:rPr>
        <w:t xml:space="preserve">Ученик </w:t>
      </w:r>
      <w:r w:rsidRPr="00C27ABE">
        <w:rPr>
          <w:rFonts w:cs="Times New Roman"/>
          <w:b/>
          <w:szCs w:val="24"/>
        </w:rPr>
        <w:t>научится:</w:t>
      </w:r>
    </w:p>
    <w:p w:rsidR="002B7019" w:rsidRPr="00C27ABE" w:rsidRDefault="002B7019" w:rsidP="002B7019">
      <w:pPr>
        <w:pStyle w:val="ab"/>
        <w:rPr>
          <w:rFonts w:cs="Times New Roman"/>
          <w:szCs w:val="24"/>
        </w:rPr>
      </w:pPr>
      <w:r w:rsidRPr="00C27ABE">
        <w:rPr>
          <w:rFonts w:cs="Times New Roman"/>
          <w:szCs w:val="24"/>
        </w:rPr>
        <w:t>использовать знаково-символические средства представления информации для создания моделей изучаемых объектов и процессов, схем решения учебных и практических задач;</w:t>
      </w:r>
    </w:p>
    <w:p w:rsidR="002B7019" w:rsidRPr="00C27ABE" w:rsidRDefault="002B7019" w:rsidP="002B7019">
      <w:pPr>
        <w:pStyle w:val="ab"/>
        <w:rPr>
          <w:rFonts w:cs="Times New Roman"/>
          <w:szCs w:val="24"/>
        </w:rPr>
      </w:pPr>
      <w:r w:rsidRPr="00C27ABE">
        <w:rPr>
          <w:rFonts w:cs="Times New Roman"/>
          <w:szCs w:val="24"/>
        </w:rPr>
        <w:t>представлять информацию в знаково-символической или графической форме: самостоятельно выстраивать модели математических понятий, отношений, взаимосвязей и взаимозависимостей изучаемых объектов и процессов, схемы решения учебных и практических задач; выделять существенные характеристики объекта с целью выявления общих признаков для объектов рассматриваемого вида;</w:t>
      </w:r>
    </w:p>
    <w:p w:rsidR="002B7019" w:rsidRPr="00C27ABE" w:rsidRDefault="002B7019" w:rsidP="002B7019">
      <w:pPr>
        <w:pStyle w:val="ab"/>
        <w:rPr>
          <w:rFonts w:cs="Times New Roman"/>
          <w:szCs w:val="24"/>
        </w:rPr>
      </w:pPr>
      <w:r w:rsidRPr="00C27ABE">
        <w:rPr>
          <w:rFonts w:cs="Times New Roman"/>
          <w:szCs w:val="24"/>
        </w:rPr>
        <w:t xml:space="preserve">владеть логическими действиями сравнения, анализа, синтеза, обобщения, классификации по </w:t>
      </w:r>
      <w:proofErr w:type="spellStart"/>
      <w:proofErr w:type="gramStart"/>
      <w:r w:rsidRPr="00C27ABE">
        <w:rPr>
          <w:rFonts w:cs="Times New Roman"/>
          <w:szCs w:val="24"/>
        </w:rPr>
        <w:t>родо-видовым</w:t>
      </w:r>
      <w:proofErr w:type="spellEnd"/>
      <w:proofErr w:type="gramEnd"/>
      <w:r w:rsidRPr="00C27ABE">
        <w:rPr>
          <w:rFonts w:cs="Times New Roman"/>
          <w:szCs w:val="24"/>
        </w:rPr>
        <w:t xml:space="preserve"> признакам, установления аналогий и причинно-следственных связей, построения рассуждений;</w:t>
      </w:r>
    </w:p>
    <w:p w:rsidR="002B7019" w:rsidRPr="00C27ABE" w:rsidRDefault="002B7019" w:rsidP="002B7019">
      <w:pPr>
        <w:pStyle w:val="ab"/>
        <w:rPr>
          <w:rFonts w:cs="Times New Roman"/>
          <w:szCs w:val="24"/>
        </w:rPr>
      </w:pPr>
      <w:r w:rsidRPr="00C27ABE">
        <w:rPr>
          <w:rFonts w:cs="Times New Roman"/>
          <w:szCs w:val="24"/>
        </w:rPr>
        <w:t xml:space="preserve">владеть базовыми предметными понятиями и </w:t>
      </w:r>
      <w:proofErr w:type="spellStart"/>
      <w:r w:rsidRPr="00C27ABE">
        <w:rPr>
          <w:rFonts w:cs="Times New Roman"/>
          <w:szCs w:val="24"/>
        </w:rPr>
        <w:t>межпредметными</w:t>
      </w:r>
      <w:proofErr w:type="spellEnd"/>
      <w:r w:rsidRPr="00C27ABE">
        <w:rPr>
          <w:rFonts w:cs="Times New Roman"/>
          <w:szCs w:val="24"/>
        </w:rPr>
        <w:t xml:space="preserve"> понятиями (число, величина, геометрическая фигура), отражающими существенные связи и отношения между объектами и процессами;</w:t>
      </w:r>
    </w:p>
    <w:p w:rsidR="002B7019" w:rsidRPr="00C27ABE" w:rsidRDefault="002B7019" w:rsidP="002B7019">
      <w:pPr>
        <w:pStyle w:val="ab"/>
        <w:rPr>
          <w:rFonts w:cs="Times New Roman"/>
          <w:szCs w:val="24"/>
        </w:rPr>
      </w:pPr>
      <w:r w:rsidRPr="00C27ABE">
        <w:rPr>
          <w:rFonts w:cs="Times New Roman"/>
          <w:szCs w:val="24"/>
        </w:rPr>
        <w:t>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атематика», используя абстрактный язык математики;</w:t>
      </w:r>
    </w:p>
    <w:p w:rsidR="002B7019" w:rsidRPr="00C27ABE" w:rsidRDefault="002B7019" w:rsidP="002B7019">
      <w:pPr>
        <w:pStyle w:val="ab"/>
        <w:rPr>
          <w:rFonts w:cs="Times New Roman"/>
          <w:szCs w:val="24"/>
        </w:rPr>
      </w:pPr>
      <w:r w:rsidRPr="00C27ABE">
        <w:rPr>
          <w:rFonts w:cs="Times New Roman"/>
          <w:szCs w:val="24"/>
        </w:rPr>
        <w:t>использовать способы решения проблем творческого и поискового характера;</w:t>
      </w:r>
    </w:p>
    <w:p w:rsidR="002B7019" w:rsidRPr="00C27ABE" w:rsidRDefault="002B7019" w:rsidP="002B7019">
      <w:pPr>
        <w:pStyle w:val="ab"/>
        <w:rPr>
          <w:rFonts w:cs="Times New Roman"/>
          <w:szCs w:val="24"/>
        </w:rPr>
      </w:pPr>
      <w:r w:rsidRPr="00C27ABE">
        <w:rPr>
          <w:rFonts w:cs="Times New Roman"/>
          <w:szCs w:val="24"/>
        </w:rPr>
        <w:t>владеть навыками смыслового чтения текстов математического содержания в соответствии с поставленными целями и задачами;</w:t>
      </w:r>
    </w:p>
    <w:p w:rsidR="002B7019" w:rsidRPr="00C27ABE" w:rsidRDefault="002B7019" w:rsidP="002B7019">
      <w:pPr>
        <w:pStyle w:val="ab"/>
        <w:rPr>
          <w:rFonts w:cs="Times New Roman"/>
          <w:szCs w:val="24"/>
        </w:rPr>
      </w:pPr>
      <w:r w:rsidRPr="00C27ABE">
        <w:rPr>
          <w:rFonts w:cs="Times New Roman"/>
          <w:szCs w:val="24"/>
        </w:rPr>
        <w:t>осуществлять поиск и выделять необходимую информацию для выполнения учебных и поисково-творческих заданий; применять метод информационного поиска, в том числе с помощью компьютерных средств;</w:t>
      </w:r>
    </w:p>
    <w:p w:rsidR="002B7019" w:rsidRPr="00C27ABE" w:rsidRDefault="002B7019" w:rsidP="002B7019">
      <w:pPr>
        <w:pStyle w:val="ab"/>
        <w:rPr>
          <w:rFonts w:cs="Times New Roman"/>
          <w:szCs w:val="24"/>
        </w:rPr>
      </w:pPr>
      <w:r w:rsidRPr="00C27ABE">
        <w:rPr>
          <w:rFonts w:cs="Times New Roman"/>
          <w:szCs w:val="24"/>
        </w:rPr>
        <w:t>читать информацию, представленную в знаково-символической или графической форме, и осознанно строить математическое сообщение;</w:t>
      </w:r>
    </w:p>
    <w:p w:rsidR="002B7019" w:rsidRPr="00C27ABE" w:rsidRDefault="002B7019" w:rsidP="002B7019">
      <w:pPr>
        <w:pStyle w:val="ab"/>
        <w:rPr>
          <w:rFonts w:cs="Times New Roman"/>
          <w:szCs w:val="24"/>
        </w:rPr>
      </w:pPr>
      <w:r w:rsidRPr="00C27ABE">
        <w:rPr>
          <w:rFonts w:cs="Times New Roman"/>
          <w:szCs w:val="24"/>
        </w:rPr>
        <w:t>использовать различные способы поиска (в справочных источниках и открытом учебном информационном пространстве Интернет), сбора, обработки, анализа, организации, передачи информации в соответствии с коммуникативными и познавательными задачами учебного предмета «Математика»; представлять информацию в виде таблицы, столбчатой диаграммы, виде</w:t>
      </w:r>
      <w:proofErr w:type="gramStart"/>
      <w:r w:rsidRPr="00C27ABE">
        <w:rPr>
          <w:rFonts w:cs="Times New Roman"/>
          <w:szCs w:val="24"/>
        </w:rPr>
        <w:t>о-</w:t>
      </w:r>
      <w:proofErr w:type="gramEnd"/>
      <w:r w:rsidRPr="00C27ABE">
        <w:rPr>
          <w:rFonts w:cs="Times New Roman"/>
          <w:szCs w:val="24"/>
        </w:rPr>
        <w:t xml:space="preserve"> и графических изображений, моделей геометрических фигур; готовить своё выступление и выступать с аудио- и </w:t>
      </w:r>
      <w:proofErr w:type="spellStart"/>
      <w:r w:rsidRPr="00C27ABE">
        <w:rPr>
          <w:rFonts w:cs="Times New Roman"/>
          <w:szCs w:val="24"/>
        </w:rPr>
        <w:t>видеосопровождением</w:t>
      </w:r>
      <w:proofErr w:type="spellEnd"/>
      <w:r w:rsidRPr="00C27ABE">
        <w:rPr>
          <w:rFonts w:cs="Times New Roman"/>
          <w:szCs w:val="24"/>
        </w:rPr>
        <w:t>.</w:t>
      </w:r>
    </w:p>
    <w:p w:rsidR="002B7019" w:rsidRPr="00C27ABE" w:rsidRDefault="002B7019" w:rsidP="002B7019">
      <w:pPr>
        <w:pStyle w:val="ab"/>
        <w:rPr>
          <w:rFonts w:cs="Times New Roman"/>
          <w:b/>
          <w:szCs w:val="24"/>
        </w:rPr>
      </w:pPr>
      <w:r w:rsidRPr="00C27ABE">
        <w:rPr>
          <w:rFonts w:cs="Times New Roman"/>
          <w:b/>
          <w:iCs/>
          <w:szCs w:val="24"/>
        </w:rPr>
        <w:t>Ученик  получит возможность научиться:</w:t>
      </w:r>
    </w:p>
    <w:p w:rsidR="002B7019" w:rsidRPr="00C27ABE" w:rsidRDefault="002B7019" w:rsidP="002B7019">
      <w:pPr>
        <w:pStyle w:val="ab"/>
        <w:rPr>
          <w:rFonts w:cs="Times New Roman"/>
          <w:iCs/>
          <w:szCs w:val="24"/>
        </w:rPr>
      </w:pPr>
      <w:r w:rsidRPr="00C27ABE">
        <w:rPr>
          <w:rFonts w:cs="Times New Roman"/>
          <w:iCs/>
          <w:szCs w:val="24"/>
        </w:rPr>
        <w:t>понимать универсальность математических способов познания закономерностей окружающего мира, выстраивать и преобразовывать модели его отдельных процессов и явлений;</w:t>
      </w:r>
    </w:p>
    <w:p w:rsidR="002B7019" w:rsidRPr="00C27ABE" w:rsidRDefault="002B7019" w:rsidP="002B7019">
      <w:pPr>
        <w:pStyle w:val="ab"/>
        <w:rPr>
          <w:rFonts w:cs="Times New Roman"/>
          <w:iCs/>
          <w:szCs w:val="24"/>
        </w:rPr>
      </w:pPr>
      <w:r w:rsidRPr="00C27ABE">
        <w:rPr>
          <w:rFonts w:cs="Times New Roman"/>
          <w:iCs/>
          <w:szCs w:val="24"/>
        </w:rPr>
        <w:t>выполнять логические операции: сравнение, выявление закономерностей, классификацию по самостоятельно найденным основаниям — и делать на этой основе выводы;</w:t>
      </w:r>
    </w:p>
    <w:p w:rsidR="002B7019" w:rsidRPr="00C27ABE" w:rsidRDefault="002B7019" w:rsidP="002B7019">
      <w:pPr>
        <w:pStyle w:val="ab"/>
        <w:rPr>
          <w:rFonts w:cs="Times New Roman"/>
          <w:iCs/>
          <w:szCs w:val="24"/>
        </w:rPr>
      </w:pPr>
      <w:r w:rsidRPr="00C27ABE">
        <w:rPr>
          <w:rFonts w:cs="Times New Roman"/>
          <w:iCs/>
          <w:szCs w:val="24"/>
        </w:rPr>
        <w:t>устанавливать причинно-следственные связи между объектами и явлениями, проводить аналогии, делать обобщения;</w:t>
      </w:r>
    </w:p>
    <w:p w:rsidR="002B7019" w:rsidRPr="00C27ABE" w:rsidRDefault="002B7019" w:rsidP="002B7019">
      <w:pPr>
        <w:pStyle w:val="ab"/>
        <w:rPr>
          <w:rFonts w:cs="Times New Roman"/>
          <w:iCs/>
          <w:szCs w:val="24"/>
        </w:rPr>
      </w:pPr>
      <w:r w:rsidRPr="00C27ABE">
        <w:rPr>
          <w:rFonts w:cs="Times New Roman"/>
          <w:iCs/>
          <w:szCs w:val="24"/>
        </w:rPr>
        <w:t>осуществлять расширенный поиск информации в различных источниках;</w:t>
      </w:r>
    </w:p>
    <w:p w:rsidR="002B7019" w:rsidRPr="00C27ABE" w:rsidRDefault="002B7019" w:rsidP="002B7019">
      <w:pPr>
        <w:pStyle w:val="ab"/>
        <w:rPr>
          <w:rFonts w:cs="Times New Roman"/>
          <w:iCs/>
          <w:szCs w:val="24"/>
        </w:rPr>
      </w:pPr>
      <w:r w:rsidRPr="00C27ABE">
        <w:rPr>
          <w:rFonts w:cs="Times New Roman"/>
          <w:iCs/>
          <w:szCs w:val="24"/>
        </w:rPr>
        <w:t>составлять, записывать и выполнять инструкции (простой алгоритм), план поиска информации;</w:t>
      </w:r>
    </w:p>
    <w:p w:rsidR="002B7019" w:rsidRPr="00C27ABE" w:rsidRDefault="002B7019" w:rsidP="002B7019">
      <w:pPr>
        <w:pStyle w:val="ab"/>
        <w:rPr>
          <w:rFonts w:cs="Times New Roman"/>
          <w:iCs/>
          <w:szCs w:val="24"/>
        </w:rPr>
      </w:pPr>
      <w:r w:rsidRPr="00C27ABE">
        <w:rPr>
          <w:rFonts w:cs="Times New Roman"/>
          <w:iCs/>
          <w:szCs w:val="24"/>
        </w:rPr>
        <w:t>распознавать одну и ту же информацию, представленную в разной форме (таблицы и диаграммы);</w:t>
      </w:r>
    </w:p>
    <w:p w:rsidR="002B7019" w:rsidRPr="00C27ABE" w:rsidRDefault="002B7019" w:rsidP="002B7019">
      <w:pPr>
        <w:pStyle w:val="ab"/>
        <w:rPr>
          <w:rFonts w:cs="Times New Roman"/>
          <w:iCs/>
          <w:szCs w:val="24"/>
        </w:rPr>
      </w:pPr>
      <w:r w:rsidRPr="00C27ABE">
        <w:rPr>
          <w:rFonts w:cs="Times New Roman"/>
          <w:iCs/>
          <w:szCs w:val="24"/>
        </w:rPr>
        <w:lastRenderedPageBreak/>
        <w:t>планировать несложные исследования, собирать и представлять полученную информацию с помощью таблиц и диаграмм;</w:t>
      </w:r>
    </w:p>
    <w:p w:rsidR="002B7019" w:rsidRPr="00C27ABE" w:rsidRDefault="002B7019" w:rsidP="002B7019">
      <w:pPr>
        <w:pStyle w:val="ab"/>
        <w:rPr>
          <w:rFonts w:cs="Times New Roman"/>
          <w:iCs/>
          <w:szCs w:val="24"/>
        </w:rPr>
      </w:pPr>
      <w:r w:rsidRPr="00C27ABE">
        <w:rPr>
          <w:rFonts w:cs="Times New Roman"/>
          <w:iCs/>
          <w:szCs w:val="24"/>
        </w:rPr>
        <w:t>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</w:r>
    </w:p>
    <w:p w:rsidR="002B7019" w:rsidRPr="00C27ABE" w:rsidRDefault="002B7019" w:rsidP="002B7019">
      <w:pPr>
        <w:pStyle w:val="ab"/>
        <w:rPr>
          <w:rFonts w:cs="Times New Roman"/>
          <w:szCs w:val="24"/>
        </w:rPr>
      </w:pPr>
      <w:r w:rsidRPr="00C27ABE">
        <w:rPr>
          <w:rFonts w:cs="Times New Roman"/>
          <w:szCs w:val="24"/>
        </w:rPr>
        <w:t>КОММУНИКАТИВНЫЕ</w:t>
      </w:r>
    </w:p>
    <w:p w:rsidR="002B7019" w:rsidRPr="00C27ABE" w:rsidRDefault="002B7019" w:rsidP="002B7019">
      <w:pPr>
        <w:pStyle w:val="ab"/>
        <w:rPr>
          <w:rFonts w:cs="Times New Roman"/>
          <w:szCs w:val="24"/>
        </w:rPr>
      </w:pPr>
      <w:r w:rsidRPr="00C27ABE">
        <w:rPr>
          <w:rFonts w:cs="Times New Roman"/>
          <w:b/>
          <w:szCs w:val="24"/>
        </w:rPr>
        <w:t>Уче</w:t>
      </w:r>
      <w:r w:rsidRPr="00C27ABE">
        <w:rPr>
          <w:rFonts w:cs="Times New Roman"/>
          <w:b/>
          <w:iCs/>
          <w:szCs w:val="24"/>
        </w:rPr>
        <w:t xml:space="preserve">ник </w:t>
      </w:r>
      <w:r w:rsidRPr="00C27ABE">
        <w:rPr>
          <w:rFonts w:cs="Times New Roman"/>
          <w:b/>
          <w:szCs w:val="24"/>
        </w:rPr>
        <w:t>научится:</w:t>
      </w:r>
    </w:p>
    <w:p w:rsidR="002B7019" w:rsidRPr="00C27ABE" w:rsidRDefault="002B7019" w:rsidP="002B7019">
      <w:pPr>
        <w:pStyle w:val="ab"/>
        <w:rPr>
          <w:rFonts w:cs="Times New Roman"/>
          <w:szCs w:val="24"/>
        </w:rPr>
      </w:pPr>
      <w:r w:rsidRPr="00C27ABE">
        <w:rPr>
          <w:rFonts w:cs="Times New Roman"/>
          <w:szCs w:val="24"/>
        </w:rPr>
        <w:t>строить речевое высказывание в устной форме, использовать математическую терминологию;</w:t>
      </w:r>
    </w:p>
    <w:p w:rsidR="002B7019" w:rsidRPr="00C27ABE" w:rsidRDefault="002B7019" w:rsidP="002B7019">
      <w:pPr>
        <w:pStyle w:val="ab"/>
        <w:rPr>
          <w:rFonts w:cs="Times New Roman"/>
          <w:szCs w:val="24"/>
        </w:rPr>
      </w:pPr>
      <w:r w:rsidRPr="00C27ABE">
        <w:rPr>
          <w:rFonts w:cs="Times New Roman"/>
          <w:szCs w:val="24"/>
        </w:rPr>
        <w:t xml:space="preserve">признавать возможность существования различных точек зрения, согласовывать свою точку зрения с позицией участников, работающих в группе, в паре, корректно и </w:t>
      </w:r>
      <w:proofErr w:type="spellStart"/>
      <w:r w:rsidRPr="00C27ABE">
        <w:rPr>
          <w:rFonts w:cs="Times New Roman"/>
          <w:szCs w:val="24"/>
        </w:rPr>
        <w:t>аргументированно</w:t>
      </w:r>
      <w:proofErr w:type="spellEnd"/>
      <w:r w:rsidRPr="00C27ABE">
        <w:rPr>
          <w:rFonts w:cs="Times New Roman"/>
          <w:szCs w:val="24"/>
        </w:rPr>
        <w:t>, с использованием математической терминологии и математических знаний отстаивать свою позицию;</w:t>
      </w:r>
    </w:p>
    <w:p w:rsidR="002B7019" w:rsidRPr="00C27ABE" w:rsidRDefault="002B7019" w:rsidP="002B7019">
      <w:pPr>
        <w:pStyle w:val="ab"/>
        <w:rPr>
          <w:rFonts w:cs="Times New Roman"/>
          <w:szCs w:val="24"/>
        </w:rPr>
      </w:pPr>
      <w:r w:rsidRPr="00C27ABE">
        <w:rPr>
          <w:rFonts w:cs="Times New Roman"/>
          <w:szCs w:val="24"/>
        </w:rPr>
        <w:t>принимать участие в работе в паре, в группе, использовать речевые средства, в том числе математическую терминологию, и средства информационных и коммуникационных технологий для решения коммуникативных и познавательных задач, в ходе решения учебных задач, проектной деятельности;</w:t>
      </w:r>
    </w:p>
    <w:p w:rsidR="002B7019" w:rsidRPr="00C27ABE" w:rsidRDefault="002B7019" w:rsidP="002B7019">
      <w:pPr>
        <w:pStyle w:val="ab"/>
        <w:rPr>
          <w:rFonts w:cs="Times New Roman"/>
          <w:szCs w:val="24"/>
        </w:rPr>
      </w:pPr>
      <w:r w:rsidRPr="00C27ABE">
        <w:rPr>
          <w:rFonts w:cs="Times New Roman"/>
          <w:szCs w:val="24"/>
        </w:rPr>
        <w:t>принимать участие в определении общей цели и путей её достижения; уметь договариваться о распределении функций и ролей в совместной деятельности;</w:t>
      </w:r>
    </w:p>
    <w:p w:rsidR="002B7019" w:rsidRPr="00C27ABE" w:rsidRDefault="002B7019" w:rsidP="002B7019">
      <w:pPr>
        <w:pStyle w:val="ab"/>
        <w:rPr>
          <w:rFonts w:cs="Times New Roman"/>
          <w:szCs w:val="24"/>
        </w:rPr>
      </w:pPr>
      <w:r w:rsidRPr="00C27ABE">
        <w:rPr>
          <w:rFonts w:cs="Times New Roman"/>
          <w:szCs w:val="24"/>
        </w:rPr>
        <w:t xml:space="preserve">**навыкам сотрудничества </w:t>
      </w:r>
      <w:proofErr w:type="gramStart"/>
      <w:r w:rsidRPr="00C27ABE">
        <w:rPr>
          <w:rFonts w:cs="Times New Roman"/>
          <w:szCs w:val="24"/>
        </w:rPr>
        <w:t>со</w:t>
      </w:r>
      <w:proofErr w:type="gramEnd"/>
      <w:r w:rsidRPr="00C27ABE">
        <w:rPr>
          <w:rFonts w:cs="Times New Roman"/>
          <w:szCs w:val="24"/>
        </w:rPr>
        <w:t xml:space="preserve"> взрослыми и сверстниками в разных ситуациях, умения не создавать конфликтов и находить выходы из спорных ситуаций;</w:t>
      </w:r>
    </w:p>
    <w:p w:rsidR="002B7019" w:rsidRPr="00C27ABE" w:rsidRDefault="002B7019" w:rsidP="002B7019">
      <w:pPr>
        <w:pStyle w:val="ab"/>
        <w:rPr>
          <w:rFonts w:cs="Times New Roman"/>
          <w:szCs w:val="24"/>
        </w:rPr>
      </w:pPr>
      <w:r w:rsidRPr="00C27ABE">
        <w:rPr>
          <w:rFonts w:cs="Times New Roman"/>
          <w:szCs w:val="24"/>
        </w:rPr>
        <w:t>конструктивно разрешать конфликты посредством учёта интересов сторон и сотрудничества.</w:t>
      </w:r>
    </w:p>
    <w:p w:rsidR="002B7019" w:rsidRPr="00C27ABE" w:rsidRDefault="002B7019" w:rsidP="002B7019">
      <w:pPr>
        <w:pStyle w:val="ab"/>
        <w:rPr>
          <w:rFonts w:cs="Times New Roman"/>
          <w:b/>
          <w:szCs w:val="24"/>
        </w:rPr>
      </w:pPr>
      <w:r w:rsidRPr="00C27ABE">
        <w:rPr>
          <w:rFonts w:cs="Times New Roman"/>
          <w:b/>
          <w:iCs/>
          <w:szCs w:val="24"/>
        </w:rPr>
        <w:t>Ученик получит возможность научиться:</w:t>
      </w:r>
    </w:p>
    <w:p w:rsidR="002B7019" w:rsidRPr="00C27ABE" w:rsidRDefault="002B7019" w:rsidP="002B7019">
      <w:pPr>
        <w:pStyle w:val="ab"/>
        <w:rPr>
          <w:rFonts w:cs="Times New Roman"/>
          <w:iCs/>
          <w:szCs w:val="24"/>
        </w:rPr>
      </w:pPr>
      <w:r w:rsidRPr="00C27ABE">
        <w:rPr>
          <w:rFonts w:cs="Times New Roman"/>
          <w:iCs/>
          <w:szCs w:val="24"/>
        </w:rPr>
        <w:t>обмениваться информацией с одноклассниками, работающими в одной группе;</w:t>
      </w:r>
    </w:p>
    <w:p w:rsidR="002B7019" w:rsidRPr="00C27ABE" w:rsidRDefault="002B7019" w:rsidP="002B7019">
      <w:pPr>
        <w:pStyle w:val="ab"/>
        <w:rPr>
          <w:rFonts w:cs="Times New Roman"/>
          <w:iCs/>
          <w:szCs w:val="24"/>
        </w:rPr>
      </w:pPr>
      <w:r w:rsidRPr="00C27ABE">
        <w:rPr>
          <w:rFonts w:cs="Times New Roman"/>
          <w:iCs/>
          <w:szCs w:val="24"/>
        </w:rPr>
        <w:t>обосновывать свою позицию и соотносить её с позицией одноклассников, работающих в одной группе.</w:t>
      </w:r>
    </w:p>
    <w:p w:rsidR="002B7019" w:rsidRPr="00C27ABE" w:rsidRDefault="002B7019" w:rsidP="002B7019">
      <w:pPr>
        <w:shd w:val="clear" w:color="auto" w:fill="FFFFFF"/>
        <w:rPr>
          <w:rFonts w:eastAsia="Times New Roman" w:cs="Times New Roman"/>
          <w:color w:val="000000"/>
        </w:rPr>
      </w:pPr>
      <w:r w:rsidRPr="00C27ABE">
        <w:rPr>
          <w:rFonts w:eastAsia="Times New Roman" w:cs="Times New Roman"/>
          <w:b/>
          <w:bCs/>
          <w:color w:val="000000"/>
        </w:rPr>
        <w:t>Предметные результаты</w:t>
      </w:r>
    </w:p>
    <w:p w:rsidR="002B7019" w:rsidRPr="00C27ABE" w:rsidRDefault="002B7019" w:rsidP="002B7019">
      <w:pPr>
        <w:pStyle w:val="ab"/>
        <w:rPr>
          <w:rFonts w:cs="Times New Roman"/>
          <w:b/>
          <w:szCs w:val="24"/>
        </w:rPr>
      </w:pPr>
      <w:r w:rsidRPr="00C27ABE">
        <w:rPr>
          <w:rFonts w:cs="Times New Roman"/>
          <w:b/>
          <w:szCs w:val="24"/>
        </w:rPr>
        <w:t>ЧИСЛА И ВЕЛИЧИНЫ</w:t>
      </w:r>
    </w:p>
    <w:p w:rsidR="002B7019" w:rsidRPr="00C27ABE" w:rsidRDefault="002B7019" w:rsidP="002B7019">
      <w:pPr>
        <w:pStyle w:val="ab"/>
        <w:rPr>
          <w:rFonts w:cs="Times New Roman"/>
          <w:b/>
          <w:szCs w:val="24"/>
        </w:rPr>
      </w:pPr>
      <w:r w:rsidRPr="00C27ABE">
        <w:rPr>
          <w:rFonts w:cs="Times New Roman"/>
          <w:b/>
          <w:iCs/>
          <w:szCs w:val="24"/>
        </w:rPr>
        <w:t xml:space="preserve">Ученик </w:t>
      </w:r>
      <w:r w:rsidRPr="00C27ABE">
        <w:rPr>
          <w:rFonts w:cs="Times New Roman"/>
          <w:b/>
          <w:szCs w:val="24"/>
        </w:rPr>
        <w:t>научится:</w:t>
      </w:r>
    </w:p>
    <w:p w:rsidR="002B7019" w:rsidRPr="00C27ABE" w:rsidRDefault="002B7019" w:rsidP="002B7019">
      <w:pPr>
        <w:pStyle w:val="ab"/>
        <w:rPr>
          <w:rFonts w:eastAsia="Times New Roman" w:cs="Times New Roman"/>
          <w:color w:val="000000"/>
          <w:szCs w:val="24"/>
        </w:rPr>
      </w:pPr>
      <w:r w:rsidRPr="00C27ABE">
        <w:rPr>
          <w:rFonts w:eastAsia="Times New Roman" w:cs="Times New Roman"/>
          <w:color w:val="000000"/>
          <w:szCs w:val="24"/>
        </w:rPr>
        <w:t xml:space="preserve">образовывать, называть, читать, записывать, сравнивать, упорядочивать числа от 0 до 1 000 </w:t>
      </w:r>
      <w:proofErr w:type="spellStart"/>
      <w:r w:rsidRPr="00C27ABE">
        <w:rPr>
          <w:rFonts w:eastAsia="Times New Roman" w:cs="Times New Roman"/>
          <w:color w:val="000000"/>
          <w:szCs w:val="24"/>
        </w:rPr>
        <w:t>000</w:t>
      </w:r>
      <w:proofErr w:type="spellEnd"/>
      <w:r w:rsidRPr="00C27ABE">
        <w:rPr>
          <w:rFonts w:eastAsia="Times New Roman" w:cs="Times New Roman"/>
          <w:color w:val="000000"/>
          <w:szCs w:val="24"/>
        </w:rPr>
        <w:t>;</w:t>
      </w:r>
    </w:p>
    <w:p w:rsidR="002B7019" w:rsidRPr="00C27ABE" w:rsidRDefault="002B7019" w:rsidP="002B7019">
      <w:pPr>
        <w:pStyle w:val="ab"/>
        <w:rPr>
          <w:rFonts w:eastAsia="Times New Roman" w:cs="Times New Roman"/>
          <w:color w:val="000000"/>
          <w:szCs w:val="24"/>
        </w:rPr>
      </w:pPr>
      <w:r w:rsidRPr="00C27ABE">
        <w:rPr>
          <w:rFonts w:eastAsia="Times New Roman" w:cs="Times New Roman"/>
          <w:color w:val="000000"/>
          <w:szCs w:val="24"/>
        </w:rPr>
        <w:t>заменять мелкие единицы счёта крупными и наоборот;</w:t>
      </w:r>
    </w:p>
    <w:p w:rsidR="002B7019" w:rsidRPr="00C27ABE" w:rsidRDefault="002B7019" w:rsidP="002B7019">
      <w:pPr>
        <w:pStyle w:val="ab"/>
        <w:rPr>
          <w:rFonts w:eastAsia="Times New Roman" w:cs="Times New Roman"/>
          <w:color w:val="000000"/>
          <w:szCs w:val="24"/>
        </w:rPr>
      </w:pPr>
      <w:r w:rsidRPr="00C27ABE">
        <w:rPr>
          <w:rFonts w:eastAsia="Times New Roman" w:cs="Times New Roman"/>
          <w:color w:val="000000"/>
          <w:szCs w:val="24"/>
        </w:rPr>
        <w:t>устанавливать закономерность — правило, по которому составлена числовая последовательность (увеличение/уменьшение числа на несколько единиц, увеличение/ уменьшение числа в несколько раз); продолжать её или восстанавливать пропущенные в ней числа;</w:t>
      </w:r>
    </w:p>
    <w:p w:rsidR="002B7019" w:rsidRPr="00C27ABE" w:rsidRDefault="002B7019" w:rsidP="002B7019">
      <w:pPr>
        <w:pStyle w:val="ab"/>
        <w:rPr>
          <w:rFonts w:eastAsia="Times New Roman" w:cs="Times New Roman"/>
          <w:color w:val="000000"/>
          <w:szCs w:val="24"/>
        </w:rPr>
      </w:pPr>
      <w:r w:rsidRPr="00C27ABE">
        <w:rPr>
          <w:rFonts w:eastAsia="Times New Roman" w:cs="Times New Roman"/>
          <w:color w:val="000000"/>
          <w:szCs w:val="24"/>
        </w:rPr>
        <w:t>группировать числа по заданному или самостоятельно установленному одному или нескольким признакам;</w:t>
      </w:r>
    </w:p>
    <w:p w:rsidR="002B7019" w:rsidRPr="00C27ABE" w:rsidRDefault="002B7019" w:rsidP="002B7019">
      <w:pPr>
        <w:pStyle w:val="ab"/>
        <w:rPr>
          <w:rFonts w:eastAsia="Times New Roman" w:cs="Times New Roman"/>
          <w:color w:val="000000"/>
          <w:szCs w:val="24"/>
        </w:rPr>
      </w:pPr>
      <w:proofErr w:type="gramStart"/>
      <w:r w:rsidRPr="00C27ABE">
        <w:rPr>
          <w:rFonts w:eastAsia="Times New Roman" w:cs="Times New Roman"/>
          <w:color w:val="000000"/>
          <w:szCs w:val="24"/>
        </w:rPr>
        <w:t>читать, записывать и сравнивать величины (длину, площадь, массу, время, скорость), используя основные единицы измерения величин (километр, метр, дециметр, сантиметр, миллиметр; квадратный километр, квадратный метр, квадратный дециметр, квадратный сантиметр, квадратный миллиметр; тонна, центнер, килограмм, грамм; сутки, час, минута, секунда; километров в час, метров в минуту и др.), и соотношения между ними.</w:t>
      </w:r>
      <w:proofErr w:type="gramEnd"/>
    </w:p>
    <w:p w:rsidR="002B7019" w:rsidRPr="00C27ABE" w:rsidRDefault="002B7019" w:rsidP="002B7019">
      <w:pPr>
        <w:pStyle w:val="ab"/>
        <w:rPr>
          <w:rFonts w:eastAsia="Times New Roman" w:cs="Times New Roman"/>
          <w:b/>
          <w:color w:val="000000"/>
          <w:szCs w:val="24"/>
        </w:rPr>
      </w:pPr>
      <w:r w:rsidRPr="00C27ABE">
        <w:rPr>
          <w:rFonts w:eastAsia="Times New Roman" w:cs="Times New Roman"/>
          <w:b/>
          <w:color w:val="000000"/>
          <w:szCs w:val="24"/>
        </w:rPr>
        <w:t>Уче</w:t>
      </w:r>
      <w:r w:rsidRPr="00C27ABE">
        <w:rPr>
          <w:rFonts w:eastAsia="Times New Roman" w:cs="Times New Roman"/>
          <w:b/>
          <w:i/>
          <w:iCs/>
          <w:color w:val="000000"/>
          <w:szCs w:val="24"/>
        </w:rPr>
        <w:t>ник получит возможность научиться:</w:t>
      </w:r>
    </w:p>
    <w:p w:rsidR="002B7019" w:rsidRPr="00C27ABE" w:rsidRDefault="002B7019" w:rsidP="002B7019">
      <w:pPr>
        <w:pStyle w:val="ab"/>
        <w:rPr>
          <w:rFonts w:eastAsia="Times New Roman" w:cs="Times New Roman"/>
          <w:i/>
          <w:iCs/>
          <w:color w:val="000000"/>
          <w:szCs w:val="24"/>
        </w:rPr>
      </w:pPr>
      <w:r w:rsidRPr="00C27ABE">
        <w:rPr>
          <w:rFonts w:eastAsia="Times New Roman" w:cs="Times New Roman"/>
          <w:i/>
          <w:iCs/>
          <w:color w:val="000000"/>
          <w:szCs w:val="24"/>
        </w:rPr>
        <w:lastRenderedPageBreak/>
        <w:t>классифицировать числа по нескольким основаниям (в более сложных случаях) и объяснять свои действия;</w:t>
      </w:r>
    </w:p>
    <w:p w:rsidR="002B7019" w:rsidRPr="00C27ABE" w:rsidRDefault="002B7019" w:rsidP="002B7019">
      <w:pPr>
        <w:pStyle w:val="ab"/>
        <w:rPr>
          <w:rFonts w:eastAsia="Times New Roman" w:cs="Times New Roman"/>
          <w:i/>
          <w:iCs/>
          <w:color w:val="000000"/>
          <w:szCs w:val="24"/>
        </w:rPr>
      </w:pPr>
      <w:r w:rsidRPr="00C27ABE">
        <w:rPr>
          <w:rFonts w:eastAsia="Times New Roman" w:cs="Times New Roman"/>
          <w:i/>
          <w:iCs/>
          <w:color w:val="000000"/>
          <w:szCs w:val="24"/>
        </w:rPr>
        <w:t>самостоятельно выбирать единицу для измерения таких величин, как площадь, масса, в конкретных условиях и объяснять свой выбор.</w:t>
      </w:r>
    </w:p>
    <w:p w:rsidR="002B7019" w:rsidRPr="00C27ABE" w:rsidRDefault="002B7019" w:rsidP="002B7019">
      <w:pPr>
        <w:pStyle w:val="ab"/>
        <w:rPr>
          <w:rFonts w:cs="Times New Roman"/>
          <w:b/>
          <w:szCs w:val="24"/>
        </w:rPr>
      </w:pPr>
      <w:r w:rsidRPr="00C27ABE">
        <w:rPr>
          <w:rFonts w:cs="Times New Roman"/>
          <w:b/>
          <w:szCs w:val="24"/>
        </w:rPr>
        <w:t>АРИФМЕТИЧЕСКИЕ ДЕЙСТВИЯ</w:t>
      </w:r>
    </w:p>
    <w:p w:rsidR="002B7019" w:rsidRPr="00C27ABE" w:rsidRDefault="002B7019" w:rsidP="002B7019">
      <w:pPr>
        <w:pStyle w:val="ab"/>
        <w:rPr>
          <w:rFonts w:cs="Times New Roman"/>
          <w:b/>
          <w:szCs w:val="24"/>
        </w:rPr>
      </w:pPr>
      <w:r w:rsidRPr="00C27ABE">
        <w:rPr>
          <w:rFonts w:cs="Times New Roman"/>
          <w:b/>
          <w:iCs/>
          <w:szCs w:val="24"/>
        </w:rPr>
        <w:t xml:space="preserve">Ученик </w:t>
      </w:r>
      <w:r w:rsidRPr="00C27ABE">
        <w:rPr>
          <w:rFonts w:cs="Times New Roman"/>
          <w:b/>
          <w:szCs w:val="24"/>
        </w:rPr>
        <w:t>научится:</w:t>
      </w:r>
    </w:p>
    <w:p w:rsidR="002B7019" w:rsidRPr="00C27ABE" w:rsidRDefault="002B7019" w:rsidP="002B7019">
      <w:pPr>
        <w:pStyle w:val="ab"/>
        <w:rPr>
          <w:rFonts w:eastAsia="Times New Roman" w:cs="Times New Roman"/>
          <w:color w:val="000000"/>
          <w:szCs w:val="24"/>
        </w:rPr>
      </w:pPr>
      <w:r w:rsidRPr="00C27ABE">
        <w:rPr>
          <w:rFonts w:eastAsia="Times New Roman" w:cs="Times New Roman"/>
          <w:color w:val="000000"/>
          <w:szCs w:val="24"/>
        </w:rPr>
        <w:t>выполнять письменно действия с многозначными числами (сложение, вычитание, умножение и деление на однозначное, двузначное число в пределах 10 000), с использованием сложения и умножения чисел, алгоритмов письменных арифметических действий (в том числе деления с остатком);</w:t>
      </w:r>
    </w:p>
    <w:p w:rsidR="002B7019" w:rsidRPr="00C27ABE" w:rsidRDefault="002B7019" w:rsidP="002B7019">
      <w:pPr>
        <w:pStyle w:val="ab"/>
        <w:rPr>
          <w:rFonts w:eastAsia="Times New Roman" w:cs="Times New Roman"/>
          <w:color w:val="000000"/>
          <w:szCs w:val="24"/>
        </w:rPr>
      </w:pPr>
      <w:r w:rsidRPr="00C27ABE">
        <w:rPr>
          <w:rFonts w:eastAsia="Times New Roman" w:cs="Times New Roman"/>
          <w:color w:val="000000"/>
          <w:szCs w:val="24"/>
        </w:rPr>
        <w:t>выполнять устно сложение, вычитание, умножение и деление однозначных, двузначных и трёхзначных чисел в случаях, сводимых к действиям в пределах 100 (в том числе с 0 и числом 1);</w:t>
      </w:r>
    </w:p>
    <w:p w:rsidR="002B7019" w:rsidRPr="00C27ABE" w:rsidRDefault="002B7019" w:rsidP="002B7019">
      <w:pPr>
        <w:pStyle w:val="ab"/>
        <w:rPr>
          <w:rFonts w:eastAsia="Times New Roman" w:cs="Times New Roman"/>
          <w:color w:val="000000"/>
          <w:szCs w:val="24"/>
        </w:rPr>
      </w:pPr>
      <w:r w:rsidRPr="00C27ABE">
        <w:rPr>
          <w:rFonts w:eastAsia="Times New Roman" w:cs="Times New Roman"/>
          <w:color w:val="000000"/>
          <w:szCs w:val="24"/>
        </w:rPr>
        <w:t>выделять неизвестный компонент арифметического действия и находить его значение;</w:t>
      </w:r>
    </w:p>
    <w:p w:rsidR="002B7019" w:rsidRPr="00C27ABE" w:rsidRDefault="002B7019" w:rsidP="002B7019">
      <w:pPr>
        <w:pStyle w:val="ab"/>
        <w:rPr>
          <w:rFonts w:eastAsia="Times New Roman" w:cs="Times New Roman"/>
          <w:color w:val="000000"/>
          <w:szCs w:val="24"/>
        </w:rPr>
      </w:pPr>
      <w:proofErr w:type="gramStart"/>
      <w:r w:rsidRPr="00C27ABE">
        <w:rPr>
          <w:rFonts w:eastAsia="Times New Roman" w:cs="Times New Roman"/>
          <w:color w:val="000000"/>
          <w:szCs w:val="24"/>
        </w:rPr>
        <w:t>вычислять значение числового выражения, содержащего 2—3 арифметических действия (со скобками и без скобок).</w:t>
      </w:r>
      <w:proofErr w:type="gramEnd"/>
    </w:p>
    <w:p w:rsidR="002B7019" w:rsidRPr="00C27ABE" w:rsidRDefault="002B7019" w:rsidP="002B7019">
      <w:pPr>
        <w:pStyle w:val="ab"/>
        <w:rPr>
          <w:rFonts w:eastAsia="Times New Roman" w:cs="Times New Roman"/>
          <w:b/>
          <w:color w:val="000000"/>
          <w:szCs w:val="24"/>
        </w:rPr>
      </w:pPr>
      <w:r w:rsidRPr="00C27ABE">
        <w:rPr>
          <w:rFonts w:eastAsia="Times New Roman" w:cs="Times New Roman"/>
          <w:b/>
          <w:i/>
          <w:iCs/>
          <w:color w:val="000000"/>
          <w:szCs w:val="24"/>
        </w:rPr>
        <w:t>Ученик получит возможность научиться:</w:t>
      </w:r>
    </w:p>
    <w:p w:rsidR="002B7019" w:rsidRPr="00C27ABE" w:rsidRDefault="002B7019" w:rsidP="002B7019">
      <w:pPr>
        <w:pStyle w:val="ab"/>
        <w:rPr>
          <w:rFonts w:eastAsia="Times New Roman" w:cs="Times New Roman"/>
          <w:i/>
          <w:iCs/>
          <w:color w:val="000000"/>
          <w:szCs w:val="24"/>
        </w:rPr>
      </w:pPr>
      <w:r w:rsidRPr="00C27ABE">
        <w:rPr>
          <w:rFonts w:eastAsia="Times New Roman" w:cs="Times New Roman"/>
          <w:i/>
          <w:iCs/>
          <w:color w:val="000000"/>
          <w:szCs w:val="24"/>
        </w:rPr>
        <w:t>выполнять действия с величинами;</w:t>
      </w:r>
    </w:p>
    <w:p w:rsidR="002B7019" w:rsidRPr="00C27ABE" w:rsidRDefault="002B7019" w:rsidP="002B7019">
      <w:pPr>
        <w:pStyle w:val="ab"/>
        <w:rPr>
          <w:rFonts w:eastAsia="Times New Roman" w:cs="Times New Roman"/>
          <w:i/>
          <w:iCs/>
          <w:color w:val="000000"/>
          <w:szCs w:val="24"/>
        </w:rPr>
      </w:pPr>
      <w:r w:rsidRPr="00C27ABE">
        <w:rPr>
          <w:rFonts w:eastAsia="Times New Roman" w:cs="Times New Roman"/>
          <w:i/>
          <w:iCs/>
          <w:color w:val="000000"/>
          <w:szCs w:val="24"/>
        </w:rPr>
        <w:t>выполнять проверку правильности вычислений разными способами (с помощью обратного действия, прикидки и оценки результата действия, на основе зависимости между компонентами и результатом действия);</w:t>
      </w:r>
    </w:p>
    <w:p w:rsidR="002B7019" w:rsidRPr="00C27ABE" w:rsidRDefault="002B7019" w:rsidP="002B7019">
      <w:pPr>
        <w:pStyle w:val="ab"/>
        <w:rPr>
          <w:rFonts w:eastAsia="Times New Roman" w:cs="Times New Roman"/>
          <w:i/>
          <w:iCs/>
          <w:color w:val="000000"/>
          <w:szCs w:val="24"/>
        </w:rPr>
      </w:pPr>
      <w:r w:rsidRPr="00C27ABE">
        <w:rPr>
          <w:rFonts w:eastAsia="Times New Roman" w:cs="Times New Roman"/>
          <w:i/>
          <w:iCs/>
          <w:color w:val="000000"/>
          <w:szCs w:val="24"/>
        </w:rPr>
        <w:t>использовать свойства арифметических действий для удобства вычислений;</w:t>
      </w:r>
    </w:p>
    <w:p w:rsidR="002B7019" w:rsidRPr="00C27ABE" w:rsidRDefault="002B7019" w:rsidP="002B7019">
      <w:pPr>
        <w:pStyle w:val="ab"/>
        <w:rPr>
          <w:rFonts w:eastAsia="Times New Roman" w:cs="Times New Roman"/>
          <w:i/>
          <w:iCs/>
          <w:color w:val="000000"/>
          <w:szCs w:val="24"/>
        </w:rPr>
      </w:pPr>
      <w:r w:rsidRPr="00C27ABE">
        <w:rPr>
          <w:rFonts w:eastAsia="Times New Roman" w:cs="Times New Roman"/>
          <w:i/>
          <w:iCs/>
          <w:color w:val="000000"/>
          <w:szCs w:val="24"/>
        </w:rPr>
        <w:t>решать уравнения на основе связи между компонентами и результатами действий сложения и вычитания, умножения и деления;</w:t>
      </w:r>
    </w:p>
    <w:p w:rsidR="002B7019" w:rsidRPr="00C27ABE" w:rsidRDefault="002B7019" w:rsidP="002B7019">
      <w:pPr>
        <w:pStyle w:val="ab"/>
        <w:rPr>
          <w:rFonts w:eastAsia="Times New Roman" w:cs="Times New Roman"/>
          <w:i/>
          <w:iCs/>
          <w:color w:val="000000"/>
          <w:szCs w:val="24"/>
        </w:rPr>
      </w:pPr>
      <w:r w:rsidRPr="00C27ABE">
        <w:rPr>
          <w:rFonts w:eastAsia="Times New Roman" w:cs="Times New Roman"/>
          <w:i/>
          <w:iCs/>
          <w:color w:val="000000"/>
          <w:szCs w:val="24"/>
        </w:rPr>
        <w:t>находить значение буквенного выражения при заданных значениях входящих в него букв.</w:t>
      </w:r>
    </w:p>
    <w:p w:rsidR="002B7019" w:rsidRPr="00C27ABE" w:rsidRDefault="002B7019" w:rsidP="002B7019">
      <w:pPr>
        <w:pStyle w:val="ab"/>
        <w:rPr>
          <w:rFonts w:eastAsia="Times New Roman" w:cs="Times New Roman"/>
          <w:i/>
          <w:iCs/>
          <w:color w:val="000000"/>
          <w:szCs w:val="24"/>
        </w:rPr>
      </w:pPr>
    </w:p>
    <w:p w:rsidR="002B7019" w:rsidRPr="00C27ABE" w:rsidRDefault="002B7019" w:rsidP="002B7019">
      <w:pPr>
        <w:pStyle w:val="ab"/>
        <w:rPr>
          <w:rFonts w:cs="Times New Roman"/>
          <w:b/>
          <w:szCs w:val="24"/>
        </w:rPr>
      </w:pPr>
      <w:r w:rsidRPr="00C27ABE">
        <w:rPr>
          <w:rFonts w:cs="Times New Roman"/>
          <w:b/>
          <w:szCs w:val="24"/>
        </w:rPr>
        <w:t>РАБОТА С ТЕКСТОВЫМИ ЗАДАЧАМИ</w:t>
      </w:r>
    </w:p>
    <w:p w:rsidR="002B7019" w:rsidRPr="00C27ABE" w:rsidRDefault="002B7019" w:rsidP="002B7019">
      <w:pPr>
        <w:pStyle w:val="ab"/>
        <w:rPr>
          <w:rFonts w:cs="Times New Roman"/>
          <w:b/>
          <w:szCs w:val="24"/>
        </w:rPr>
      </w:pPr>
      <w:r w:rsidRPr="00C27ABE">
        <w:rPr>
          <w:rFonts w:cs="Times New Roman"/>
          <w:b/>
          <w:szCs w:val="24"/>
        </w:rPr>
        <w:t>Ученик научится:</w:t>
      </w:r>
    </w:p>
    <w:p w:rsidR="002B7019" w:rsidRPr="00C27ABE" w:rsidRDefault="002B7019" w:rsidP="002B7019">
      <w:pPr>
        <w:pStyle w:val="ab"/>
        <w:rPr>
          <w:rFonts w:cs="Times New Roman"/>
          <w:szCs w:val="24"/>
        </w:rPr>
      </w:pPr>
      <w:r w:rsidRPr="00C27ABE">
        <w:rPr>
          <w:rFonts w:cs="Times New Roman"/>
          <w:szCs w:val="24"/>
        </w:rPr>
        <w:t>устанавливать зависимости между объектами и величинами, представленными в задаче, составлять план решения задачи, выбирать и объяснять выбор действий;</w:t>
      </w:r>
    </w:p>
    <w:p w:rsidR="002B7019" w:rsidRPr="00C27ABE" w:rsidRDefault="002B7019" w:rsidP="002B7019">
      <w:pPr>
        <w:pStyle w:val="ab"/>
        <w:rPr>
          <w:rFonts w:cs="Times New Roman"/>
          <w:szCs w:val="24"/>
        </w:rPr>
      </w:pPr>
      <w:r w:rsidRPr="00C27ABE">
        <w:rPr>
          <w:rFonts w:cs="Times New Roman"/>
          <w:szCs w:val="24"/>
        </w:rPr>
        <w:t>решать арифметическим способом текстовые задачи (в 1—3 действия) и задачи, связанные с повседневной жизнью;</w:t>
      </w:r>
    </w:p>
    <w:p w:rsidR="002B7019" w:rsidRPr="00C27ABE" w:rsidRDefault="002B7019" w:rsidP="002B7019">
      <w:pPr>
        <w:pStyle w:val="ab"/>
        <w:rPr>
          <w:rFonts w:cs="Times New Roman"/>
          <w:szCs w:val="24"/>
        </w:rPr>
      </w:pPr>
      <w:r w:rsidRPr="00C27ABE">
        <w:rPr>
          <w:rFonts w:cs="Times New Roman"/>
          <w:szCs w:val="24"/>
        </w:rPr>
        <w:t>оценивать правильность хода решения задачи, вносить исправления, оценивать реальность ответа на вопрос задачи.</w:t>
      </w:r>
    </w:p>
    <w:p w:rsidR="002B7019" w:rsidRPr="00C27ABE" w:rsidRDefault="002B7019" w:rsidP="002B7019">
      <w:pPr>
        <w:pStyle w:val="ab"/>
        <w:rPr>
          <w:rFonts w:cs="Times New Roman"/>
          <w:b/>
          <w:i/>
          <w:szCs w:val="24"/>
        </w:rPr>
      </w:pPr>
      <w:r w:rsidRPr="00C27ABE">
        <w:rPr>
          <w:rFonts w:cs="Times New Roman"/>
          <w:b/>
          <w:i/>
          <w:szCs w:val="24"/>
        </w:rPr>
        <w:t>Ученик получит возможность научиться:</w:t>
      </w:r>
    </w:p>
    <w:p w:rsidR="002B7019" w:rsidRPr="00C27ABE" w:rsidRDefault="002B7019" w:rsidP="002B7019">
      <w:pPr>
        <w:pStyle w:val="ab"/>
        <w:rPr>
          <w:rFonts w:cs="Times New Roman"/>
          <w:i/>
          <w:szCs w:val="24"/>
        </w:rPr>
      </w:pPr>
      <w:r w:rsidRPr="00C27ABE">
        <w:rPr>
          <w:rFonts w:cs="Times New Roman"/>
          <w:i/>
          <w:szCs w:val="24"/>
        </w:rPr>
        <w:t>составлять задачу по краткой записи, по заданной схеме, по решению;</w:t>
      </w:r>
    </w:p>
    <w:p w:rsidR="002B7019" w:rsidRPr="00C27ABE" w:rsidRDefault="002B7019" w:rsidP="002B7019">
      <w:pPr>
        <w:pStyle w:val="ab"/>
        <w:rPr>
          <w:rFonts w:cs="Times New Roman"/>
          <w:i/>
          <w:szCs w:val="24"/>
        </w:rPr>
      </w:pPr>
      <w:proofErr w:type="gramStart"/>
      <w:r w:rsidRPr="00C27ABE">
        <w:rPr>
          <w:rFonts w:cs="Times New Roman"/>
          <w:i/>
          <w:szCs w:val="24"/>
        </w:rPr>
        <w:t>решать задачи на нахождение: доли величины и величины по значению её доли (половина, треть, четверть, пятая, десятая часть); начала, продолжительности и конца события; задачи, отражающие процесс одновременного встречного движения двух объектов и движения в противоположных направлениях; задачи с величинами, связанными пропорциональной зависимостью (цена, количество, стоимость); масса одного предмета, количество предметов, масса всех заданных предметов и др.;</w:t>
      </w:r>
      <w:proofErr w:type="gramEnd"/>
    </w:p>
    <w:p w:rsidR="002B7019" w:rsidRPr="00C27ABE" w:rsidRDefault="002B7019" w:rsidP="002B7019">
      <w:pPr>
        <w:pStyle w:val="ab"/>
        <w:rPr>
          <w:rFonts w:cs="Times New Roman"/>
          <w:i/>
          <w:szCs w:val="24"/>
        </w:rPr>
      </w:pPr>
      <w:r w:rsidRPr="00C27ABE">
        <w:rPr>
          <w:rFonts w:cs="Times New Roman"/>
          <w:i/>
          <w:szCs w:val="24"/>
        </w:rPr>
        <w:t>решать задачи в 3—4 действия;</w:t>
      </w:r>
    </w:p>
    <w:p w:rsidR="002B7019" w:rsidRPr="00C27ABE" w:rsidRDefault="002B7019" w:rsidP="002B7019">
      <w:pPr>
        <w:pStyle w:val="ab"/>
        <w:rPr>
          <w:rFonts w:cs="Times New Roman"/>
          <w:i/>
          <w:szCs w:val="24"/>
        </w:rPr>
      </w:pPr>
      <w:r w:rsidRPr="00C27ABE">
        <w:rPr>
          <w:rFonts w:cs="Times New Roman"/>
          <w:i/>
          <w:szCs w:val="24"/>
        </w:rPr>
        <w:t>находить разные способы решения задачи.</w:t>
      </w:r>
    </w:p>
    <w:p w:rsidR="002B7019" w:rsidRPr="00C27ABE" w:rsidRDefault="002B7019" w:rsidP="002B7019">
      <w:pPr>
        <w:pStyle w:val="ab"/>
        <w:rPr>
          <w:rFonts w:cs="Times New Roman"/>
          <w:b/>
          <w:szCs w:val="24"/>
        </w:rPr>
      </w:pPr>
      <w:r w:rsidRPr="00C27ABE">
        <w:rPr>
          <w:rFonts w:cs="Times New Roman"/>
          <w:b/>
          <w:szCs w:val="24"/>
        </w:rPr>
        <w:lastRenderedPageBreak/>
        <w:t>ПРОСТРАНСТВЕННЫЕ ОТНОШЕНИЯ</w:t>
      </w:r>
      <w:proofErr w:type="gramStart"/>
      <w:r w:rsidRPr="00C27ABE">
        <w:rPr>
          <w:rFonts w:cs="Times New Roman"/>
          <w:b/>
          <w:szCs w:val="24"/>
        </w:rPr>
        <w:t>.Г</w:t>
      </w:r>
      <w:proofErr w:type="gramEnd"/>
      <w:r w:rsidRPr="00C27ABE">
        <w:rPr>
          <w:rFonts w:cs="Times New Roman"/>
          <w:b/>
          <w:szCs w:val="24"/>
        </w:rPr>
        <w:t>ЕОМЕТРИЧЕСКИЕ ФИГУРЫ</w:t>
      </w:r>
    </w:p>
    <w:p w:rsidR="002B7019" w:rsidRPr="00C27ABE" w:rsidRDefault="002B7019" w:rsidP="002B7019">
      <w:pPr>
        <w:pStyle w:val="ab"/>
        <w:rPr>
          <w:rFonts w:cs="Times New Roman"/>
          <w:b/>
          <w:szCs w:val="24"/>
        </w:rPr>
      </w:pPr>
      <w:r w:rsidRPr="00C27ABE">
        <w:rPr>
          <w:rFonts w:cs="Times New Roman"/>
          <w:b/>
          <w:iCs/>
          <w:szCs w:val="24"/>
        </w:rPr>
        <w:t xml:space="preserve">Ученик </w:t>
      </w:r>
      <w:r w:rsidRPr="00C27ABE">
        <w:rPr>
          <w:rFonts w:cs="Times New Roman"/>
          <w:b/>
          <w:szCs w:val="24"/>
        </w:rPr>
        <w:t>научится:</w:t>
      </w:r>
    </w:p>
    <w:p w:rsidR="002B7019" w:rsidRPr="00C27ABE" w:rsidRDefault="002B7019" w:rsidP="002B7019">
      <w:pPr>
        <w:pStyle w:val="ab"/>
        <w:rPr>
          <w:rFonts w:cs="Times New Roman"/>
          <w:szCs w:val="24"/>
        </w:rPr>
      </w:pPr>
      <w:r w:rsidRPr="00C27ABE">
        <w:rPr>
          <w:rFonts w:cs="Times New Roman"/>
          <w:szCs w:val="24"/>
        </w:rPr>
        <w:t>описывать взаимное расположение предметов на плоскости и в пространстве;</w:t>
      </w:r>
    </w:p>
    <w:p w:rsidR="002B7019" w:rsidRPr="00C27ABE" w:rsidRDefault="002B7019" w:rsidP="002B7019">
      <w:pPr>
        <w:pStyle w:val="ab"/>
        <w:rPr>
          <w:rFonts w:cs="Times New Roman"/>
          <w:szCs w:val="24"/>
        </w:rPr>
      </w:pPr>
      <w:proofErr w:type="gramStart"/>
      <w:r w:rsidRPr="00C27ABE">
        <w:rPr>
          <w:rFonts w:cs="Times New Roman"/>
          <w:szCs w:val="24"/>
        </w:rPr>
        <w:t>распознавать, называть, изображать геометрические фигуры (точка, отрезок, ломаная, прямой угол; многоугольник, в том числе треугольник, прямоугольник, квадрат; окружность, круг);</w:t>
      </w:r>
      <w:proofErr w:type="gramEnd"/>
    </w:p>
    <w:p w:rsidR="002B7019" w:rsidRPr="00C27ABE" w:rsidRDefault="002B7019" w:rsidP="002B7019">
      <w:pPr>
        <w:pStyle w:val="ab"/>
        <w:rPr>
          <w:rFonts w:cs="Times New Roman"/>
          <w:szCs w:val="24"/>
        </w:rPr>
      </w:pPr>
      <w:r w:rsidRPr="00C27ABE">
        <w:rPr>
          <w:rFonts w:cs="Times New Roman"/>
          <w:szCs w:val="24"/>
        </w:rPr>
        <w:t>выполнять построение геометрических фигур с заданными размерами (отрезок, квадрат, прямоугольник) с помощью линейки, угольника;</w:t>
      </w:r>
    </w:p>
    <w:p w:rsidR="002B7019" w:rsidRPr="00C27ABE" w:rsidRDefault="002B7019" w:rsidP="002B7019">
      <w:pPr>
        <w:pStyle w:val="ab"/>
        <w:rPr>
          <w:rFonts w:cs="Times New Roman"/>
          <w:szCs w:val="24"/>
        </w:rPr>
      </w:pPr>
      <w:r w:rsidRPr="00C27ABE">
        <w:rPr>
          <w:rFonts w:cs="Times New Roman"/>
          <w:szCs w:val="24"/>
        </w:rPr>
        <w:t>использовать свойства прямоугольника и квадрата для решения задач;</w:t>
      </w:r>
    </w:p>
    <w:p w:rsidR="002B7019" w:rsidRPr="00C27ABE" w:rsidRDefault="002B7019" w:rsidP="002B7019">
      <w:pPr>
        <w:pStyle w:val="ab"/>
        <w:rPr>
          <w:rFonts w:cs="Times New Roman"/>
          <w:szCs w:val="24"/>
        </w:rPr>
      </w:pPr>
      <w:r w:rsidRPr="00C27ABE">
        <w:rPr>
          <w:rFonts w:cs="Times New Roman"/>
          <w:szCs w:val="24"/>
        </w:rPr>
        <w:t>распознавать и называть геометрические тела (куб, шар);</w:t>
      </w:r>
    </w:p>
    <w:p w:rsidR="002B7019" w:rsidRPr="00C27ABE" w:rsidRDefault="002B7019" w:rsidP="002B7019">
      <w:pPr>
        <w:pStyle w:val="ab"/>
        <w:rPr>
          <w:rFonts w:cs="Times New Roman"/>
          <w:szCs w:val="24"/>
        </w:rPr>
      </w:pPr>
      <w:r w:rsidRPr="00C27ABE">
        <w:rPr>
          <w:rFonts w:cs="Times New Roman"/>
          <w:szCs w:val="24"/>
        </w:rPr>
        <w:t>соотносить реальные объекты с моделями геометрических фигур.</w:t>
      </w:r>
    </w:p>
    <w:p w:rsidR="002B7019" w:rsidRPr="00C27ABE" w:rsidRDefault="002B7019" w:rsidP="002B7019">
      <w:pPr>
        <w:pStyle w:val="ab"/>
        <w:rPr>
          <w:rFonts w:cs="Times New Roman"/>
          <w:szCs w:val="24"/>
        </w:rPr>
      </w:pPr>
      <w:r w:rsidRPr="00C27ABE">
        <w:rPr>
          <w:rFonts w:cs="Times New Roman"/>
          <w:szCs w:val="24"/>
        </w:rPr>
        <w:t>измерять длину отрезка;</w:t>
      </w:r>
    </w:p>
    <w:p w:rsidR="002B7019" w:rsidRPr="00C27ABE" w:rsidRDefault="002B7019" w:rsidP="002B7019">
      <w:pPr>
        <w:pStyle w:val="ab"/>
        <w:rPr>
          <w:rFonts w:cs="Times New Roman"/>
          <w:szCs w:val="24"/>
        </w:rPr>
      </w:pPr>
      <w:r w:rsidRPr="00C27ABE">
        <w:rPr>
          <w:rFonts w:cs="Times New Roman"/>
          <w:szCs w:val="24"/>
        </w:rPr>
        <w:t>вычислять периметр треугольника, прямоугольника и квадрата, площадь прямоугольника и квадрата;</w:t>
      </w:r>
    </w:p>
    <w:p w:rsidR="002B7019" w:rsidRPr="00C27ABE" w:rsidRDefault="002B7019" w:rsidP="002B7019">
      <w:pPr>
        <w:pStyle w:val="ab"/>
        <w:rPr>
          <w:rFonts w:cs="Times New Roman"/>
          <w:szCs w:val="24"/>
        </w:rPr>
      </w:pPr>
      <w:r w:rsidRPr="00C27ABE">
        <w:rPr>
          <w:rFonts w:cs="Times New Roman"/>
          <w:szCs w:val="24"/>
        </w:rPr>
        <w:t>оценивать размеры геометрических объектов, расстояния приближённо (на глаз).</w:t>
      </w:r>
    </w:p>
    <w:p w:rsidR="002B7019" w:rsidRPr="00C27ABE" w:rsidRDefault="002B7019" w:rsidP="002B7019">
      <w:pPr>
        <w:pStyle w:val="ab"/>
        <w:rPr>
          <w:rFonts w:cs="Times New Roman"/>
          <w:b/>
          <w:szCs w:val="24"/>
        </w:rPr>
      </w:pPr>
      <w:r w:rsidRPr="00C27ABE">
        <w:rPr>
          <w:rFonts w:cs="Times New Roman"/>
          <w:b/>
          <w:i/>
          <w:iCs/>
          <w:szCs w:val="24"/>
        </w:rPr>
        <w:t>Ученик получит возможность научиться:</w:t>
      </w:r>
    </w:p>
    <w:p w:rsidR="002B7019" w:rsidRPr="00C27ABE" w:rsidRDefault="002B7019" w:rsidP="002B7019">
      <w:pPr>
        <w:pStyle w:val="ab"/>
        <w:rPr>
          <w:rFonts w:cs="Times New Roman"/>
          <w:i/>
          <w:iCs/>
          <w:szCs w:val="24"/>
        </w:rPr>
      </w:pPr>
      <w:r w:rsidRPr="00C27ABE">
        <w:rPr>
          <w:rFonts w:cs="Times New Roman"/>
          <w:i/>
          <w:iCs/>
          <w:szCs w:val="24"/>
        </w:rPr>
        <w:t>распознавать, различать и называть геометрические тела: прямоугольный параллелепипед, пирамиду, цилиндр, конус;</w:t>
      </w:r>
    </w:p>
    <w:p w:rsidR="002B7019" w:rsidRPr="00C27ABE" w:rsidRDefault="002B7019" w:rsidP="002B7019">
      <w:pPr>
        <w:pStyle w:val="ab"/>
        <w:rPr>
          <w:rFonts w:cs="Times New Roman"/>
          <w:i/>
          <w:iCs/>
          <w:szCs w:val="24"/>
        </w:rPr>
      </w:pPr>
      <w:r w:rsidRPr="00C27ABE">
        <w:rPr>
          <w:rFonts w:cs="Times New Roman"/>
          <w:i/>
          <w:iCs/>
          <w:szCs w:val="24"/>
        </w:rPr>
        <w:t>вычислять периметр многоугольника;</w:t>
      </w:r>
    </w:p>
    <w:p w:rsidR="002B7019" w:rsidRPr="00C27ABE" w:rsidRDefault="002B7019" w:rsidP="002B7019">
      <w:pPr>
        <w:pStyle w:val="ab"/>
        <w:rPr>
          <w:rFonts w:cs="Times New Roman"/>
          <w:i/>
          <w:iCs/>
          <w:szCs w:val="24"/>
        </w:rPr>
      </w:pPr>
      <w:r w:rsidRPr="00C27ABE">
        <w:rPr>
          <w:rFonts w:cs="Times New Roman"/>
          <w:i/>
          <w:iCs/>
          <w:szCs w:val="24"/>
        </w:rPr>
        <w:t>находить площадь прямоугольного треугольника;</w:t>
      </w:r>
    </w:p>
    <w:p w:rsidR="002B7019" w:rsidRPr="00C27ABE" w:rsidRDefault="002B7019" w:rsidP="002B7019">
      <w:pPr>
        <w:pStyle w:val="ab"/>
        <w:rPr>
          <w:rFonts w:cs="Times New Roman"/>
          <w:i/>
          <w:iCs/>
          <w:szCs w:val="24"/>
        </w:rPr>
      </w:pPr>
      <w:r w:rsidRPr="00C27ABE">
        <w:rPr>
          <w:rFonts w:cs="Times New Roman"/>
          <w:i/>
          <w:iCs/>
          <w:szCs w:val="24"/>
        </w:rPr>
        <w:t>находить площади фигур путём их разбиения на прямоугольники (квадраты) и прямоугольные треугольники.</w:t>
      </w:r>
    </w:p>
    <w:p w:rsidR="002B7019" w:rsidRPr="00C27ABE" w:rsidRDefault="002B7019" w:rsidP="002B7019">
      <w:pPr>
        <w:pStyle w:val="ab"/>
        <w:rPr>
          <w:rFonts w:cs="Times New Roman"/>
          <w:b/>
          <w:szCs w:val="24"/>
        </w:rPr>
      </w:pPr>
      <w:r w:rsidRPr="00C27ABE">
        <w:rPr>
          <w:rFonts w:cs="Times New Roman"/>
          <w:b/>
          <w:szCs w:val="24"/>
        </w:rPr>
        <w:t>РАБОТА С ИНФОРМАЦИЕЙ</w:t>
      </w:r>
    </w:p>
    <w:p w:rsidR="002B7019" w:rsidRPr="00C27ABE" w:rsidRDefault="002B7019" w:rsidP="002B7019">
      <w:pPr>
        <w:pStyle w:val="ab"/>
        <w:rPr>
          <w:rFonts w:cs="Times New Roman"/>
          <w:b/>
          <w:szCs w:val="24"/>
        </w:rPr>
      </w:pPr>
      <w:r w:rsidRPr="00C27ABE">
        <w:rPr>
          <w:rFonts w:cs="Times New Roman"/>
          <w:b/>
          <w:iCs/>
          <w:szCs w:val="24"/>
        </w:rPr>
        <w:t xml:space="preserve">Ученик </w:t>
      </w:r>
      <w:r w:rsidRPr="00C27ABE">
        <w:rPr>
          <w:rFonts w:cs="Times New Roman"/>
          <w:b/>
          <w:szCs w:val="24"/>
        </w:rPr>
        <w:t>научится:</w:t>
      </w:r>
    </w:p>
    <w:p w:rsidR="002B7019" w:rsidRPr="00C27ABE" w:rsidRDefault="002B7019" w:rsidP="002B7019">
      <w:pPr>
        <w:pStyle w:val="ab"/>
        <w:rPr>
          <w:rFonts w:eastAsia="Times New Roman" w:cs="Times New Roman"/>
          <w:color w:val="000000"/>
          <w:szCs w:val="24"/>
        </w:rPr>
      </w:pPr>
      <w:r w:rsidRPr="00C27ABE">
        <w:rPr>
          <w:rFonts w:eastAsia="Times New Roman" w:cs="Times New Roman"/>
          <w:color w:val="000000"/>
          <w:szCs w:val="24"/>
        </w:rPr>
        <w:t>читать несложные готовые таблицы;</w:t>
      </w:r>
    </w:p>
    <w:p w:rsidR="002B7019" w:rsidRPr="00C27ABE" w:rsidRDefault="002B7019" w:rsidP="002B7019">
      <w:pPr>
        <w:pStyle w:val="ab"/>
        <w:rPr>
          <w:rFonts w:eastAsia="Times New Roman" w:cs="Times New Roman"/>
          <w:color w:val="000000"/>
          <w:szCs w:val="24"/>
        </w:rPr>
      </w:pPr>
      <w:r w:rsidRPr="00C27ABE">
        <w:rPr>
          <w:rFonts w:eastAsia="Times New Roman" w:cs="Times New Roman"/>
          <w:color w:val="000000"/>
          <w:szCs w:val="24"/>
        </w:rPr>
        <w:t>заполнять несложные готовые таблицы;</w:t>
      </w:r>
    </w:p>
    <w:p w:rsidR="002B7019" w:rsidRPr="00C27ABE" w:rsidRDefault="002B7019" w:rsidP="002B7019">
      <w:pPr>
        <w:pStyle w:val="ab"/>
        <w:rPr>
          <w:rFonts w:eastAsia="Times New Roman" w:cs="Times New Roman"/>
          <w:color w:val="000000"/>
          <w:szCs w:val="24"/>
        </w:rPr>
      </w:pPr>
      <w:r w:rsidRPr="00C27ABE">
        <w:rPr>
          <w:rFonts w:eastAsia="Times New Roman" w:cs="Times New Roman"/>
          <w:color w:val="000000"/>
          <w:szCs w:val="24"/>
        </w:rPr>
        <w:t>читать несложные готовые столбчатые диаграммы.</w:t>
      </w:r>
    </w:p>
    <w:p w:rsidR="002B7019" w:rsidRPr="00C27ABE" w:rsidRDefault="002B7019" w:rsidP="002B7019">
      <w:pPr>
        <w:pStyle w:val="ab"/>
        <w:rPr>
          <w:rFonts w:eastAsia="Times New Roman" w:cs="Times New Roman"/>
          <w:b/>
          <w:szCs w:val="24"/>
        </w:rPr>
      </w:pPr>
      <w:r w:rsidRPr="00C27ABE">
        <w:rPr>
          <w:rFonts w:eastAsia="Times New Roman" w:cs="Times New Roman"/>
          <w:b/>
          <w:iCs/>
          <w:szCs w:val="24"/>
        </w:rPr>
        <w:t>Ученик получит возможность научиться:</w:t>
      </w:r>
    </w:p>
    <w:p w:rsidR="002B7019" w:rsidRPr="00C27ABE" w:rsidRDefault="002B7019" w:rsidP="002B7019">
      <w:pPr>
        <w:pStyle w:val="ab"/>
        <w:rPr>
          <w:rFonts w:eastAsia="Times New Roman" w:cs="Times New Roman"/>
          <w:iCs/>
          <w:szCs w:val="24"/>
        </w:rPr>
      </w:pPr>
      <w:r w:rsidRPr="00C27ABE">
        <w:rPr>
          <w:rFonts w:eastAsia="Times New Roman" w:cs="Times New Roman"/>
          <w:iCs/>
          <w:szCs w:val="24"/>
        </w:rPr>
        <w:t>достраивать несложную готовую столбчатую диаграмму;</w:t>
      </w:r>
    </w:p>
    <w:p w:rsidR="002B7019" w:rsidRPr="00C27ABE" w:rsidRDefault="002B7019" w:rsidP="002B7019">
      <w:pPr>
        <w:pStyle w:val="ab"/>
        <w:rPr>
          <w:rFonts w:eastAsia="Times New Roman" w:cs="Times New Roman"/>
          <w:iCs/>
          <w:szCs w:val="24"/>
        </w:rPr>
      </w:pPr>
      <w:r w:rsidRPr="00C27ABE">
        <w:rPr>
          <w:rFonts w:eastAsia="Times New Roman" w:cs="Times New Roman"/>
          <w:iCs/>
          <w:szCs w:val="24"/>
        </w:rPr>
        <w:t>сравнивать и обобщать информацию, представленную в строках и столбцах несложных таблиц и диаграмм;</w:t>
      </w:r>
    </w:p>
    <w:p w:rsidR="002B7019" w:rsidRPr="00C27ABE" w:rsidRDefault="002B7019" w:rsidP="002B7019">
      <w:pPr>
        <w:pStyle w:val="ab"/>
        <w:rPr>
          <w:rFonts w:eastAsia="Times New Roman" w:cs="Times New Roman"/>
          <w:iCs/>
          <w:szCs w:val="24"/>
        </w:rPr>
      </w:pPr>
      <w:proofErr w:type="gramStart"/>
      <w:r w:rsidRPr="00C27ABE">
        <w:rPr>
          <w:rFonts w:eastAsia="Times New Roman" w:cs="Times New Roman"/>
          <w:iCs/>
          <w:szCs w:val="24"/>
        </w:rPr>
        <w:t>понимать простейшие выражения, содержащие логические связки и слова (… и …, если…, то…; верно/неверно, что…; каждый; все; некоторые; не).</w:t>
      </w:r>
      <w:proofErr w:type="gramEnd"/>
    </w:p>
    <w:p w:rsidR="00C13EDD" w:rsidRPr="00D9361F" w:rsidRDefault="00C13EDD" w:rsidP="002B7019">
      <w:pPr>
        <w:tabs>
          <w:tab w:val="left" w:pos="3969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F4B9E" w:rsidRPr="00D9361F" w:rsidRDefault="00EF4B9E" w:rsidP="00424F5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9361F">
        <w:rPr>
          <w:rFonts w:ascii="Times New Roman" w:hAnsi="Times New Roman" w:cs="Times New Roman"/>
          <w:b/>
          <w:sz w:val="24"/>
          <w:szCs w:val="24"/>
        </w:rPr>
        <w:t xml:space="preserve">               2. Содержание</w:t>
      </w:r>
      <w:r w:rsidR="00472F7C">
        <w:rPr>
          <w:rFonts w:ascii="Times New Roman" w:hAnsi="Times New Roman" w:cs="Times New Roman"/>
          <w:b/>
          <w:sz w:val="24"/>
          <w:szCs w:val="24"/>
        </w:rPr>
        <w:t xml:space="preserve"> учебного предмета </w:t>
      </w:r>
    </w:p>
    <w:p w:rsidR="005B3792" w:rsidRPr="00D9361F" w:rsidRDefault="005B3792" w:rsidP="00424F5B">
      <w:pPr>
        <w:tabs>
          <w:tab w:val="left" w:pos="5220"/>
        </w:tabs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361F">
        <w:rPr>
          <w:rFonts w:ascii="Times New Roman" w:hAnsi="Times New Roman" w:cs="Times New Roman"/>
          <w:b/>
          <w:sz w:val="24"/>
          <w:szCs w:val="24"/>
          <w:u w:val="single"/>
        </w:rPr>
        <w:t xml:space="preserve">4 класс  </w:t>
      </w:r>
      <w:r w:rsidRPr="00D9361F">
        <w:rPr>
          <w:rFonts w:ascii="Times New Roman" w:hAnsi="Times New Roman" w:cs="Times New Roman"/>
          <w:bCs/>
          <w:sz w:val="24"/>
          <w:szCs w:val="24"/>
          <w:u w:val="single"/>
        </w:rPr>
        <w:t>(136 ч)</w:t>
      </w:r>
    </w:p>
    <w:p w:rsidR="005B3792" w:rsidRPr="00D9361F" w:rsidRDefault="005B3792" w:rsidP="00424F5B">
      <w:pPr>
        <w:tabs>
          <w:tab w:val="left" w:pos="5220"/>
        </w:tabs>
        <w:spacing w:before="120" w:after="0" w:line="240" w:lineRule="auto"/>
        <w:ind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361F">
        <w:rPr>
          <w:rFonts w:ascii="Times New Roman" w:hAnsi="Times New Roman" w:cs="Times New Roman"/>
          <w:b/>
          <w:bCs/>
          <w:sz w:val="24"/>
          <w:szCs w:val="24"/>
        </w:rPr>
        <w:t>Числа и величины</w:t>
      </w:r>
      <w:r w:rsidRPr="00D9361F">
        <w:rPr>
          <w:rFonts w:ascii="Times New Roman" w:hAnsi="Times New Roman" w:cs="Times New Roman"/>
          <w:sz w:val="24"/>
          <w:szCs w:val="24"/>
        </w:rPr>
        <w:t xml:space="preserve">  (25 ч)</w:t>
      </w:r>
    </w:p>
    <w:p w:rsidR="005B3792" w:rsidRPr="00D9361F" w:rsidRDefault="005B3792" w:rsidP="00424F5B">
      <w:pPr>
        <w:tabs>
          <w:tab w:val="left" w:pos="5220"/>
        </w:tabs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361F">
        <w:rPr>
          <w:rFonts w:ascii="Times New Roman" w:hAnsi="Times New Roman" w:cs="Times New Roman"/>
          <w:sz w:val="24"/>
          <w:szCs w:val="24"/>
        </w:rPr>
        <w:t xml:space="preserve">Названия, запись, последовательность чисел до 1 000 </w:t>
      </w:r>
      <w:proofErr w:type="spellStart"/>
      <w:r w:rsidRPr="00D9361F">
        <w:rPr>
          <w:rFonts w:ascii="Times New Roman" w:hAnsi="Times New Roman" w:cs="Times New Roman"/>
          <w:sz w:val="24"/>
          <w:szCs w:val="24"/>
        </w:rPr>
        <w:t>000</w:t>
      </w:r>
      <w:proofErr w:type="spellEnd"/>
      <w:r w:rsidRPr="00D9361F">
        <w:rPr>
          <w:rFonts w:ascii="Times New Roman" w:hAnsi="Times New Roman" w:cs="Times New Roman"/>
          <w:sz w:val="24"/>
          <w:szCs w:val="24"/>
        </w:rPr>
        <w:t>. Классы и разряды. Сравнение чисел.</w:t>
      </w:r>
    </w:p>
    <w:p w:rsidR="005B3792" w:rsidRPr="00D9361F" w:rsidRDefault="005B3792" w:rsidP="00424F5B">
      <w:pPr>
        <w:tabs>
          <w:tab w:val="left" w:pos="5220"/>
        </w:tabs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361F">
        <w:rPr>
          <w:rFonts w:ascii="Times New Roman" w:hAnsi="Times New Roman" w:cs="Times New Roman"/>
          <w:sz w:val="24"/>
          <w:szCs w:val="24"/>
        </w:rPr>
        <w:lastRenderedPageBreak/>
        <w:t>Масса, единицы массы (центнер). Метрические соотношения между изученными единицами массы. Сравнение и упорядочивание величин по массе.</w:t>
      </w:r>
    </w:p>
    <w:p w:rsidR="005B3792" w:rsidRPr="00D9361F" w:rsidRDefault="005B3792" w:rsidP="00424F5B">
      <w:pPr>
        <w:tabs>
          <w:tab w:val="left" w:pos="5220"/>
        </w:tabs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361F">
        <w:rPr>
          <w:rFonts w:ascii="Times New Roman" w:hAnsi="Times New Roman" w:cs="Times New Roman"/>
          <w:sz w:val="24"/>
          <w:szCs w:val="24"/>
        </w:rPr>
        <w:t>Время, единицы времени (век). Метрические соотношения между изученными единицами времени. Сравнение и упорядочивание промежутков времени по длительности.</w:t>
      </w:r>
    </w:p>
    <w:p w:rsidR="005B3792" w:rsidRPr="00D9361F" w:rsidRDefault="005B3792" w:rsidP="00424F5B">
      <w:pPr>
        <w:tabs>
          <w:tab w:val="left" w:pos="5220"/>
        </w:tabs>
        <w:spacing w:before="120" w:after="0" w:line="240" w:lineRule="auto"/>
        <w:ind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361F">
        <w:rPr>
          <w:rFonts w:ascii="Times New Roman" w:hAnsi="Times New Roman" w:cs="Times New Roman"/>
          <w:b/>
          <w:bCs/>
          <w:sz w:val="24"/>
          <w:szCs w:val="24"/>
        </w:rPr>
        <w:t xml:space="preserve">Арифметические действия  </w:t>
      </w:r>
      <w:r w:rsidRPr="00D9361F">
        <w:rPr>
          <w:rFonts w:ascii="Times New Roman" w:hAnsi="Times New Roman" w:cs="Times New Roman"/>
          <w:sz w:val="24"/>
          <w:szCs w:val="24"/>
        </w:rPr>
        <w:t>(35 ч)</w:t>
      </w:r>
    </w:p>
    <w:p w:rsidR="005B3792" w:rsidRPr="00D9361F" w:rsidRDefault="005B3792" w:rsidP="00424F5B">
      <w:pPr>
        <w:tabs>
          <w:tab w:val="left" w:pos="5220"/>
        </w:tabs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361F">
        <w:rPr>
          <w:rFonts w:ascii="Times New Roman" w:hAnsi="Times New Roman" w:cs="Times New Roman"/>
          <w:sz w:val="24"/>
          <w:szCs w:val="24"/>
        </w:rPr>
        <w:t xml:space="preserve">Сложение и вычитание в пределах 1 000 000. Умножение и деление на двузначные и трехзначные </w:t>
      </w:r>
      <w:proofErr w:type="spellStart"/>
      <w:r w:rsidRPr="00D9361F">
        <w:rPr>
          <w:rFonts w:ascii="Times New Roman" w:hAnsi="Times New Roman" w:cs="Times New Roman"/>
          <w:sz w:val="24"/>
          <w:szCs w:val="24"/>
        </w:rPr>
        <w:t>числа</w:t>
      </w:r>
      <w:proofErr w:type="gramStart"/>
      <w:r w:rsidRPr="00D9361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D9361F">
        <w:rPr>
          <w:rFonts w:ascii="Times New Roman" w:hAnsi="Times New Roman" w:cs="Times New Roman"/>
          <w:sz w:val="24"/>
          <w:szCs w:val="24"/>
        </w:rPr>
        <w:t>ациональные</w:t>
      </w:r>
      <w:proofErr w:type="spellEnd"/>
      <w:r w:rsidRPr="00D9361F">
        <w:rPr>
          <w:rFonts w:ascii="Times New Roman" w:hAnsi="Times New Roman" w:cs="Times New Roman"/>
          <w:sz w:val="24"/>
          <w:szCs w:val="24"/>
        </w:rPr>
        <w:t xml:space="preserve"> приёмы вычислений (разложение числа на удобные слагаемые или множители; умножение на 5, 25, 9, 99 и т.д.). Оценка результата вычислений, определение числа цифр в ответе. Способы проверки правильности вычислений.</w:t>
      </w:r>
    </w:p>
    <w:p w:rsidR="005B3792" w:rsidRPr="00D9361F" w:rsidRDefault="005B3792" w:rsidP="00424F5B">
      <w:pPr>
        <w:tabs>
          <w:tab w:val="left" w:pos="5220"/>
        </w:tabs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361F">
        <w:rPr>
          <w:rFonts w:ascii="Times New Roman" w:hAnsi="Times New Roman" w:cs="Times New Roman"/>
          <w:sz w:val="24"/>
          <w:szCs w:val="24"/>
        </w:rPr>
        <w:t>Числовые и буквенные выражения. Нахождение значения выражения с переменной. Обозначение неизвестного компонента арифметических действий буквой. Нахождение неизвестного компонента арифметических действий (усложненные случаи).</w:t>
      </w:r>
    </w:p>
    <w:p w:rsidR="005B3792" w:rsidRPr="00D9361F" w:rsidRDefault="005B3792" w:rsidP="00424F5B">
      <w:pPr>
        <w:tabs>
          <w:tab w:val="left" w:pos="5220"/>
        </w:tabs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361F">
        <w:rPr>
          <w:rFonts w:ascii="Times New Roman" w:hAnsi="Times New Roman" w:cs="Times New Roman"/>
          <w:sz w:val="24"/>
          <w:szCs w:val="24"/>
        </w:rPr>
        <w:t>Действия с величинами.</w:t>
      </w:r>
    </w:p>
    <w:p w:rsidR="005B3792" w:rsidRPr="00D9361F" w:rsidRDefault="005B3792" w:rsidP="00424F5B">
      <w:pPr>
        <w:tabs>
          <w:tab w:val="left" w:pos="5220"/>
        </w:tabs>
        <w:spacing w:before="120" w:after="0" w:line="240" w:lineRule="auto"/>
        <w:ind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361F">
        <w:rPr>
          <w:rFonts w:ascii="Times New Roman" w:hAnsi="Times New Roman" w:cs="Times New Roman"/>
          <w:b/>
          <w:bCs/>
          <w:sz w:val="24"/>
          <w:szCs w:val="24"/>
        </w:rPr>
        <w:t>Текстовые задачи</w:t>
      </w:r>
      <w:r w:rsidRPr="00D9361F">
        <w:rPr>
          <w:rFonts w:ascii="Times New Roman" w:hAnsi="Times New Roman" w:cs="Times New Roman"/>
          <w:sz w:val="24"/>
          <w:szCs w:val="24"/>
        </w:rPr>
        <w:t xml:space="preserve">  (40 ч)</w:t>
      </w:r>
    </w:p>
    <w:p w:rsidR="005B3792" w:rsidRPr="00D9361F" w:rsidRDefault="005B3792" w:rsidP="00424F5B">
      <w:pPr>
        <w:tabs>
          <w:tab w:val="left" w:pos="5220"/>
        </w:tabs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361F">
        <w:rPr>
          <w:rFonts w:ascii="Times New Roman" w:hAnsi="Times New Roman" w:cs="Times New Roman"/>
          <w:sz w:val="24"/>
          <w:szCs w:val="24"/>
        </w:rPr>
        <w:t>Моделирование условия задач на движение. Решение задач, содержащих однородные величины.</w:t>
      </w:r>
    </w:p>
    <w:p w:rsidR="005B3792" w:rsidRPr="00D9361F" w:rsidRDefault="005B3792" w:rsidP="00424F5B">
      <w:pPr>
        <w:tabs>
          <w:tab w:val="left" w:pos="5220"/>
        </w:tabs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361F">
        <w:rPr>
          <w:rFonts w:ascii="Times New Roman" w:hAnsi="Times New Roman" w:cs="Times New Roman"/>
          <w:sz w:val="24"/>
          <w:szCs w:val="24"/>
        </w:rPr>
        <w:t xml:space="preserve">Решение текстовых задач: разностное и кратное сравнение, движение в противоположных направлениях; определение объёма работы, производительности и времени работы, определение расхода материалов. </w:t>
      </w:r>
    </w:p>
    <w:p w:rsidR="005B3792" w:rsidRPr="00D9361F" w:rsidRDefault="005B3792" w:rsidP="00424F5B">
      <w:pPr>
        <w:tabs>
          <w:tab w:val="left" w:pos="5220"/>
        </w:tabs>
        <w:spacing w:before="120" w:after="0" w:line="240" w:lineRule="auto"/>
        <w:ind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361F">
        <w:rPr>
          <w:rFonts w:ascii="Times New Roman" w:hAnsi="Times New Roman" w:cs="Times New Roman"/>
          <w:b/>
          <w:bCs/>
          <w:sz w:val="24"/>
          <w:szCs w:val="24"/>
        </w:rPr>
        <w:t>Геометрические фигуры и величины</w:t>
      </w:r>
      <w:r w:rsidRPr="00D9361F">
        <w:rPr>
          <w:rFonts w:ascii="Times New Roman" w:hAnsi="Times New Roman" w:cs="Times New Roman"/>
          <w:sz w:val="24"/>
          <w:szCs w:val="24"/>
        </w:rPr>
        <w:t xml:space="preserve">  (30 ч)</w:t>
      </w:r>
    </w:p>
    <w:p w:rsidR="005B3792" w:rsidRPr="00D9361F" w:rsidRDefault="005B3792" w:rsidP="00424F5B">
      <w:pPr>
        <w:tabs>
          <w:tab w:val="left" w:pos="5220"/>
        </w:tabs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361F">
        <w:rPr>
          <w:rFonts w:ascii="Times New Roman" w:hAnsi="Times New Roman" w:cs="Times New Roman"/>
          <w:sz w:val="24"/>
          <w:szCs w:val="24"/>
        </w:rPr>
        <w:t>Плоские и пространственные геометрические фигуры. Куб. Изображение геометрических фигур на клетчатой бумаге.</w:t>
      </w:r>
    </w:p>
    <w:p w:rsidR="005B3792" w:rsidRPr="00D9361F" w:rsidRDefault="005B3792" w:rsidP="00424F5B">
      <w:pPr>
        <w:tabs>
          <w:tab w:val="left" w:pos="5220"/>
        </w:tabs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361F">
        <w:rPr>
          <w:rFonts w:ascii="Times New Roman" w:hAnsi="Times New Roman" w:cs="Times New Roman"/>
          <w:sz w:val="24"/>
          <w:szCs w:val="24"/>
        </w:rPr>
        <w:t>Метрические соотношения между изученными единицами длины. Сравнение и упорядочивание величин по длине.</w:t>
      </w:r>
    </w:p>
    <w:p w:rsidR="005B3792" w:rsidRPr="00D9361F" w:rsidRDefault="005B3792" w:rsidP="00424F5B">
      <w:pPr>
        <w:tabs>
          <w:tab w:val="left" w:pos="5220"/>
        </w:tabs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361F">
        <w:rPr>
          <w:rFonts w:ascii="Times New Roman" w:hAnsi="Times New Roman" w:cs="Times New Roman"/>
          <w:sz w:val="24"/>
          <w:szCs w:val="24"/>
        </w:rPr>
        <w:t>Единицы площади (ар, гектар). Метрические соотношения между изученными единицами площади. Сравнение и упорядочивание величин по площади.</w:t>
      </w:r>
    </w:p>
    <w:p w:rsidR="005B3792" w:rsidRPr="00D9361F" w:rsidRDefault="005B3792" w:rsidP="00424F5B">
      <w:pPr>
        <w:tabs>
          <w:tab w:val="left" w:pos="5220"/>
        </w:tabs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361F">
        <w:rPr>
          <w:rFonts w:ascii="Times New Roman" w:hAnsi="Times New Roman" w:cs="Times New Roman"/>
          <w:sz w:val="24"/>
          <w:szCs w:val="24"/>
        </w:rPr>
        <w:t>Формулы периметра и площади прямоугольника. Решение задач на определение периметра и площади.</w:t>
      </w:r>
    </w:p>
    <w:p w:rsidR="005B3792" w:rsidRPr="00D9361F" w:rsidRDefault="005B3792" w:rsidP="00424F5B">
      <w:pPr>
        <w:tabs>
          <w:tab w:val="left" w:pos="5220"/>
        </w:tabs>
        <w:spacing w:before="120" w:after="0" w:line="240" w:lineRule="auto"/>
        <w:ind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361F">
        <w:rPr>
          <w:rFonts w:ascii="Times New Roman" w:hAnsi="Times New Roman" w:cs="Times New Roman"/>
          <w:b/>
          <w:bCs/>
          <w:sz w:val="24"/>
          <w:szCs w:val="24"/>
        </w:rPr>
        <w:t>Работа с данными</w:t>
      </w:r>
      <w:r w:rsidRPr="00D9361F">
        <w:rPr>
          <w:rFonts w:ascii="Times New Roman" w:hAnsi="Times New Roman" w:cs="Times New Roman"/>
          <w:sz w:val="24"/>
          <w:szCs w:val="24"/>
        </w:rPr>
        <w:t xml:space="preserve">  (6 ч)</w:t>
      </w:r>
    </w:p>
    <w:p w:rsidR="004C216B" w:rsidRPr="00D9361F" w:rsidRDefault="005B3792" w:rsidP="00424F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61F">
        <w:rPr>
          <w:rFonts w:ascii="Times New Roman" w:hAnsi="Times New Roman" w:cs="Times New Roman"/>
          <w:sz w:val="24"/>
          <w:szCs w:val="24"/>
        </w:rPr>
        <w:t>Информация, способы представления информации, работа с информацией (сбор, передача, хранение). Виды диаграмм (</w:t>
      </w:r>
      <w:proofErr w:type="gramStart"/>
      <w:r w:rsidRPr="00D9361F">
        <w:rPr>
          <w:rFonts w:ascii="Times New Roman" w:hAnsi="Times New Roman" w:cs="Times New Roman"/>
          <w:sz w:val="24"/>
          <w:szCs w:val="24"/>
        </w:rPr>
        <w:t>столбчатая</w:t>
      </w:r>
      <w:proofErr w:type="gramEnd"/>
      <w:r w:rsidRPr="00D9361F">
        <w:rPr>
          <w:rFonts w:ascii="Times New Roman" w:hAnsi="Times New Roman" w:cs="Times New Roman"/>
          <w:sz w:val="24"/>
          <w:szCs w:val="24"/>
        </w:rPr>
        <w:t>, линейная</w:t>
      </w:r>
      <w:r w:rsidR="005D0242" w:rsidRPr="00D9361F">
        <w:rPr>
          <w:rFonts w:ascii="Times New Roman" w:hAnsi="Times New Roman" w:cs="Times New Roman"/>
          <w:sz w:val="24"/>
          <w:szCs w:val="24"/>
        </w:rPr>
        <w:t>)</w:t>
      </w:r>
    </w:p>
    <w:p w:rsidR="005D0242" w:rsidRPr="00D9361F" w:rsidRDefault="005D0242" w:rsidP="00424F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0242" w:rsidRPr="00D9361F" w:rsidRDefault="005D0242" w:rsidP="00424F5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9361F">
        <w:rPr>
          <w:rFonts w:ascii="Times New Roman" w:hAnsi="Times New Roman" w:cs="Times New Roman"/>
          <w:b/>
          <w:sz w:val="24"/>
          <w:szCs w:val="24"/>
        </w:rPr>
        <w:t>3.Тематическое  планирование.</w:t>
      </w:r>
    </w:p>
    <w:p w:rsidR="00B20F11" w:rsidRPr="00D9361F" w:rsidRDefault="00F319FF" w:rsidP="00424F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61F">
        <w:rPr>
          <w:rFonts w:ascii="Times New Roman" w:hAnsi="Times New Roman" w:cs="Times New Roman"/>
          <w:sz w:val="24"/>
          <w:szCs w:val="24"/>
        </w:rPr>
        <w:t>4 класс(136</w:t>
      </w:r>
      <w:r w:rsidR="00B20F11" w:rsidRPr="00D9361F">
        <w:rPr>
          <w:rFonts w:ascii="Times New Roman" w:hAnsi="Times New Roman" w:cs="Times New Roman"/>
          <w:sz w:val="24"/>
          <w:szCs w:val="24"/>
        </w:rPr>
        <w:t xml:space="preserve"> часов в год)</w:t>
      </w:r>
    </w:p>
    <w:p w:rsidR="00B20F11" w:rsidRPr="00D9361F" w:rsidRDefault="00B20F11" w:rsidP="00424F5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/>
      </w:tblPr>
      <w:tblGrid>
        <w:gridCol w:w="817"/>
        <w:gridCol w:w="10090"/>
        <w:gridCol w:w="1418"/>
        <w:gridCol w:w="2162"/>
      </w:tblGrid>
      <w:tr w:rsidR="002D5337" w:rsidRPr="00D9361F" w:rsidTr="002D5337">
        <w:trPr>
          <w:trHeight w:val="759"/>
        </w:trPr>
        <w:tc>
          <w:tcPr>
            <w:tcW w:w="817" w:type="dxa"/>
          </w:tcPr>
          <w:p w:rsidR="00DA0AD2" w:rsidRPr="00D9361F" w:rsidRDefault="00DA0AD2" w:rsidP="00424F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D9361F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D9361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0090" w:type="dxa"/>
          </w:tcPr>
          <w:p w:rsidR="00DA0AD2" w:rsidRPr="00D9361F" w:rsidRDefault="00DA0AD2" w:rsidP="00424F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/темы</w:t>
            </w:r>
          </w:p>
        </w:tc>
        <w:tc>
          <w:tcPr>
            <w:tcW w:w="1418" w:type="dxa"/>
          </w:tcPr>
          <w:p w:rsidR="00DA0AD2" w:rsidRPr="00D9361F" w:rsidRDefault="00DA0AD2" w:rsidP="00424F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701" w:type="dxa"/>
          </w:tcPr>
          <w:p w:rsidR="00DA0AD2" w:rsidRPr="00DA0AD2" w:rsidRDefault="00DA0AD2" w:rsidP="00DA0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ресурсы</w:t>
            </w:r>
          </w:p>
        </w:tc>
      </w:tr>
      <w:tr w:rsidR="002D5337" w:rsidRPr="00D9361F" w:rsidTr="002D5337">
        <w:tc>
          <w:tcPr>
            <w:tcW w:w="817" w:type="dxa"/>
          </w:tcPr>
          <w:p w:rsidR="00DA0AD2" w:rsidRPr="00D9361F" w:rsidRDefault="00DA0AD2" w:rsidP="00424F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90" w:type="dxa"/>
          </w:tcPr>
          <w:p w:rsidR="00DA0AD2" w:rsidRPr="00D9361F" w:rsidRDefault="00DA0AD2" w:rsidP="00424F5B">
            <w:pPr>
              <w:spacing w:line="38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b/>
                <w:sz w:val="24"/>
                <w:szCs w:val="24"/>
              </w:rPr>
              <w:t>СЛОЖЕНИЕ И ВЫЧИТАНИЕ МНОГОЗНАЧНЫХ ЧИСЕЛ</w:t>
            </w:r>
          </w:p>
        </w:tc>
        <w:tc>
          <w:tcPr>
            <w:tcW w:w="1418" w:type="dxa"/>
          </w:tcPr>
          <w:p w:rsidR="00DA0AD2" w:rsidRPr="00D9361F" w:rsidRDefault="00DA0AD2" w:rsidP="00424F5B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b/>
                <w:sz w:val="24"/>
                <w:szCs w:val="24"/>
              </w:rPr>
              <w:t>34 ч</w:t>
            </w:r>
          </w:p>
        </w:tc>
        <w:tc>
          <w:tcPr>
            <w:tcW w:w="1701" w:type="dxa"/>
          </w:tcPr>
          <w:p w:rsidR="00DA0AD2" w:rsidRPr="00D9361F" w:rsidRDefault="00DA0AD2" w:rsidP="00424F5B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chi.ru</w:t>
            </w:r>
          </w:p>
        </w:tc>
      </w:tr>
      <w:tr w:rsidR="002D5337" w:rsidRPr="00D9361F" w:rsidTr="002D5337">
        <w:tc>
          <w:tcPr>
            <w:tcW w:w="817" w:type="dxa"/>
          </w:tcPr>
          <w:p w:rsidR="00DA0AD2" w:rsidRPr="00D9361F" w:rsidRDefault="00DA0AD2" w:rsidP="00424F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90" w:type="dxa"/>
          </w:tcPr>
          <w:p w:rsidR="00DA0AD2" w:rsidRPr="00D9361F" w:rsidRDefault="00DA0AD2" w:rsidP="00424F5B">
            <w:pPr>
              <w:spacing w:line="38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b/>
                <w:sz w:val="24"/>
                <w:szCs w:val="24"/>
              </w:rPr>
              <w:t>Многозначные числа(10ч)</w:t>
            </w:r>
          </w:p>
        </w:tc>
        <w:tc>
          <w:tcPr>
            <w:tcW w:w="1418" w:type="dxa"/>
          </w:tcPr>
          <w:p w:rsidR="00DA0AD2" w:rsidRPr="00D9361F" w:rsidRDefault="00DA0AD2" w:rsidP="00424F5B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0AD2" w:rsidRPr="00D9361F" w:rsidRDefault="00DA0AD2" w:rsidP="00424F5B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5337" w:rsidRPr="00D9361F" w:rsidTr="002D5337">
        <w:tc>
          <w:tcPr>
            <w:tcW w:w="817" w:type="dxa"/>
          </w:tcPr>
          <w:p w:rsidR="00DA0AD2" w:rsidRPr="00D9361F" w:rsidRDefault="00DA0AD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90" w:type="dxa"/>
          </w:tcPr>
          <w:p w:rsidR="00DA0AD2" w:rsidRPr="00D9361F" w:rsidRDefault="00DA0AD2" w:rsidP="00424F5B">
            <w:pPr>
              <w:spacing w:line="3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 xml:space="preserve">Десятичная система чисел. </w:t>
            </w:r>
          </w:p>
        </w:tc>
        <w:tc>
          <w:tcPr>
            <w:tcW w:w="1418" w:type="dxa"/>
          </w:tcPr>
          <w:p w:rsidR="00DA0AD2" w:rsidRPr="00D9361F" w:rsidRDefault="00DA0AD2" w:rsidP="00424F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A0AD2" w:rsidRPr="00DA0AD2" w:rsidRDefault="00DA0AD2" w:rsidP="00DA0AD2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h.edu.ru</w:t>
            </w:r>
          </w:p>
        </w:tc>
      </w:tr>
      <w:tr w:rsidR="002D5337" w:rsidRPr="00D9361F" w:rsidTr="002D5337">
        <w:tc>
          <w:tcPr>
            <w:tcW w:w="817" w:type="dxa"/>
          </w:tcPr>
          <w:p w:rsidR="00DA0AD2" w:rsidRPr="00D9361F" w:rsidRDefault="00DA0AD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90" w:type="dxa"/>
          </w:tcPr>
          <w:p w:rsidR="00DA0AD2" w:rsidRPr="00D9361F" w:rsidRDefault="00DA0AD2" w:rsidP="00424F5B">
            <w:pPr>
              <w:spacing w:line="3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Классы.</w:t>
            </w:r>
          </w:p>
        </w:tc>
        <w:tc>
          <w:tcPr>
            <w:tcW w:w="1418" w:type="dxa"/>
          </w:tcPr>
          <w:p w:rsidR="00DA0AD2" w:rsidRPr="00D9361F" w:rsidRDefault="00DA0AD2" w:rsidP="00424F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A0AD2" w:rsidRDefault="00DA0AD2">
            <w:r w:rsidRPr="00E23B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h.edu.ru</w:t>
            </w:r>
          </w:p>
        </w:tc>
      </w:tr>
      <w:tr w:rsidR="002D5337" w:rsidRPr="002B7019" w:rsidTr="002D5337">
        <w:tc>
          <w:tcPr>
            <w:tcW w:w="817" w:type="dxa"/>
          </w:tcPr>
          <w:p w:rsidR="00DA0AD2" w:rsidRPr="00D9361F" w:rsidRDefault="00DA0AD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90" w:type="dxa"/>
          </w:tcPr>
          <w:p w:rsidR="00DA0AD2" w:rsidRPr="00D9361F" w:rsidRDefault="00DA0AD2" w:rsidP="00424F5B">
            <w:pPr>
              <w:spacing w:line="3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 xml:space="preserve">Классы и разряды. </w:t>
            </w:r>
          </w:p>
        </w:tc>
        <w:tc>
          <w:tcPr>
            <w:tcW w:w="1418" w:type="dxa"/>
          </w:tcPr>
          <w:p w:rsidR="00DA0AD2" w:rsidRPr="00D9361F" w:rsidRDefault="00DA0AD2" w:rsidP="00424F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A0AD2" w:rsidRPr="00DA0AD2" w:rsidRDefault="00DA0AD2">
            <w:pPr>
              <w:rPr>
                <w:lang w:val="en-US"/>
              </w:rPr>
            </w:pPr>
            <w:r w:rsidRPr="00E23B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h</w:t>
            </w:r>
            <w:r w:rsidRPr="00DA0A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E23B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</w:t>
            </w:r>
            <w:r w:rsidRPr="00DA0A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E23B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DA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chi</w:t>
            </w:r>
            <w:r w:rsidRPr="00DA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</w:p>
        </w:tc>
      </w:tr>
      <w:tr w:rsidR="002D5337" w:rsidRPr="00D9361F" w:rsidTr="002D5337">
        <w:tc>
          <w:tcPr>
            <w:tcW w:w="817" w:type="dxa"/>
          </w:tcPr>
          <w:p w:rsidR="00DA0AD2" w:rsidRPr="00D9361F" w:rsidRDefault="00DA0AD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90" w:type="dxa"/>
          </w:tcPr>
          <w:p w:rsidR="00DA0AD2" w:rsidRPr="00D9361F" w:rsidRDefault="00DA0AD2" w:rsidP="00424F5B">
            <w:pPr>
              <w:spacing w:line="3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Таблица разрядов.</w:t>
            </w:r>
          </w:p>
        </w:tc>
        <w:tc>
          <w:tcPr>
            <w:tcW w:w="1418" w:type="dxa"/>
          </w:tcPr>
          <w:p w:rsidR="00DA0AD2" w:rsidRPr="00D9361F" w:rsidRDefault="00DA0AD2" w:rsidP="00424F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A0AD2" w:rsidRDefault="00DA0AD2">
            <w:proofErr w:type="spellStart"/>
            <w:r w:rsidRPr="00E23B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h</w:t>
            </w:r>
            <w:proofErr w:type="spellEnd"/>
            <w:r w:rsidRPr="00DA0A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23B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</w:t>
            </w:r>
            <w:proofErr w:type="spellEnd"/>
            <w:r w:rsidRPr="00DA0A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23B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2D5337" w:rsidRPr="00D9361F" w:rsidTr="002D5337">
        <w:tc>
          <w:tcPr>
            <w:tcW w:w="817" w:type="dxa"/>
          </w:tcPr>
          <w:p w:rsidR="00DA0AD2" w:rsidRPr="00D9361F" w:rsidRDefault="00DA0AD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90" w:type="dxa"/>
          </w:tcPr>
          <w:p w:rsidR="00DA0AD2" w:rsidRPr="00D9361F" w:rsidRDefault="00DA0AD2" w:rsidP="00424F5B">
            <w:pPr>
              <w:spacing w:line="3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Сравнение многозначных чисел.</w:t>
            </w:r>
          </w:p>
        </w:tc>
        <w:tc>
          <w:tcPr>
            <w:tcW w:w="1418" w:type="dxa"/>
          </w:tcPr>
          <w:p w:rsidR="00DA0AD2" w:rsidRPr="00D9361F" w:rsidRDefault="00DA0AD2" w:rsidP="00424F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A0AD2" w:rsidRDefault="00DA0AD2">
            <w:proofErr w:type="spellStart"/>
            <w:r w:rsidRPr="00E23B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h</w:t>
            </w:r>
            <w:proofErr w:type="spellEnd"/>
            <w:r w:rsidRPr="00DA0A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23B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</w:t>
            </w:r>
            <w:proofErr w:type="spellEnd"/>
            <w:r w:rsidRPr="00DA0A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23B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2D5337" w:rsidRPr="00D9361F" w:rsidTr="002D5337">
        <w:tc>
          <w:tcPr>
            <w:tcW w:w="817" w:type="dxa"/>
          </w:tcPr>
          <w:p w:rsidR="00DA0AD2" w:rsidRPr="00D9361F" w:rsidRDefault="00DA0AD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90" w:type="dxa"/>
          </w:tcPr>
          <w:p w:rsidR="00DA0AD2" w:rsidRPr="00D9361F" w:rsidRDefault="00DA0AD2" w:rsidP="00424F5B">
            <w:pPr>
              <w:spacing w:line="3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. Считаем деньги.</w:t>
            </w:r>
          </w:p>
        </w:tc>
        <w:tc>
          <w:tcPr>
            <w:tcW w:w="1418" w:type="dxa"/>
          </w:tcPr>
          <w:p w:rsidR="00DA0AD2" w:rsidRPr="00D9361F" w:rsidRDefault="00DA0AD2" w:rsidP="00424F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A0AD2" w:rsidRDefault="00DA0AD2">
            <w:r w:rsidRPr="00E23B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h.edu.ru</w:t>
            </w:r>
          </w:p>
        </w:tc>
      </w:tr>
      <w:tr w:rsidR="002D5337" w:rsidRPr="00D9361F" w:rsidTr="002D5337">
        <w:tc>
          <w:tcPr>
            <w:tcW w:w="817" w:type="dxa"/>
          </w:tcPr>
          <w:p w:rsidR="00DA0AD2" w:rsidRPr="00D9361F" w:rsidRDefault="00DA0AD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90" w:type="dxa"/>
          </w:tcPr>
          <w:p w:rsidR="00DA0AD2" w:rsidRPr="00D9361F" w:rsidRDefault="00DA0AD2" w:rsidP="00424F5B">
            <w:pPr>
              <w:spacing w:line="3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. Сколько человек на Земле?</w:t>
            </w:r>
          </w:p>
        </w:tc>
        <w:tc>
          <w:tcPr>
            <w:tcW w:w="1418" w:type="dxa"/>
          </w:tcPr>
          <w:p w:rsidR="00DA0AD2" w:rsidRPr="00D9361F" w:rsidRDefault="00DA0AD2" w:rsidP="00424F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A0AD2" w:rsidRDefault="00DA0AD2">
            <w:r w:rsidRPr="00E23B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h.edu.ru</w:t>
            </w:r>
          </w:p>
        </w:tc>
      </w:tr>
      <w:tr w:rsidR="002D5337" w:rsidRPr="00D9361F" w:rsidTr="002D5337">
        <w:tc>
          <w:tcPr>
            <w:tcW w:w="817" w:type="dxa"/>
          </w:tcPr>
          <w:p w:rsidR="00DA0AD2" w:rsidRPr="00D9361F" w:rsidRDefault="00DA0AD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90" w:type="dxa"/>
          </w:tcPr>
          <w:p w:rsidR="00DA0AD2" w:rsidRPr="00D9361F" w:rsidRDefault="00DA0AD2" w:rsidP="00424F5B">
            <w:pPr>
              <w:spacing w:line="3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DA0AD2" w:rsidRPr="00D9361F" w:rsidRDefault="00DA0AD2" w:rsidP="00424F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A0AD2" w:rsidRDefault="00DA0AD2">
            <w:r w:rsidRPr="00E23B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h.edu.ru</w:t>
            </w:r>
          </w:p>
        </w:tc>
      </w:tr>
      <w:tr w:rsidR="002D5337" w:rsidRPr="00D9361F" w:rsidTr="002D5337">
        <w:tc>
          <w:tcPr>
            <w:tcW w:w="817" w:type="dxa"/>
          </w:tcPr>
          <w:p w:rsidR="00DA0AD2" w:rsidRPr="00D9361F" w:rsidRDefault="00DA0AD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90" w:type="dxa"/>
          </w:tcPr>
          <w:p w:rsidR="00DA0AD2" w:rsidRPr="00D9361F" w:rsidRDefault="00DA0AD2" w:rsidP="00424F5B">
            <w:pPr>
              <w:spacing w:line="3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 «Многозначные числа»</w:t>
            </w:r>
          </w:p>
        </w:tc>
        <w:tc>
          <w:tcPr>
            <w:tcW w:w="1418" w:type="dxa"/>
          </w:tcPr>
          <w:p w:rsidR="00DA0AD2" w:rsidRPr="00D9361F" w:rsidRDefault="00DA0AD2" w:rsidP="00424F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A0AD2" w:rsidRDefault="00DA0AD2">
            <w:r w:rsidRPr="00E23B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h.edu.ru</w:t>
            </w:r>
          </w:p>
        </w:tc>
      </w:tr>
      <w:tr w:rsidR="002D5337" w:rsidRPr="00D9361F" w:rsidTr="002D5337">
        <w:tc>
          <w:tcPr>
            <w:tcW w:w="817" w:type="dxa"/>
          </w:tcPr>
          <w:p w:rsidR="00DA0AD2" w:rsidRDefault="00DA0AD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90" w:type="dxa"/>
          </w:tcPr>
          <w:p w:rsidR="00DA0AD2" w:rsidRPr="00D9361F" w:rsidRDefault="00DA0AD2" w:rsidP="00424F5B">
            <w:pPr>
              <w:spacing w:line="3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.</w:t>
            </w:r>
          </w:p>
        </w:tc>
        <w:tc>
          <w:tcPr>
            <w:tcW w:w="1418" w:type="dxa"/>
          </w:tcPr>
          <w:p w:rsidR="00DA0AD2" w:rsidRPr="00D9361F" w:rsidRDefault="00DA0AD2" w:rsidP="00424F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A0AD2" w:rsidRDefault="00DA0AD2"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cation.yandex.ru</w:t>
            </w:r>
          </w:p>
        </w:tc>
      </w:tr>
      <w:tr w:rsidR="002D5337" w:rsidRPr="00D9361F" w:rsidTr="002D5337">
        <w:tc>
          <w:tcPr>
            <w:tcW w:w="817" w:type="dxa"/>
          </w:tcPr>
          <w:p w:rsidR="00DA0AD2" w:rsidRPr="00D9361F" w:rsidRDefault="00DA0AD2" w:rsidP="00424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0" w:type="dxa"/>
          </w:tcPr>
          <w:p w:rsidR="00DA0AD2" w:rsidRPr="00D9361F" w:rsidRDefault="00DA0AD2" w:rsidP="00424F5B">
            <w:pPr>
              <w:spacing w:line="38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b/>
                <w:sz w:val="24"/>
                <w:szCs w:val="24"/>
              </w:rPr>
              <w:t>Сложение и вычитание многозначных чисел (14ч)</w:t>
            </w:r>
          </w:p>
        </w:tc>
        <w:tc>
          <w:tcPr>
            <w:tcW w:w="1418" w:type="dxa"/>
          </w:tcPr>
          <w:p w:rsidR="00DA0AD2" w:rsidRPr="00D9361F" w:rsidRDefault="00DA0AD2" w:rsidP="00424F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A0AD2" w:rsidRDefault="00DA0AD2"/>
        </w:tc>
      </w:tr>
      <w:tr w:rsidR="002D5337" w:rsidRPr="00D9361F" w:rsidTr="002D5337">
        <w:tc>
          <w:tcPr>
            <w:tcW w:w="817" w:type="dxa"/>
          </w:tcPr>
          <w:p w:rsidR="00DA0AD2" w:rsidRPr="00D9361F" w:rsidRDefault="00DA0AD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090" w:type="dxa"/>
          </w:tcPr>
          <w:p w:rsidR="00DA0AD2" w:rsidRPr="00D9361F" w:rsidRDefault="00DA0AD2" w:rsidP="00424F5B">
            <w:pPr>
              <w:spacing w:line="3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разрядных слагаемых.</w:t>
            </w:r>
          </w:p>
        </w:tc>
        <w:tc>
          <w:tcPr>
            <w:tcW w:w="1418" w:type="dxa"/>
          </w:tcPr>
          <w:p w:rsidR="00DA0AD2" w:rsidRPr="00D9361F" w:rsidRDefault="00DA0AD2" w:rsidP="00424F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A0AD2" w:rsidRDefault="00DA0AD2">
            <w:r w:rsidRPr="00E23B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h.edu.ru</w:t>
            </w:r>
          </w:p>
        </w:tc>
      </w:tr>
      <w:tr w:rsidR="002D5337" w:rsidRPr="00D9361F" w:rsidTr="002D5337">
        <w:tc>
          <w:tcPr>
            <w:tcW w:w="817" w:type="dxa"/>
          </w:tcPr>
          <w:p w:rsidR="00DA0AD2" w:rsidRPr="00D9361F" w:rsidRDefault="00DA0AD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10090" w:type="dxa"/>
          </w:tcPr>
          <w:p w:rsidR="00DA0AD2" w:rsidRPr="00D9361F" w:rsidRDefault="00DA0AD2" w:rsidP="00424F5B">
            <w:pPr>
              <w:spacing w:line="3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Сложение круглых чисел.</w:t>
            </w:r>
          </w:p>
        </w:tc>
        <w:tc>
          <w:tcPr>
            <w:tcW w:w="1418" w:type="dxa"/>
          </w:tcPr>
          <w:p w:rsidR="00DA0AD2" w:rsidRPr="00D9361F" w:rsidRDefault="00DA0AD2" w:rsidP="00424F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A0AD2" w:rsidRDefault="00DA0AD2">
            <w:r w:rsidRPr="00E23B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h.edu.ru</w:t>
            </w:r>
          </w:p>
        </w:tc>
      </w:tr>
      <w:tr w:rsidR="002D5337" w:rsidRPr="00D9361F" w:rsidTr="002D5337">
        <w:tc>
          <w:tcPr>
            <w:tcW w:w="817" w:type="dxa"/>
          </w:tcPr>
          <w:p w:rsidR="00DA0AD2" w:rsidRPr="00D9361F" w:rsidRDefault="00DA0AD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090" w:type="dxa"/>
          </w:tcPr>
          <w:p w:rsidR="00DA0AD2" w:rsidRPr="00D9361F" w:rsidRDefault="00DA0AD2" w:rsidP="00424F5B">
            <w:pPr>
              <w:spacing w:line="3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Сложение вычитание по разрядам</w:t>
            </w:r>
          </w:p>
        </w:tc>
        <w:tc>
          <w:tcPr>
            <w:tcW w:w="1418" w:type="dxa"/>
          </w:tcPr>
          <w:p w:rsidR="00DA0AD2" w:rsidRPr="00D9361F" w:rsidRDefault="00DA0AD2" w:rsidP="00424F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A0AD2" w:rsidRDefault="00DA0AD2">
            <w:r w:rsidRPr="00E23B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h.edu.ru</w:t>
            </w:r>
          </w:p>
        </w:tc>
      </w:tr>
      <w:tr w:rsidR="002D5337" w:rsidRPr="00D9361F" w:rsidTr="002D5337">
        <w:tc>
          <w:tcPr>
            <w:tcW w:w="817" w:type="dxa"/>
          </w:tcPr>
          <w:p w:rsidR="00DA0AD2" w:rsidRPr="00D9361F" w:rsidRDefault="00DA0AD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090" w:type="dxa"/>
          </w:tcPr>
          <w:p w:rsidR="00DA0AD2" w:rsidRPr="00D9361F" w:rsidRDefault="00DA0AD2" w:rsidP="00424F5B">
            <w:pPr>
              <w:spacing w:line="3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матический тренажёр.</w:t>
            </w:r>
          </w:p>
        </w:tc>
        <w:tc>
          <w:tcPr>
            <w:tcW w:w="1418" w:type="dxa"/>
          </w:tcPr>
          <w:p w:rsidR="00DA0AD2" w:rsidRPr="00D9361F" w:rsidRDefault="00DA0AD2" w:rsidP="00424F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A0AD2" w:rsidRDefault="00DA0AD2">
            <w:r w:rsidRPr="00E23B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h.edu.ru</w:t>
            </w:r>
          </w:p>
        </w:tc>
      </w:tr>
      <w:tr w:rsidR="002D5337" w:rsidRPr="002D5337" w:rsidTr="002D5337">
        <w:tc>
          <w:tcPr>
            <w:tcW w:w="817" w:type="dxa"/>
          </w:tcPr>
          <w:p w:rsidR="00DA0AD2" w:rsidRPr="00D9361F" w:rsidRDefault="00DA0AD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090" w:type="dxa"/>
          </w:tcPr>
          <w:p w:rsidR="00DA0AD2" w:rsidRPr="00D9361F" w:rsidRDefault="00DA0AD2" w:rsidP="00424F5B">
            <w:pPr>
              <w:spacing w:line="3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. Проверочная работа.</w:t>
            </w:r>
          </w:p>
        </w:tc>
        <w:tc>
          <w:tcPr>
            <w:tcW w:w="1418" w:type="dxa"/>
          </w:tcPr>
          <w:p w:rsidR="00DA0AD2" w:rsidRPr="00D9361F" w:rsidRDefault="00DA0AD2" w:rsidP="00424F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A0AD2" w:rsidRPr="002D5337" w:rsidRDefault="002D5337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cation.yandex.ru</w:t>
            </w:r>
          </w:p>
        </w:tc>
      </w:tr>
      <w:tr w:rsidR="002D5337" w:rsidRPr="00D9361F" w:rsidTr="002D5337">
        <w:tc>
          <w:tcPr>
            <w:tcW w:w="817" w:type="dxa"/>
          </w:tcPr>
          <w:p w:rsidR="00DA0AD2" w:rsidRPr="00D9361F" w:rsidRDefault="00DA0AD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090" w:type="dxa"/>
          </w:tcPr>
          <w:p w:rsidR="00DA0AD2" w:rsidRPr="00D9361F" w:rsidRDefault="00DA0AD2" w:rsidP="00424F5B">
            <w:pPr>
              <w:spacing w:line="3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Письменное сложение и вычитание многозначных чисел</w:t>
            </w:r>
          </w:p>
        </w:tc>
        <w:tc>
          <w:tcPr>
            <w:tcW w:w="1418" w:type="dxa"/>
          </w:tcPr>
          <w:p w:rsidR="00DA0AD2" w:rsidRPr="00D9361F" w:rsidRDefault="00DA0AD2" w:rsidP="00424F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A0AD2" w:rsidRDefault="00DA0AD2">
            <w:r w:rsidRPr="00E23B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h.edu.ru</w:t>
            </w:r>
          </w:p>
        </w:tc>
      </w:tr>
      <w:tr w:rsidR="002D5337" w:rsidRPr="00D9361F" w:rsidTr="002D5337">
        <w:tc>
          <w:tcPr>
            <w:tcW w:w="817" w:type="dxa"/>
          </w:tcPr>
          <w:p w:rsidR="00DA0AD2" w:rsidRPr="00D9361F" w:rsidRDefault="00DA0AD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090" w:type="dxa"/>
          </w:tcPr>
          <w:p w:rsidR="00DA0AD2" w:rsidRPr="00D9361F" w:rsidRDefault="00DA0AD2" w:rsidP="00424F5B">
            <w:pPr>
              <w:spacing w:line="3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Вычитание из круглого числа</w:t>
            </w:r>
          </w:p>
        </w:tc>
        <w:tc>
          <w:tcPr>
            <w:tcW w:w="1418" w:type="dxa"/>
          </w:tcPr>
          <w:p w:rsidR="00DA0AD2" w:rsidRPr="00D9361F" w:rsidRDefault="00DA0AD2" w:rsidP="00424F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A0AD2" w:rsidRDefault="00DA0AD2">
            <w:r w:rsidRPr="00E23B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h.edu.ru</w:t>
            </w:r>
          </w:p>
        </w:tc>
      </w:tr>
      <w:tr w:rsidR="002D5337" w:rsidRPr="00D9361F" w:rsidTr="002D5337">
        <w:tc>
          <w:tcPr>
            <w:tcW w:w="817" w:type="dxa"/>
          </w:tcPr>
          <w:p w:rsidR="00DA0AD2" w:rsidRPr="00D9361F" w:rsidRDefault="00DA0AD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090" w:type="dxa"/>
          </w:tcPr>
          <w:p w:rsidR="00DA0AD2" w:rsidRPr="00D9361F" w:rsidRDefault="00DA0AD2" w:rsidP="00424F5B">
            <w:pPr>
              <w:spacing w:line="3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Свойства сложения.</w:t>
            </w:r>
          </w:p>
        </w:tc>
        <w:tc>
          <w:tcPr>
            <w:tcW w:w="1418" w:type="dxa"/>
          </w:tcPr>
          <w:p w:rsidR="00DA0AD2" w:rsidRPr="00D9361F" w:rsidRDefault="00DA0AD2" w:rsidP="00424F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A0AD2" w:rsidRDefault="00DA0AD2">
            <w:r w:rsidRPr="00E23B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h.edu.ru</w:t>
            </w:r>
          </w:p>
        </w:tc>
      </w:tr>
      <w:tr w:rsidR="002D5337" w:rsidRPr="00D9361F" w:rsidTr="002D5337">
        <w:tc>
          <w:tcPr>
            <w:tcW w:w="817" w:type="dxa"/>
          </w:tcPr>
          <w:p w:rsidR="00DA0AD2" w:rsidRPr="00D9361F" w:rsidRDefault="00DA0AD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090" w:type="dxa"/>
          </w:tcPr>
          <w:p w:rsidR="00DA0AD2" w:rsidRPr="00D9361F" w:rsidRDefault="00DA0AD2" w:rsidP="00424F5B">
            <w:pPr>
              <w:spacing w:line="3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Использование свой</w:t>
            </w:r>
            <w:proofErr w:type="gramStart"/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ств сл</w:t>
            </w:r>
            <w:proofErr w:type="gramEnd"/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ожения и вычитания при вычислениях.</w:t>
            </w:r>
          </w:p>
        </w:tc>
        <w:tc>
          <w:tcPr>
            <w:tcW w:w="1418" w:type="dxa"/>
          </w:tcPr>
          <w:p w:rsidR="00DA0AD2" w:rsidRPr="00D9361F" w:rsidRDefault="00DA0AD2" w:rsidP="00424F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A0AD2" w:rsidRDefault="00DA0AD2">
            <w:r w:rsidRPr="00E23B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h.edu.ru</w:t>
            </w:r>
          </w:p>
        </w:tc>
      </w:tr>
      <w:tr w:rsidR="002D5337" w:rsidRPr="00D9361F" w:rsidTr="002D5337">
        <w:tc>
          <w:tcPr>
            <w:tcW w:w="817" w:type="dxa"/>
          </w:tcPr>
          <w:p w:rsidR="00DA0AD2" w:rsidRPr="00D9361F" w:rsidRDefault="00DA0AD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090" w:type="dxa"/>
          </w:tcPr>
          <w:p w:rsidR="00DA0AD2" w:rsidRPr="00D9361F" w:rsidRDefault="00DA0AD2" w:rsidP="00424F5B">
            <w:pPr>
              <w:spacing w:line="3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ого компонента сложения и вычитания.</w:t>
            </w:r>
          </w:p>
        </w:tc>
        <w:tc>
          <w:tcPr>
            <w:tcW w:w="1418" w:type="dxa"/>
          </w:tcPr>
          <w:p w:rsidR="00DA0AD2" w:rsidRPr="00D9361F" w:rsidRDefault="00DA0AD2" w:rsidP="00424F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A0AD2" w:rsidRDefault="00DA0AD2">
            <w:r w:rsidRPr="00E23B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h.edu.ru</w:t>
            </w:r>
          </w:p>
        </w:tc>
      </w:tr>
      <w:tr w:rsidR="002D5337" w:rsidRPr="00D9361F" w:rsidTr="002D5337">
        <w:tc>
          <w:tcPr>
            <w:tcW w:w="817" w:type="dxa"/>
          </w:tcPr>
          <w:p w:rsidR="00DA0AD2" w:rsidRPr="00D9361F" w:rsidRDefault="00DA0AD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22-23</w:t>
            </w:r>
          </w:p>
        </w:tc>
        <w:tc>
          <w:tcPr>
            <w:tcW w:w="10090" w:type="dxa"/>
          </w:tcPr>
          <w:p w:rsidR="00DA0AD2" w:rsidRPr="00D9361F" w:rsidRDefault="00DA0AD2" w:rsidP="00424F5B">
            <w:pPr>
              <w:spacing w:line="3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Сложение и вычитание многозначных чисел»</w:t>
            </w:r>
          </w:p>
        </w:tc>
        <w:tc>
          <w:tcPr>
            <w:tcW w:w="1418" w:type="dxa"/>
          </w:tcPr>
          <w:p w:rsidR="00DA0AD2" w:rsidRPr="00D9361F" w:rsidRDefault="00DA0AD2" w:rsidP="00424F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A0AD2" w:rsidRDefault="00DA0AD2">
            <w:r w:rsidRPr="00E23B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h.edu.ru</w:t>
            </w:r>
          </w:p>
        </w:tc>
      </w:tr>
      <w:tr w:rsidR="002D5337" w:rsidRPr="002D5337" w:rsidTr="002D5337">
        <w:tc>
          <w:tcPr>
            <w:tcW w:w="817" w:type="dxa"/>
          </w:tcPr>
          <w:p w:rsidR="00DA0AD2" w:rsidRPr="00D9361F" w:rsidRDefault="00DA0AD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0090" w:type="dxa"/>
          </w:tcPr>
          <w:p w:rsidR="00DA0AD2" w:rsidRPr="00D9361F" w:rsidRDefault="00DA0AD2" w:rsidP="00424F5B">
            <w:pPr>
              <w:spacing w:line="3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 «Сложение и вычитание многозначных чисел»</w:t>
            </w:r>
          </w:p>
        </w:tc>
        <w:tc>
          <w:tcPr>
            <w:tcW w:w="1418" w:type="dxa"/>
          </w:tcPr>
          <w:p w:rsidR="00DA0AD2" w:rsidRPr="00D9361F" w:rsidRDefault="00DA0AD2" w:rsidP="00424F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A0AD2" w:rsidRPr="002D5337" w:rsidRDefault="002D5337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cation.yandex.ru</w:t>
            </w:r>
          </w:p>
        </w:tc>
      </w:tr>
      <w:tr w:rsidR="002D5337" w:rsidRPr="00D9361F" w:rsidTr="002D5337">
        <w:tc>
          <w:tcPr>
            <w:tcW w:w="817" w:type="dxa"/>
          </w:tcPr>
          <w:p w:rsidR="00DA0AD2" w:rsidRPr="002D5337" w:rsidRDefault="00DA0AD2" w:rsidP="00424F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90" w:type="dxa"/>
          </w:tcPr>
          <w:p w:rsidR="00DA0AD2" w:rsidRPr="00D9361F" w:rsidRDefault="00DA0AD2" w:rsidP="00424F5B">
            <w:pPr>
              <w:spacing w:line="38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b/>
                <w:sz w:val="24"/>
                <w:szCs w:val="24"/>
              </w:rPr>
              <w:t>Длина и её измерение (10ч)</w:t>
            </w:r>
          </w:p>
        </w:tc>
        <w:tc>
          <w:tcPr>
            <w:tcW w:w="1418" w:type="dxa"/>
          </w:tcPr>
          <w:p w:rsidR="00DA0AD2" w:rsidRPr="00D9361F" w:rsidRDefault="00DA0AD2" w:rsidP="00424F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A0AD2" w:rsidRDefault="00DA0AD2"/>
        </w:tc>
      </w:tr>
      <w:tr w:rsidR="002D5337" w:rsidRPr="00D9361F" w:rsidTr="002D5337">
        <w:tc>
          <w:tcPr>
            <w:tcW w:w="817" w:type="dxa"/>
          </w:tcPr>
          <w:p w:rsidR="00DA0AD2" w:rsidRPr="00D9361F" w:rsidRDefault="00DA0AD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090" w:type="dxa"/>
          </w:tcPr>
          <w:p w:rsidR="00DA0AD2" w:rsidRPr="00D9361F" w:rsidRDefault="00DA0AD2" w:rsidP="00424F5B">
            <w:pPr>
              <w:spacing w:line="3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Соотношение между единицами длины (метр и километр).</w:t>
            </w:r>
          </w:p>
        </w:tc>
        <w:tc>
          <w:tcPr>
            <w:tcW w:w="1418" w:type="dxa"/>
          </w:tcPr>
          <w:p w:rsidR="00DA0AD2" w:rsidRPr="00D9361F" w:rsidRDefault="00DA0AD2" w:rsidP="00424F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A0AD2" w:rsidRDefault="00DA0AD2">
            <w:r w:rsidRPr="00E23B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h.edu.ru</w:t>
            </w:r>
          </w:p>
        </w:tc>
      </w:tr>
      <w:tr w:rsidR="002D5337" w:rsidRPr="002B7019" w:rsidTr="002D5337">
        <w:tc>
          <w:tcPr>
            <w:tcW w:w="817" w:type="dxa"/>
          </w:tcPr>
          <w:p w:rsidR="00DA0AD2" w:rsidRPr="00D9361F" w:rsidRDefault="00DA0AD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090" w:type="dxa"/>
          </w:tcPr>
          <w:p w:rsidR="00DA0AD2" w:rsidRPr="00D9361F" w:rsidRDefault="00DA0AD2" w:rsidP="00424F5B">
            <w:pPr>
              <w:spacing w:line="3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Решение задач на определение длины.</w:t>
            </w:r>
          </w:p>
        </w:tc>
        <w:tc>
          <w:tcPr>
            <w:tcW w:w="1418" w:type="dxa"/>
          </w:tcPr>
          <w:p w:rsidR="00DA0AD2" w:rsidRPr="00D9361F" w:rsidRDefault="00DA0AD2" w:rsidP="00424F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72C0A" w:rsidRDefault="00DA0AD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3B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h.edu.ru</w:t>
            </w:r>
          </w:p>
          <w:p w:rsidR="00DA0AD2" w:rsidRPr="00272C0A" w:rsidRDefault="00272C0A">
            <w:pPr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uchi.ru</w:t>
            </w:r>
          </w:p>
        </w:tc>
      </w:tr>
      <w:tr w:rsidR="002D5337" w:rsidRPr="00D9361F" w:rsidTr="002D5337">
        <w:tc>
          <w:tcPr>
            <w:tcW w:w="817" w:type="dxa"/>
          </w:tcPr>
          <w:p w:rsidR="00DA0AD2" w:rsidRPr="00D9361F" w:rsidRDefault="00DA0AD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090" w:type="dxa"/>
          </w:tcPr>
          <w:p w:rsidR="00DA0AD2" w:rsidRPr="00D9361F" w:rsidRDefault="00DA0AD2" w:rsidP="00424F5B">
            <w:pPr>
              <w:spacing w:line="3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Соотношение между единицами длины (метр и сантиметр).</w:t>
            </w:r>
          </w:p>
        </w:tc>
        <w:tc>
          <w:tcPr>
            <w:tcW w:w="1418" w:type="dxa"/>
          </w:tcPr>
          <w:p w:rsidR="00DA0AD2" w:rsidRPr="00D9361F" w:rsidRDefault="00DA0AD2" w:rsidP="00424F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A0AD2" w:rsidRDefault="00DA0AD2">
            <w:r w:rsidRPr="00E23B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h.edu.ru</w:t>
            </w:r>
          </w:p>
        </w:tc>
      </w:tr>
      <w:tr w:rsidR="002D5337" w:rsidRPr="002B7019" w:rsidTr="002D5337">
        <w:tc>
          <w:tcPr>
            <w:tcW w:w="817" w:type="dxa"/>
          </w:tcPr>
          <w:p w:rsidR="00DA0AD2" w:rsidRPr="00D9361F" w:rsidRDefault="00DA0AD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090" w:type="dxa"/>
          </w:tcPr>
          <w:p w:rsidR="00DA0AD2" w:rsidRPr="00D9361F" w:rsidRDefault="00DA0AD2" w:rsidP="00424F5B">
            <w:pPr>
              <w:spacing w:line="3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Соотношение между единицами длины (метр, дециметр, сантиметр</w:t>
            </w:r>
            <w:proofErr w:type="gramStart"/>
            <w:r w:rsidRPr="00D9361F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миллиметр).</w:t>
            </w:r>
          </w:p>
        </w:tc>
        <w:tc>
          <w:tcPr>
            <w:tcW w:w="1418" w:type="dxa"/>
          </w:tcPr>
          <w:p w:rsidR="00DA0AD2" w:rsidRPr="00D9361F" w:rsidRDefault="00DA0AD2" w:rsidP="00424F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72C0A" w:rsidRDefault="00DA0AD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3B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h.edu.ru</w:t>
            </w:r>
          </w:p>
          <w:p w:rsidR="00DA0AD2" w:rsidRPr="00272C0A" w:rsidRDefault="00272C0A">
            <w:pPr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uchi.ru</w:t>
            </w:r>
          </w:p>
        </w:tc>
      </w:tr>
      <w:tr w:rsidR="002D5337" w:rsidRPr="00D9361F" w:rsidTr="002D5337">
        <w:tc>
          <w:tcPr>
            <w:tcW w:w="817" w:type="dxa"/>
          </w:tcPr>
          <w:p w:rsidR="00DA0AD2" w:rsidRPr="00D9361F" w:rsidRDefault="00DA0AD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090" w:type="dxa"/>
          </w:tcPr>
          <w:p w:rsidR="00DA0AD2" w:rsidRPr="00D9361F" w:rsidRDefault="00DA0AD2" w:rsidP="00424F5B">
            <w:pPr>
              <w:spacing w:line="3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Периметр многоугольника.</w:t>
            </w:r>
          </w:p>
        </w:tc>
        <w:tc>
          <w:tcPr>
            <w:tcW w:w="1418" w:type="dxa"/>
          </w:tcPr>
          <w:p w:rsidR="00DA0AD2" w:rsidRPr="00D9361F" w:rsidRDefault="00DA0AD2" w:rsidP="00424F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A0AD2" w:rsidRDefault="00DA0AD2">
            <w:r w:rsidRPr="00E23B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h.edu.ru</w:t>
            </w:r>
          </w:p>
        </w:tc>
      </w:tr>
      <w:tr w:rsidR="002D5337" w:rsidRPr="00D9361F" w:rsidTr="002D5337">
        <w:tc>
          <w:tcPr>
            <w:tcW w:w="817" w:type="dxa"/>
          </w:tcPr>
          <w:p w:rsidR="00DA0AD2" w:rsidRPr="00D9361F" w:rsidRDefault="00DA0AD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30-31</w:t>
            </w:r>
          </w:p>
        </w:tc>
        <w:tc>
          <w:tcPr>
            <w:tcW w:w="10090" w:type="dxa"/>
          </w:tcPr>
          <w:p w:rsidR="00DA0AD2" w:rsidRPr="00D9361F" w:rsidRDefault="00DA0AD2" w:rsidP="00424F5B">
            <w:pPr>
              <w:spacing w:line="3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лина и её измерение)</w:t>
            </w:r>
          </w:p>
        </w:tc>
        <w:tc>
          <w:tcPr>
            <w:tcW w:w="1418" w:type="dxa"/>
          </w:tcPr>
          <w:p w:rsidR="00DA0AD2" w:rsidRPr="00D9361F" w:rsidRDefault="00DA0AD2" w:rsidP="00424F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A0AD2" w:rsidRDefault="00DA0AD2">
            <w:r w:rsidRPr="00E23B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h.edu.ru</w:t>
            </w:r>
          </w:p>
        </w:tc>
      </w:tr>
      <w:tr w:rsidR="002D5337" w:rsidRPr="00D9361F" w:rsidTr="002D5337">
        <w:tc>
          <w:tcPr>
            <w:tcW w:w="817" w:type="dxa"/>
          </w:tcPr>
          <w:p w:rsidR="00DA0AD2" w:rsidRPr="00D9361F" w:rsidRDefault="00DA0AD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090" w:type="dxa"/>
          </w:tcPr>
          <w:p w:rsidR="00DA0AD2" w:rsidRPr="00D9361F" w:rsidRDefault="00DA0AD2" w:rsidP="00424F5B">
            <w:pPr>
              <w:spacing w:line="3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 «Длина и её измерение»</w:t>
            </w:r>
          </w:p>
        </w:tc>
        <w:tc>
          <w:tcPr>
            <w:tcW w:w="1418" w:type="dxa"/>
          </w:tcPr>
          <w:p w:rsidR="00DA0AD2" w:rsidRPr="00D9361F" w:rsidRDefault="00DA0AD2" w:rsidP="00424F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A0AD2" w:rsidRDefault="002D5337"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cation.yandex.ru</w:t>
            </w:r>
          </w:p>
        </w:tc>
      </w:tr>
      <w:tr w:rsidR="002D5337" w:rsidRPr="00D9361F" w:rsidTr="002D5337">
        <w:tc>
          <w:tcPr>
            <w:tcW w:w="817" w:type="dxa"/>
          </w:tcPr>
          <w:p w:rsidR="00DA0AD2" w:rsidRPr="00D9361F" w:rsidRDefault="00DA0AD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090" w:type="dxa"/>
          </w:tcPr>
          <w:p w:rsidR="00DA0AD2" w:rsidRPr="00D9361F" w:rsidRDefault="00DA0AD2" w:rsidP="00424F5B">
            <w:pPr>
              <w:spacing w:line="3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, обобщение </w:t>
            </w:r>
            <w:proofErr w:type="gramStart"/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DA0AD2" w:rsidRPr="00D9361F" w:rsidRDefault="00DA0AD2" w:rsidP="00424F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A0AD2" w:rsidRDefault="00DA0AD2">
            <w:r w:rsidRPr="00E23B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h.edu.ru</w:t>
            </w:r>
          </w:p>
        </w:tc>
      </w:tr>
      <w:tr w:rsidR="002D5337" w:rsidRPr="00D9361F" w:rsidTr="002D5337">
        <w:tc>
          <w:tcPr>
            <w:tcW w:w="817" w:type="dxa"/>
          </w:tcPr>
          <w:p w:rsidR="00DA0AD2" w:rsidRPr="00D9361F" w:rsidRDefault="00DA0AD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090" w:type="dxa"/>
          </w:tcPr>
          <w:p w:rsidR="00DA0AD2" w:rsidRPr="00D9361F" w:rsidRDefault="00DA0AD2" w:rsidP="00424F5B">
            <w:pPr>
              <w:spacing w:line="3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1 триместр</w:t>
            </w:r>
          </w:p>
        </w:tc>
        <w:tc>
          <w:tcPr>
            <w:tcW w:w="1418" w:type="dxa"/>
          </w:tcPr>
          <w:p w:rsidR="00DA0AD2" w:rsidRPr="00D9361F" w:rsidRDefault="00DA0AD2" w:rsidP="00424F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A0AD2" w:rsidRDefault="002D5337"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cation.yandex.ru</w:t>
            </w:r>
          </w:p>
        </w:tc>
      </w:tr>
      <w:tr w:rsidR="002D5337" w:rsidRPr="00D9361F" w:rsidTr="002D5337">
        <w:tc>
          <w:tcPr>
            <w:tcW w:w="817" w:type="dxa"/>
          </w:tcPr>
          <w:p w:rsidR="00DA0AD2" w:rsidRPr="00D9361F" w:rsidRDefault="00DA0AD2" w:rsidP="00424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0" w:type="dxa"/>
          </w:tcPr>
          <w:p w:rsidR="00DA0AD2" w:rsidRPr="00D9361F" w:rsidRDefault="00DA0AD2" w:rsidP="00424F5B">
            <w:pPr>
              <w:tabs>
                <w:tab w:val="left" w:pos="5220"/>
              </w:tabs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НОЖЕНИЕ И ДЕЛЕНИЕ МНОГОЗНАЧНЫХ ЧИСЕЛ</w:t>
            </w:r>
          </w:p>
        </w:tc>
        <w:tc>
          <w:tcPr>
            <w:tcW w:w="1418" w:type="dxa"/>
          </w:tcPr>
          <w:p w:rsidR="00DA0AD2" w:rsidRPr="00D9361F" w:rsidRDefault="00DA0AD2" w:rsidP="00424F5B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b/>
                <w:sz w:val="24"/>
                <w:szCs w:val="24"/>
              </w:rPr>
              <w:t>72 ч</w:t>
            </w:r>
          </w:p>
        </w:tc>
        <w:tc>
          <w:tcPr>
            <w:tcW w:w="1701" w:type="dxa"/>
          </w:tcPr>
          <w:p w:rsidR="00DA0AD2" w:rsidRDefault="00DA0AD2"/>
        </w:tc>
      </w:tr>
      <w:tr w:rsidR="002D5337" w:rsidRPr="00D9361F" w:rsidTr="002D5337">
        <w:tc>
          <w:tcPr>
            <w:tcW w:w="817" w:type="dxa"/>
          </w:tcPr>
          <w:p w:rsidR="00DA0AD2" w:rsidRPr="00D9361F" w:rsidRDefault="00DA0AD2" w:rsidP="00424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0" w:type="dxa"/>
          </w:tcPr>
          <w:p w:rsidR="00DA0AD2" w:rsidRPr="00D9361F" w:rsidRDefault="00DA0AD2" w:rsidP="00424F5B">
            <w:pPr>
              <w:tabs>
                <w:tab w:val="left" w:pos="5220"/>
              </w:tabs>
              <w:spacing w:before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ножение на однозначное число (7 ч)</w:t>
            </w:r>
          </w:p>
        </w:tc>
        <w:tc>
          <w:tcPr>
            <w:tcW w:w="1418" w:type="dxa"/>
          </w:tcPr>
          <w:p w:rsidR="00DA0AD2" w:rsidRPr="00D9361F" w:rsidRDefault="00DA0AD2" w:rsidP="00424F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A0AD2" w:rsidRDefault="00DA0AD2"/>
        </w:tc>
      </w:tr>
      <w:tr w:rsidR="002D5337" w:rsidRPr="002B7019" w:rsidTr="002D5337">
        <w:tc>
          <w:tcPr>
            <w:tcW w:w="817" w:type="dxa"/>
          </w:tcPr>
          <w:p w:rsidR="00DA0AD2" w:rsidRPr="00D9361F" w:rsidRDefault="00DA0AD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090" w:type="dxa"/>
          </w:tcPr>
          <w:p w:rsidR="00DA0AD2" w:rsidRPr="00D9361F" w:rsidRDefault="00DA0AD2" w:rsidP="00424F5B">
            <w:pPr>
              <w:tabs>
                <w:tab w:val="left" w:pos="5220"/>
              </w:tabs>
              <w:spacing w:before="12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>Письменное умножение.</w:t>
            </w:r>
          </w:p>
        </w:tc>
        <w:tc>
          <w:tcPr>
            <w:tcW w:w="1418" w:type="dxa"/>
          </w:tcPr>
          <w:p w:rsidR="00DA0AD2" w:rsidRPr="00D9361F" w:rsidRDefault="00DA0AD2" w:rsidP="00424F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72C0A" w:rsidRDefault="00DA0AD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3B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h.edu.ru</w:t>
            </w:r>
          </w:p>
          <w:p w:rsidR="00DA0AD2" w:rsidRPr="00272C0A" w:rsidRDefault="00272C0A">
            <w:pPr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uchi.ru</w:t>
            </w:r>
          </w:p>
        </w:tc>
      </w:tr>
      <w:tr w:rsidR="002D5337" w:rsidRPr="00D9361F" w:rsidTr="002D5337">
        <w:tc>
          <w:tcPr>
            <w:tcW w:w="817" w:type="dxa"/>
          </w:tcPr>
          <w:p w:rsidR="00DA0AD2" w:rsidRPr="00D9361F" w:rsidRDefault="00DA0AD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090" w:type="dxa"/>
          </w:tcPr>
          <w:p w:rsidR="00DA0AD2" w:rsidRPr="00D9361F" w:rsidRDefault="00DA0AD2" w:rsidP="00424F5B">
            <w:pPr>
              <w:tabs>
                <w:tab w:val="left" w:pos="5220"/>
              </w:tabs>
              <w:spacing w:before="12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>Свойства умножения.</w:t>
            </w:r>
          </w:p>
        </w:tc>
        <w:tc>
          <w:tcPr>
            <w:tcW w:w="1418" w:type="dxa"/>
          </w:tcPr>
          <w:p w:rsidR="00DA0AD2" w:rsidRPr="00D9361F" w:rsidRDefault="00DA0AD2" w:rsidP="00424F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A0AD2" w:rsidRDefault="00DA0AD2">
            <w:r w:rsidRPr="00E23B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h.edu.ru</w:t>
            </w:r>
          </w:p>
        </w:tc>
      </w:tr>
      <w:tr w:rsidR="002D5337" w:rsidRPr="002B7019" w:rsidTr="002D5337">
        <w:tc>
          <w:tcPr>
            <w:tcW w:w="817" w:type="dxa"/>
          </w:tcPr>
          <w:p w:rsidR="00DA0AD2" w:rsidRPr="00D9361F" w:rsidRDefault="00DA0AD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090" w:type="dxa"/>
          </w:tcPr>
          <w:p w:rsidR="00DA0AD2" w:rsidRPr="00D9361F" w:rsidRDefault="00DA0AD2" w:rsidP="00424F5B">
            <w:pPr>
              <w:tabs>
                <w:tab w:val="left" w:pos="5220"/>
              </w:tabs>
              <w:spacing w:before="12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>Умножение круглого числа.</w:t>
            </w:r>
          </w:p>
        </w:tc>
        <w:tc>
          <w:tcPr>
            <w:tcW w:w="1418" w:type="dxa"/>
          </w:tcPr>
          <w:p w:rsidR="00DA0AD2" w:rsidRPr="00D9361F" w:rsidRDefault="00DA0AD2" w:rsidP="00424F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72C0A" w:rsidRDefault="00DA0AD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3B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h.edu.ru</w:t>
            </w:r>
          </w:p>
          <w:p w:rsidR="00DA0AD2" w:rsidRPr="00272C0A" w:rsidRDefault="00272C0A">
            <w:pPr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uchi.ru</w:t>
            </w:r>
          </w:p>
        </w:tc>
      </w:tr>
      <w:tr w:rsidR="002D5337" w:rsidRPr="00D9361F" w:rsidTr="002D5337">
        <w:tc>
          <w:tcPr>
            <w:tcW w:w="817" w:type="dxa"/>
          </w:tcPr>
          <w:p w:rsidR="00DA0AD2" w:rsidRPr="00D9361F" w:rsidRDefault="00DA0AD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090" w:type="dxa"/>
          </w:tcPr>
          <w:p w:rsidR="00DA0AD2" w:rsidRPr="00D9361F" w:rsidRDefault="00DA0AD2" w:rsidP="00424F5B">
            <w:pPr>
              <w:tabs>
                <w:tab w:val="left" w:pos="5220"/>
              </w:tabs>
              <w:spacing w:before="12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>Умножение круглых чисел.</w:t>
            </w:r>
          </w:p>
        </w:tc>
        <w:tc>
          <w:tcPr>
            <w:tcW w:w="1418" w:type="dxa"/>
          </w:tcPr>
          <w:p w:rsidR="00DA0AD2" w:rsidRPr="00D9361F" w:rsidRDefault="00DA0AD2" w:rsidP="00424F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A0AD2" w:rsidRDefault="00DA0AD2">
            <w:r w:rsidRPr="00E23B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h.edu.ru</w:t>
            </w:r>
          </w:p>
        </w:tc>
      </w:tr>
      <w:tr w:rsidR="002D5337" w:rsidRPr="00D9361F" w:rsidTr="002D5337">
        <w:tc>
          <w:tcPr>
            <w:tcW w:w="817" w:type="dxa"/>
          </w:tcPr>
          <w:p w:rsidR="00DA0AD2" w:rsidRPr="00D9361F" w:rsidRDefault="00DA0AD2" w:rsidP="00424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090" w:type="dxa"/>
          </w:tcPr>
          <w:p w:rsidR="00DA0AD2" w:rsidRPr="00D9361F" w:rsidRDefault="00DA0AD2" w:rsidP="00424F5B">
            <w:pPr>
              <w:tabs>
                <w:tab w:val="left" w:pos="300"/>
                <w:tab w:val="left" w:pos="5220"/>
              </w:tabs>
              <w:spacing w:before="12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>Площадь прямоугольника.</w:t>
            </w:r>
          </w:p>
        </w:tc>
        <w:tc>
          <w:tcPr>
            <w:tcW w:w="1418" w:type="dxa"/>
          </w:tcPr>
          <w:p w:rsidR="00DA0AD2" w:rsidRPr="00D9361F" w:rsidRDefault="00DA0AD2" w:rsidP="00424F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A0AD2" w:rsidRDefault="00DA0AD2">
            <w:r w:rsidRPr="00E23B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h.edu.ru</w:t>
            </w:r>
          </w:p>
        </w:tc>
      </w:tr>
      <w:tr w:rsidR="002D5337" w:rsidRPr="00D9361F" w:rsidTr="002D5337">
        <w:tc>
          <w:tcPr>
            <w:tcW w:w="817" w:type="dxa"/>
          </w:tcPr>
          <w:p w:rsidR="00DA0AD2" w:rsidRPr="00D9361F" w:rsidRDefault="00DA0AD2" w:rsidP="00424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090" w:type="dxa"/>
          </w:tcPr>
          <w:p w:rsidR="00DA0AD2" w:rsidRPr="00D9361F" w:rsidRDefault="00DA0AD2" w:rsidP="00424F5B">
            <w:pPr>
              <w:tabs>
                <w:tab w:val="left" w:pos="5220"/>
              </w:tabs>
              <w:spacing w:before="12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репление </w:t>
            </w:r>
            <w:proofErr w:type="gramStart"/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ного</w:t>
            </w:r>
            <w:proofErr w:type="gramEnd"/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DA0AD2" w:rsidRPr="00D9361F" w:rsidRDefault="00DA0AD2" w:rsidP="00424F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A0AD2" w:rsidRDefault="00DA0AD2">
            <w:r w:rsidRPr="00E23B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h.edu.ru</w:t>
            </w:r>
          </w:p>
        </w:tc>
      </w:tr>
      <w:tr w:rsidR="002D5337" w:rsidRPr="00D9361F" w:rsidTr="002D5337">
        <w:tc>
          <w:tcPr>
            <w:tcW w:w="817" w:type="dxa"/>
          </w:tcPr>
          <w:p w:rsidR="00DA0AD2" w:rsidRPr="00D9361F" w:rsidRDefault="00DA0AD2" w:rsidP="00424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10090" w:type="dxa"/>
          </w:tcPr>
          <w:p w:rsidR="00DA0AD2" w:rsidRPr="00D9361F" w:rsidRDefault="00DA0AD2" w:rsidP="00424F5B">
            <w:pPr>
              <w:tabs>
                <w:tab w:val="left" w:pos="5220"/>
              </w:tabs>
              <w:spacing w:before="12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очная работа по теме «Умножение на однозначное число»</w:t>
            </w:r>
          </w:p>
        </w:tc>
        <w:tc>
          <w:tcPr>
            <w:tcW w:w="1418" w:type="dxa"/>
          </w:tcPr>
          <w:p w:rsidR="00DA0AD2" w:rsidRPr="00D9361F" w:rsidRDefault="00DA0AD2" w:rsidP="00424F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A0AD2" w:rsidRDefault="002D5337"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cation.yandex.ru</w:t>
            </w:r>
          </w:p>
        </w:tc>
      </w:tr>
      <w:tr w:rsidR="002D5337" w:rsidRPr="00D9361F" w:rsidTr="002D5337">
        <w:tc>
          <w:tcPr>
            <w:tcW w:w="817" w:type="dxa"/>
          </w:tcPr>
          <w:p w:rsidR="00DA0AD2" w:rsidRPr="00D9361F" w:rsidRDefault="00DA0AD2" w:rsidP="00424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0" w:type="dxa"/>
          </w:tcPr>
          <w:p w:rsidR="00DA0AD2" w:rsidRPr="00D9361F" w:rsidRDefault="00DA0AD2" w:rsidP="00424F5B">
            <w:pPr>
              <w:tabs>
                <w:tab w:val="left" w:pos="5220"/>
              </w:tabs>
              <w:spacing w:before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ление на однозначное число (12 ч)</w:t>
            </w:r>
          </w:p>
        </w:tc>
        <w:tc>
          <w:tcPr>
            <w:tcW w:w="1418" w:type="dxa"/>
          </w:tcPr>
          <w:p w:rsidR="00DA0AD2" w:rsidRPr="00D9361F" w:rsidRDefault="00DA0AD2" w:rsidP="00424F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A0AD2" w:rsidRDefault="00DA0AD2"/>
        </w:tc>
      </w:tr>
      <w:tr w:rsidR="002D5337" w:rsidRPr="00D9361F" w:rsidTr="002D5337">
        <w:tc>
          <w:tcPr>
            <w:tcW w:w="817" w:type="dxa"/>
          </w:tcPr>
          <w:p w:rsidR="00DA0AD2" w:rsidRPr="00D9361F" w:rsidRDefault="00DA0AD2" w:rsidP="00424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090" w:type="dxa"/>
          </w:tcPr>
          <w:p w:rsidR="00DA0AD2" w:rsidRPr="00D9361F" w:rsidRDefault="00DA0AD2" w:rsidP="00424F5B">
            <w:pPr>
              <w:tabs>
                <w:tab w:val="left" w:pos="5220"/>
              </w:tabs>
              <w:spacing w:before="12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>Письменное деление.</w:t>
            </w:r>
          </w:p>
        </w:tc>
        <w:tc>
          <w:tcPr>
            <w:tcW w:w="1418" w:type="dxa"/>
          </w:tcPr>
          <w:p w:rsidR="00DA0AD2" w:rsidRPr="00D9361F" w:rsidRDefault="00DA0AD2" w:rsidP="00424F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A0AD2" w:rsidRDefault="00DA0AD2">
            <w:r w:rsidRPr="00E23B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h.edu.ru</w:t>
            </w:r>
          </w:p>
        </w:tc>
      </w:tr>
      <w:tr w:rsidR="002D5337" w:rsidRPr="002B7019" w:rsidTr="002D5337">
        <w:tc>
          <w:tcPr>
            <w:tcW w:w="817" w:type="dxa"/>
          </w:tcPr>
          <w:p w:rsidR="00DA0AD2" w:rsidRPr="00D9361F" w:rsidRDefault="00DA0AD2" w:rsidP="00424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090" w:type="dxa"/>
          </w:tcPr>
          <w:p w:rsidR="00DA0AD2" w:rsidRPr="00D9361F" w:rsidRDefault="00DA0AD2" w:rsidP="00424F5B">
            <w:pPr>
              <w:tabs>
                <w:tab w:val="left" w:pos="5220"/>
              </w:tabs>
              <w:spacing w:before="12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>Письменное деление на многозначные числа.</w:t>
            </w:r>
          </w:p>
        </w:tc>
        <w:tc>
          <w:tcPr>
            <w:tcW w:w="1418" w:type="dxa"/>
          </w:tcPr>
          <w:p w:rsidR="00DA0AD2" w:rsidRPr="00D9361F" w:rsidRDefault="00DA0AD2" w:rsidP="00424F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72C0A" w:rsidRDefault="00DA0A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23B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h.edu.ru</w:t>
            </w:r>
            <w:r w:rsidR="00272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  <w:p w:rsidR="00DA0AD2" w:rsidRPr="00272C0A" w:rsidRDefault="00272C0A">
            <w:pPr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chi.ru</w:t>
            </w:r>
          </w:p>
        </w:tc>
      </w:tr>
      <w:tr w:rsidR="002D5337" w:rsidRPr="00D9361F" w:rsidTr="002D5337">
        <w:tc>
          <w:tcPr>
            <w:tcW w:w="817" w:type="dxa"/>
          </w:tcPr>
          <w:p w:rsidR="00DA0AD2" w:rsidRPr="00D9361F" w:rsidRDefault="00DA0AD2" w:rsidP="00424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090" w:type="dxa"/>
          </w:tcPr>
          <w:p w:rsidR="00DA0AD2" w:rsidRPr="00D9361F" w:rsidRDefault="00DA0AD2" w:rsidP="00424F5B">
            <w:pPr>
              <w:tabs>
                <w:tab w:val="left" w:pos="5220"/>
              </w:tabs>
              <w:spacing w:before="12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>Свойства деления. Деление круглых чисел.</w:t>
            </w:r>
          </w:p>
        </w:tc>
        <w:tc>
          <w:tcPr>
            <w:tcW w:w="1418" w:type="dxa"/>
          </w:tcPr>
          <w:p w:rsidR="00DA0AD2" w:rsidRPr="00D9361F" w:rsidRDefault="00DA0AD2" w:rsidP="00424F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A0AD2" w:rsidRDefault="00DA0AD2">
            <w:r w:rsidRPr="00E23B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h.edu.ru</w:t>
            </w:r>
          </w:p>
        </w:tc>
      </w:tr>
      <w:tr w:rsidR="002D5337" w:rsidRPr="00D9361F" w:rsidTr="002D5337">
        <w:tc>
          <w:tcPr>
            <w:tcW w:w="817" w:type="dxa"/>
          </w:tcPr>
          <w:p w:rsidR="00DA0AD2" w:rsidRPr="00D9361F" w:rsidRDefault="00DA0AD2" w:rsidP="00424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090" w:type="dxa"/>
          </w:tcPr>
          <w:p w:rsidR="00DA0AD2" w:rsidRPr="00D9361F" w:rsidRDefault="00DA0AD2" w:rsidP="00424F5B">
            <w:pPr>
              <w:tabs>
                <w:tab w:val="left" w:pos="5220"/>
              </w:tabs>
              <w:spacing w:before="12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>Нахождение неизвестного компонента умножения и деления.</w:t>
            </w:r>
          </w:p>
        </w:tc>
        <w:tc>
          <w:tcPr>
            <w:tcW w:w="1418" w:type="dxa"/>
          </w:tcPr>
          <w:p w:rsidR="00DA0AD2" w:rsidRPr="00D9361F" w:rsidRDefault="00DA0AD2" w:rsidP="00424F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A0AD2" w:rsidRDefault="00DA0AD2">
            <w:r w:rsidRPr="00E23B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h.edu.ru</w:t>
            </w:r>
          </w:p>
        </w:tc>
      </w:tr>
      <w:tr w:rsidR="002D5337" w:rsidRPr="00D9361F" w:rsidTr="002D5337">
        <w:tc>
          <w:tcPr>
            <w:tcW w:w="817" w:type="dxa"/>
          </w:tcPr>
          <w:p w:rsidR="00DA0AD2" w:rsidRPr="00D9361F" w:rsidRDefault="00DA0AD2" w:rsidP="00424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090" w:type="dxa"/>
          </w:tcPr>
          <w:p w:rsidR="00DA0AD2" w:rsidRPr="00D9361F" w:rsidRDefault="00DA0AD2" w:rsidP="00424F5B">
            <w:pPr>
              <w:tabs>
                <w:tab w:val="left" w:pos="5220"/>
              </w:tabs>
              <w:spacing w:before="12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репление </w:t>
            </w:r>
            <w:proofErr w:type="gramStart"/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Математический тренажёр.</w:t>
            </w:r>
          </w:p>
        </w:tc>
        <w:tc>
          <w:tcPr>
            <w:tcW w:w="1418" w:type="dxa"/>
          </w:tcPr>
          <w:p w:rsidR="00DA0AD2" w:rsidRPr="00D9361F" w:rsidRDefault="00DA0AD2" w:rsidP="00424F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A0AD2" w:rsidRDefault="00DA0AD2">
            <w:r w:rsidRPr="00E23B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h.edu.ru</w:t>
            </w:r>
          </w:p>
        </w:tc>
      </w:tr>
      <w:tr w:rsidR="002D5337" w:rsidRPr="00D9361F" w:rsidTr="002D5337">
        <w:tc>
          <w:tcPr>
            <w:tcW w:w="817" w:type="dxa"/>
          </w:tcPr>
          <w:p w:rsidR="00DA0AD2" w:rsidRPr="00D9361F" w:rsidRDefault="00DA0AD2" w:rsidP="00424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090" w:type="dxa"/>
          </w:tcPr>
          <w:p w:rsidR="00DA0AD2" w:rsidRPr="00D9361F" w:rsidRDefault="00DA0AD2" w:rsidP="00424F5B">
            <w:pPr>
              <w:tabs>
                <w:tab w:val="left" w:pos="5220"/>
              </w:tabs>
              <w:spacing w:before="12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репление </w:t>
            </w:r>
            <w:proofErr w:type="gramStart"/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ного</w:t>
            </w:r>
            <w:proofErr w:type="gramEnd"/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>. Проверочная работа.</w:t>
            </w:r>
          </w:p>
        </w:tc>
        <w:tc>
          <w:tcPr>
            <w:tcW w:w="1418" w:type="dxa"/>
          </w:tcPr>
          <w:p w:rsidR="00DA0AD2" w:rsidRPr="00D9361F" w:rsidRDefault="00DA0AD2" w:rsidP="00424F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A0AD2" w:rsidRDefault="002D5337"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cation.yandex.ru</w:t>
            </w:r>
          </w:p>
        </w:tc>
      </w:tr>
      <w:tr w:rsidR="002D5337" w:rsidRPr="00D9361F" w:rsidTr="002D5337">
        <w:tc>
          <w:tcPr>
            <w:tcW w:w="817" w:type="dxa"/>
          </w:tcPr>
          <w:p w:rsidR="00DA0AD2" w:rsidRPr="00D9361F" w:rsidRDefault="00DA0AD2" w:rsidP="00424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090" w:type="dxa"/>
          </w:tcPr>
          <w:p w:rsidR="00DA0AD2" w:rsidRPr="00D9361F" w:rsidRDefault="00DA0AD2" w:rsidP="00424F5B">
            <w:pPr>
              <w:tabs>
                <w:tab w:val="left" w:pos="5220"/>
              </w:tabs>
              <w:spacing w:before="12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>Деление чисел, в записи которых встречаются нули.</w:t>
            </w:r>
          </w:p>
        </w:tc>
        <w:tc>
          <w:tcPr>
            <w:tcW w:w="1418" w:type="dxa"/>
          </w:tcPr>
          <w:p w:rsidR="00DA0AD2" w:rsidRPr="00D9361F" w:rsidRDefault="00DA0AD2" w:rsidP="00424F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A0AD2" w:rsidRDefault="00DA0AD2">
            <w:r w:rsidRPr="00E23B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h.edu.ru</w:t>
            </w:r>
          </w:p>
        </w:tc>
      </w:tr>
      <w:tr w:rsidR="002D5337" w:rsidRPr="00D9361F" w:rsidTr="002D5337">
        <w:tc>
          <w:tcPr>
            <w:tcW w:w="817" w:type="dxa"/>
          </w:tcPr>
          <w:p w:rsidR="00DA0AD2" w:rsidRPr="00D9361F" w:rsidRDefault="00DA0AD2" w:rsidP="00424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AD2" w:rsidRPr="00D9361F" w:rsidRDefault="00DA0AD2" w:rsidP="00424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090" w:type="dxa"/>
          </w:tcPr>
          <w:p w:rsidR="00DA0AD2" w:rsidRPr="00D9361F" w:rsidRDefault="00DA0AD2" w:rsidP="00424F5B">
            <w:pPr>
              <w:tabs>
                <w:tab w:val="left" w:pos="5220"/>
              </w:tabs>
              <w:spacing w:before="12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>Деление чисел (случай – нуль в середине частного).</w:t>
            </w:r>
          </w:p>
        </w:tc>
        <w:tc>
          <w:tcPr>
            <w:tcW w:w="1418" w:type="dxa"/>
          </w:tcPr>
          <w:p w:rsidR="00DA0AD2" w:rsidRPr="00D9361F" w:rsidRDefault="00DA0AD2" w:rsidP="00424F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A0AD2" w:rsidRDefault="00DA0AD2">
            <w:r w:rsidRPr="00E23B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h.edu.ru</w:t>
            </w:r>
          </w:p>
        </w:tc>
      </w:tr>
      <w:tr w:rsidR="002D5337" w:rsidRPr="00D9361F" w:rsidTr="002D5337">
        <w:tc>
          <w:tcPr>
            <w:tcW w:w="817" w:type="dxa"/>
          </w:tcPr>
          <w:p w:rsidR="00DA0AD2" w:rsidRPr="00D9361F" w:rsidRDefault="00DA0AD2" w:rsidP="00424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090" w:type="dxa"/>
          </w:tcPr>
          <w:p w:rsidR="00DA0AD2" w:rsidRPr="00D9361F" w:rsidRDefault="00DA0AD2" w:rsidP="00424F5B">
            <w:pPr>
              <w:tabs>
                <w:tab w:val="left" w:pos="5220"/>
              </w:tabs>
              <w:spacing w:before="12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>Деление круглых чисел.</w:t>
            </w:r>
          </w:p>
        </w:tc>
        <w:tc>
          <w:tcPr>
            <w:tcW w:w="1418" w:type="dxa"/>
          </w:tcPr>
          <w:p w:rsidR="00DA0AD2" w:rsidRPr="00D9361F" w:rsidRDefault="00DA0AD2" w:rsidP="00424F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A0AD2" w:rsidRDefault="00DA0AD2">
            <w:r w:rsidRPr="00E23B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h.edu.ru</w:t>
            </w:r>
          </w:p>
        </w:tc>
      </w:tr>
      <w:tr w:rsidR="002D5337" w:rsidRPr="00D9361F" w:rsidTr="002D5337">
        <w:tc>
          <w:tcPr>
            <w:tcW w:w="817" w:type="dxa"/>
          </w:tcPr>
          <w:p w:rsidR="00DA0AD2" w:rsidRPr="00D9361F" w:rsidRDefault="00DA0AD2" w:rsidP="00424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51-52</w:t>
            </w:r>
          </w:p>
        </w:tc>
        <w:tc>
          <w:tcPr>
            <w:tcW w:w="10090" w:type="dxa"/>
          </w:tcPr>
          <w:p w:rsidR="00DA0AD2" w:rsidRPr="00D9361F" w:rsidRDefault="00DA0AD2" w:rsidP="00424F5B">
            <w:pPr>
              <w:tabs>
                <w:tab w:val="left" w:pos="5220"/>
              </w:tabs>
              <w:spacing w:before="12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репление </w:t>
            </w:r>
            <w:proofErr w:type="gramStart"/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ного</w:t>
            </w:r>
            <w:proofErr w:type="gramEnd"/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ление круглых чисел.</w:t>
            </w:r>
          </w:p>
        </w:tc>
        <w:tc>
          <w:tcPr>
            <w:tcW w:w="1418" w:type="dxa"/>
          </w:tcPr>
          <w:p w:rsidR="00DA0AD2" w:rsidRPr="00D9361F" w:rsidRDefault="00DA0AD2" w:rsidP="00424F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A0AD2" w:rsidRDefault="00DA0AD2">
            <w:r w:rsidRPr="00E23B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h.edu.ru</w:t>
            </w:r>
          </w:p>
        </w:tc>
      </w:tr>
      <w:tr w:rsidR="002D5337" w:rsidRPr="00D9361F" w:rsidTr="002D5337">
        <w:tc>
          <w:tcPr>
            <w:tcW w:w="817" w:type="dxa"/>
          </w:tcPr>
          <w:p w:rsidR="00DA0AD2" w:rsidRPr="00D9361F" w:rsidRDefault="00DA0AD2" w:rsidP="00424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090" w:type="dxa"/>
          </w:tcPr>
          <w:p w:rsidR="00DA0AD2" w:rsidRPr="00D9361F" w:rsidRDefault="00DA0AD2" w:rsidP="00424F5B">
            <w:pPr>
              <w:tabs>
                <w:tab w:val="left" w:pos="5220"/>
              </w:tabs>
              <w:spacing w:before="12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очная работа по теме «Деление на однозначное число»</w:t>
            </w:r>
          </w:p>
        </w:tc>
        <w:tc>
          <w:tcPr>
            <w:tcW w:w="1418" w:type="dxa"/>
          </w:tcPr>
          <w:p w:rsidR="00DA0AD2" w:rsidRPr="00D9361F" w:rsidRDefault="00DA0AD2" w:rsidP="00424F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A0AD2" w:rsidRDefault="002D5337"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cation.yandex.ru</w:t>
            </w:r>
          </w:p>
        </w:tc>
      </w:tr>
      <w:tr w:rsidR="002D5337" w:rsidRPr="00D9361F" w:rsidTr="002D5337">
        <w:tc>
          <w:tcPr>
            <w:tcW w:w="817" w:type="dxa"/>
          </w:tcPr>
          <w:p w:rsidR="00DA0AD2" w:rsidRPr="00D9361F" w:rsidRDefault="00DA0AD2" w:rsidP="00424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0" w:type="dxa"/>
          </w:tcPr>
          <w:p w:rsidR="00DA0AD2" w:rsidRPr="00D9361F" w:rsidRDefault="00DA0AD2" w:rsidP="00424F5B">
            <w:pPr>
              <w:tabs>
                <w:tab w:val="left" w:pos="5220"/>
              </w:tabs>
              <w:spacing w:before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ометрические фигуры (8 ч)</w:t>
            </w:r>
          </w:p>
        </w:tc>
        <w:tc>
          <w:tcPr>
            <w:tcW w:w="1418" w:type="dxa"/>
          </w:tcPr>
          <w:p w:rsidR="00DA0AD2" w:rsidRPr="00D9361F" w:rsidRDefault="00DA0AD2" w:rsidP="00424F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A0AD2" w:rsidRDefault="00DA0AD2"/>
        </w:tc>
      </w:tr>
      <w:tr w:rsidR="002D5337" w:rsidRPr="00D9361F" w:rsidTr="002D5337">
        <w:tc>
          <w:tcPr>
            <w:tcW w:w="817" w:type="dxa"/>
          </w:tcPr>
          <w:p w:rsidR="00DA0AD2" w:rsidRPr="00D9361F" w:rsidRDefault="00DA0AD2" w:rsidP="00424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090" w:type="dxa"/>
          </w:tcPr>
          <w:p w:rsidR="00DA0AD2" w:rsidRPr="00D9361F" w:rsidRDefault="00DA0AD2" w:rsidP="00424F5B">
            <w:pPr>
              <w:tabs>
                <w:tab w:val="left" w:pos="5220"/>
              </w:tabs>
              <w:spacing w:before="12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>Геометрические фигуры.</w:t>
            </w:r>
          </w:p>
        </w:tc>
        <w:tc>
          <w:tcPr>
            <w:tcW w:w="1418" w:type="dxa"/>
          </w:tcPr>
          <w:p w:rsidR="00DA0AD2" w:rsidRPr="00D9361F" w:rsidRDefault="00DA0AD2" w:rsidP="00424F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A0AD2" w:rsidRDefault="00DA0AD2">
            <w:r w:rsidRPr="00E23B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h.edu.ru</w:t>
            </w:r>
          </w:p>
        </w:tc>
      </w:tr>
      <w:tr w:rsidR="002D5337" w:rsidRPr="00D9361F" w:rsidTr="002D5337">
        <w:tc>
          <w:tcPr>
            <w:tcW w:w="817" w:type="dxa"/>
          </w:tcPr>
          <w:p w:rsidR="00DA0AD2" w:rsidRPr="00D9361F" w:rsidRDefault="00DA0AD2" w:rsidP="00424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090" w:type="dxa"/>
          </w:tcPr>
          <w:p w:rsidR="00DA0AD2" w:rsidRPr="00D9361F" w:rsidRDefault="00DA0AD2" w:rsidP="00424F5B">
            <w:pPr>
              <w:tabs>
                <w:tab w:val="left" w:pos="5220"/>
              </w:tabs>
              <w:spacing w:before="12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>Четырёхугольники.</w:t>
            </w:r>
          </w:p>
        </w:tc>
        <w:tc>
          <w:tcPr>
            <w:tcW w:w="1418" w:type="dxa"/>
          </w:tcPr>
          <w:p w:rsidR="00DA0AD2" w:rsidRPr="00D9361F" w:rsidRDefault="00DA0AD2" w:rsidP="00424F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A0AD2" w:rsidRDefault="00DA0AD2">
            <w:r w:rsidRPr="00E23B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h.edu.ru</w:t>
            </w:r>
          </w:p>
        </w:tc>
      </w:tr>
      <w:tr w:rsidR="002D5337" w:rsidRPr="00D9361F" w:rsidTr="002D5337">
        <w:tc>
          <w:tcPr>
            <w:tcW w:w="817" w:type="dxa"/>
          </w:tcPr>
          <w:p w:rsidR="00DA0AD2" w:rsidRPr="00D9361F" w:rsidRDefault="00DA0AD2" w:rsidP="00424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090" w:type="dxa"/>
          </w:tcPr>
          <w:p w:rsidR="00DA0AD2" w:rsidRPr="00D9361F" w:rsidRDefault="00DA0AD2" w:rsidP="00424F5B">
            <w:pPr>
              <w:tabs>
                <w:tab w:val="left" w:pos="5220"/>
              </w:tabs>
              <w:spacing w:before="12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 на определение площади и периметра прямоугольника.</w:t>
            </w:r>
          </w:p>
        </w:tc>
        <w:tc>
          <w:tcPr>
            <w:tcW w:w="1418" w:type="dxa"/>
          </w:tcPr>
          <w:p w:rsidR="00DA0AD2" w:rsidRPr="00D9361F" w:rsidRDefault="00DA0AD2" w:rsidP="00424F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A0AD2" w:rsidRDefault="00DA0AD2">
            <w:r w:rsidRPr="00E23B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h.edu.ru</w:t>
            </w:r>
          </w:p>
        </w:tc>
      </w:tr>
      <w:tr w:rsidR="002D5337" w:rsidRPr="00D9361F" w:rsidTr="002D5337">
        <w:tc>
          <w:tcPr>
            <w:tcW w:w="817" w:type="dxa"/>
          </w:tcPr>
          <w:p w:rsidR="00DA0AD2" w:rsidRPr="00D9361F" w:rsidRDefault="00DA0AD2" w:rsidP="00424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10090" w:type="dxa"/>
          </w:tcPr>
          <w:p w:rsidR="00DA0AD2" w:rsidRPr="00D9361F" w:rsidRDefault="00DA0AD2" w:rsidP="00424F5B">
            <w:pPr>
              <w:tabs>
                <w:tab w:val="left" w:pos="5220"/>
              </w:tabs>
              <w:spacing w:before="12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>Треугольники.</w:t>
            </w:r>
          </w:p>
        </w:tc>
        <w:tc>
          <w:tcPr>
            <w:tcW w:w="1418" w:type="dxa"/>
          </w:tcPr>
          <w:p w:rsidR="00DA0AD2" w:rsidRPr="00D9361F" w:rsidRDefault="00DA0AD2" w:rsidP="00424F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A0AD2" w:rsidRDefault="00DA0AD2">
            <w:r w:rsidRPr="00E23B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h.edu.ru</w:t>
            </w:r>
          </w:p>
        </w:tc>
      </w:tr>
      <w:tr w:rsidR="002D5337" w:rsidRPr="00D9361F" w:rsidTr="002D5337">
        <w:tc>
          <w:tcPr>
            <w:tcW w:w="817" w:type="dxa"/>
          </w:tcPr>
          <w:p w:rsidR="00DA0AD2" w:rsidRPr="00D9361F" w:rsidRDefault="00DA0AD2" w:rsidP="00424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0090" w:type="dxa"/>
          </w:tcPr>
          <w:p w:rsidR="00DA0AD2" w:rsidRPr="00D9361F" w:rsidRDefault="00DA0AD2" w:rsidP="00424F5B">
            <w:pPr>
              <w:tabs>
                <w:tab w:val="left" w:pos="5220"/>
              </w:tabs>
              <w:spacing w:before="12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б. </w:t>
            </w:r>
          </w:p>
        </w:tc>
        <w:tc>
          <w:tcPr>
            <w:tcW w:w="1418" w:type="dxa"/>
          </w:tcPr>
          <w:p w:rsidR="00DA0AD2" w:rsidRPr="00D9361F" w:rsidRDefault="00DA0AD2" w:rsidP="00424F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A0AD2" w:rsidRDefault="00DA0AD2">
            <w:r w:rsidRPr="00E23B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h.edu.ru</w:t>
            </w:r>
          </w:p>
        </w:tc>
      </w:tr>
      <w:tr w:rsidR="002D5337" w:rsidRPr="00D9361F" w:rsidTr="002D5337">
        <w:tc>
          <w:tcPr>
            <w:tcW w:w="817" w:type="dxa"/>
          </w:tcPr>
          <w:p w:rsidR="00DA0AD2" w:rsidRPr="00D9361F" w:rsidRDefault="00DA0AD2" w:rsidP="00424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59-60-61</w:t>
            </w:r>
          </w:p>
        </w:tc>
        <w:tc>
          <w:tcPr>
            <w:tcW w:w="10090" w:type="dxa"/>
          </w:tcPr>
          <w:p w:rsidR="00DA0AD2" w:rsidRPr="00D9361F" w:rsidRDefault="00DA0AD2" w:rsidP="00424F5B">
            <w:pPr>
              <w:tabs>
                <w:tab w:val="left" w:pos="5220"/>
              </w:tabs>
              <w:spacing w:before="12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торение, обобщение </w:t>
            </w:r>
            <w:proofErr w:type="gramStart"/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ного</w:t>
            </w:r>
            <w:proofErr w:type="gramEnd"/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DA0AD2" w:rsidRPr="00D9361F" w:rsidRDefault="00DA0AD2" w:rsidP="00424F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A0AD2" w:rsidRDefault="00DA0AD2">
            <w:r w:rsidRPr="00E23B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h.edu.ru</w:t>
            </w:r>
          </w:p>
        </w:tc>
      </w:tr>
      <w:tr w:rsidR="002D5337" w:rsidRPr="00D9361F" w:rsidTr="002D5337">
        <w:tc>
          <w:tcPr>
            <w:tcW w:w="817" w:type="dxa"/>
          </w:tcPr>
          <w:p w:rsidR="00DA0AD2" w:rsidRPr="00D9361F" w:rsidRDefault="00DA0AD2" w:rsidP="00424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0" w:type="dxa"/>
          </w:tcPr>
          <w:p w:rsidR="00DA0AD2" w:rsidRPr="00D9361F" w:rsidRDefault="00DA0AD2" w:rsidP="00424F5B">
            <w:pPr>
              <w:tabs>
                <w:tab w:val="left" w:pos="5220"/>
              </w:tabs>
              <w:spacing w:before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сса и её измерение (4 ч)</w:t>
            </w:r>
          </w:p>
        </w:tc>
        <w:tc>
          <w:tcPr>
            <w:tcW w:w="1418" w:type="dxa"/>
          </w:tcPr>
          <w:p w:rsidR="00DA0AD2" w:rsidRPr="00D9361F" w:rsidRDefault="00DA0AD2" w:rsidP="00424F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A0AD2" w:rsidRDefault="00DA0AD2"/>
        </w:tc>
      </w:tr>
      <w:tr w:rsidR="002D5337" w:rsidRPr="00D9361F" w:rsidTr="002D5337">
        <w:tc>
          <w:tcPr>
            <w:tcW w:w="817" w:type="dxa"/>
          </w:tcPr>
          <w:p w:rsidR="00DA0AD2" w:rsidRPr="00D9361F" w:rsidRDefault="00DA0AD2" w:rsidP="00424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0090" w:type="dxa"/>
          </w:tcPr>
          <w:p w:rsidR="00DA0AD2" w:rsidRPr="00D9361F" w:rsidRDefault="00DA0AD2" w:rsidP="00424F5B">
            <w:pPr>
              <w:tabs>
                <w:tab w:val="left" w:pos="5220"/>
              </w:tabs>
              <w:spacing w:before="12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>Центнер.</w:t>
            </w:r>
          </w:p>
        </w:tc>
        <w:tc>
          <w:tcPr>
            <w:tcW w:w="1418" w:type="dxa"/>
          </w:tcPr>
          <w:p w:rsidR="00DA0AD2" w:rsidRPr="00D9361F" w:rsidRDefault="00DA0AD2" w:rsidP="00424F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A0AD2" w:rsidRDefault="00DA0AD2">
            <w:r w:rsidRPr="00E23B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h.edu.ru</w:t>
            </w:r>
          </w:p>
        </w:tc>
      </w:tr>
      <w:tr w:rsidR="002D5337" w:rsidRPr="00D9361F" w:rsidTr="002D5337">
        <w:tc>
          <w:tcPr>
            <w:tcW w:w="817" w:type="dxa"/>
          </w:tcPr>
          <w:p w:rsidR="00DA0AD2" w:rsidRPr="00D9361F" w:rsidRDefault="00DA0AD2" w:rsidP="00424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090" w:type="dxa"/>
          </w:tcPr>
          <w:p w:rsidR="00DA0AD2" w:rsidRPr="00D9361F" w:rsidRDefault="00DA0AD2" w:rsidP="00424F5B">
            <w:pPr>
              <w:tabs>
                <w:tab w:val="left" w:pos="5220"/>
              </w:tabs>
              <w:spacing w:before="12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>Соотношения между единицами массы.</w:t>
            </w:r>
          </w:p>
        </w:tc>
        <w:tc>
          <w:tcPr>
            <w:tcW w:w="1418" w:type="dxa"/>
          </w:tcPr>
          <w:p w:rsidR="00DA0AD2" w:rsidRPr="00D9361F" w:rsidRDefault="00DA0AD2" w:rsidP="00424F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A0AD2" w:rsidRDefault="00DA0A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23B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h.edu.r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  <w:p w:rsidR="00DA0AD2" w:rsidRDefault="00DA0AD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chi.ru</w:t>
            </w:r>
          </w:p>
          <w:p w:rsidR="00DA0AD2" w:rsidRDefault="00DA0AD2"/>
        </w:tc>
      </w:tr>
      <w:tr w:rsidR="002D5337" w:rsidRPr="00D9361F" w:rsidTr="002D5337">
        <w:tc>
          <w:tcPr>
            <w:tcW w:w="817" w:type="dxa"/>
          </w:tcPr>
          <w:p w:rsidR="00DA0AD2" w:rsidRPr="00D9361F" w:rsidRDefault="00DA0AD2" w:rsidP="00424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090" w:type="dxa"/>
          </w:tcPr>
          <w:p w:rsidR="00DA0AD2" w:rsidRPr="00D9361F" w:rsidRDefault="00DA0AD2" w:rsidP="00424F5B">
            <w:pPr>
              <w:tabs>
                <w:tab w:val="left" w:pos="5220"/>
              </w:tabs>
              <w:spacing w:before="12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текстовых задач.</w:t>
            </w:r>
          </w:p>
        </w:tc>
        <w:tc>
          <w:tcPr>
            <w:tcW w:w="1418" w:type="dxa"/>
          </w:tcPr>
          <w:p w:rsidR="00DA0AD2" w:rsidRPr="00D9361F" w:rsidRDefault="00DA0AD2" w:rsidP="00424F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A0AD2" w:rsidRDefault="00DA0AD2">
            <w:r w:rsidRPr="00E23B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h.edu.ru</w:t>
            </w:r>
          </w:p>
        </w:tc>
      </w:tr>
      <w:tr w:rsidR="002D5337" w:rsidRPr="002B7019" w:rsidTr="002D5337">
        <w:tc>
          <w:tcPr>
            <w:tcW w:w="817" w:type="dxa"/>
          </w:tcPr>
          <w:p w:rsidR="00DA0AD2" w:rsidRPr="00D9361F" w:rsidRDefault="00DA0AD2" w:rsidP="00424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090" w:type="dxa"/>
          </w:tcPr>
          <w:p w:rsidR="00DA0AD2" w:rsidRPr="00D9361F" w:rsidRDefault="00DA0AD2" w:rsidP="00424F5B">
            <w:pPr>
              <w:tabs>
                <w:tab w:val="left" w:pos="5220"/>
              </w:tabs>
              <w:spacing w:before="12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репление </w:t>
            </w:r>
            <w:proofErr w:type="gramStart"/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единицы массы)</w:t>
            </w:r>
          </w:p>
        </w:tc>
        <w:tc>
          <w:tcPr>
            <w:tcW w:w="1418" w:type="dxa"/>
          </w:tcPr>
          <w:p w:rsidR="00DA0AD2" w:rsidRPr="00D9361F" w:rsidRDefault="00DA0AD2" w:rsidP="00424F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A0AD2" w:rsidRDefault="00DA0AD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3B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h.edu.ru</w:t>
            </w:r>
          </w:p>
          <w:p w:rsidR="00DA0AD2" w:rsidRPr="00DA0AD2" w:rsidRDefault="00DA0AD2">
            <w:pPr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uchi.ru</w:t>
            </w:r>
          </w:p>
        </w:tc>
      </w:tr>
      <w:tr w:rsidR="002D5337" w:rsidRPr="00D9361F" w:rsidTr="002D5337">
        <w:tc>
          <w:tcPr>
            <w:tcW w:w="817" w:type="dxa"/>
          </w:tcPr>
          <w:p w:rsidR="00DA0AD2" w:rsidRPr="00DA0AD2" w:rsidRDefault="00DA0AD2" w:rsidP="00424F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90" w:type="dxa"/>
          </w:tcPr>
          <w:p w:rsidR="00DA0AD2" w:rsidRPr="00D9361F" w:rsidRDefault="00DA0AD2" w:rsidP="00424F5B">
            <w:pPr>
              <w:tabs>
                <w:tab w:val="left" w:pos="5220"/>
              </w:tabs>
              <w:spacing w:before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ножение многозначных чисел (11 ч)</w:t>
            </w:r>
          </w:p>
        </w:tc>
        <w:tc>
          <w:tcPr>
            <w:tcW w:w="1418" w:type="dxa"/>
          </w:tcPr>
          <w:p w:rsidR="00DA0AD2" w:rsidRPr="00D9361F" w:rsidRDefault="00DA0AD2" w:rsidP="00424F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A0AD2" w:rsidRDefault="00DA0AD2"/>
        </w:tc>
      </w:tr>
      <w:tr w:rsidR="002D5337" w:rsidRPr="002B7019" w:rsidTr="002D5337">
        <w:tc>
          <w:tcPr>
            <w:tcW w:w="817" w:type="dxa"/>
          </w:tcPr>
          <w:p w:rsidR="00DA0AD2" w:rsidRPr="00D9361F" w:rsidRDefault="00DA0AD2" w:rsidP="00424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0090" w:type="dxa"/>
          </w:tcPr>
          <w:p w:rsidR="00DA0AD2" w:rsidRPr="00D9361F" w:rsidRDefault="00DA0AD2" w:rsidP="00424F5B">
            <w:pPr>
              <w:tabs>
                <w:tab w:val="left" w:pos="5220"/>
              </w:tabs>
              <w:spacing w:before="12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>Умножение на двузначное число.</w:t>
            </w:r>
          </w:p>
        </w:tc>
        <w:tc>
          <w:tcPr>
            <w:tcW w:w="1418" w:type="dxa"/>
          </w:tcPr>
          <w:p w:rsidR="00DA0AD2" w:rsidRPr="00D9361F" w:rsidRDefault="00DA0AD2" w:rsidP="00424F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72C0A" w:rsidRDefault="00DA0AD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3B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h.edu.ru</w:t>
            </w:r>
          </w:p>
          <w:p w:rsidR="00DA0AD2" w:rsidRPr="00272C0A" w:rsidRDefault="00272C0A">
            <w:pPr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uchi.ru</w:t>
            </w:r>
          </w:p>
        </w:tc>
      </w:tr>
      <w:tr w:rsidR="002D5337" w:rsidRPr="002B7019" w:rsidTr="002D5337">
        <w:tc>
          <w:tcPr>
            <w:tcW w:w="817" w:type="dxa"/>
          </w:tcPr>
          <w:p w:rsidR="00DA0AD2" w:rsidRPr="00D9361F" w:rsidRDefault="00DA0AD2" w:rsidP="00424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090" w:type="dxa"/>
          </w:tcPr>
          <w:p w:rsidR="00DA0AD2" w:rsidRPr="00D9361F" w:rsidRDefault="00DA0AD2" w:rsidP="00424F5B">
            <w:pPr>
              <w:tabs>
                <w:tab w:val="left" w:pos="5220"/>
              </w:tabs>
              <w:spacing w:before="12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>Умножение круглы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исел (многозначных)</w:t>
            </w:r>
          </w:p>
        </w:tc>
        <w:tc>
          <w:tcPr>
            <w:tcW w:w="1418" w:type="dxa"/>
          </w:tcPr>
          <w:p w:rsidR="00DA0AD2" w:rsidRPr="00D9361F" w:rsidRDefault="00DA0AD2" w:rsidP="00424F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72C0A" w:rsidRDefault="00DA0AD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3B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h.edu.ru</w:t>
            </w:r>
          </w:p>
          <w:p w:rsidR="00DA0AD2" w:rsidRPr="00CA7D9F" w:rsidRDefault="00272C0A">
            <w:pPr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uchi.ru</w:t>
            </w:r>
          </w:p>
        </w:tc>
      </w:tr>
      <w:tr w:rsidR="002D5337" w:rsidRPr="00D9361F" w:rsidTr="002D5337">
        <w:tc>
          <w:tcPr>
            <w:tcW w:w="817" w:type="dxa"/>
          </w:tcPr>
          <w:p w:rsidR="00DA0AD2" w:rsidRPr="00D9361F" w:rsidRDefault="00DA0AD2" w:rsidP="00424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090" w:type="dxa"/>
          </w:tcPr>
          <w:p w:rsidR="00DA0AD2" w:rsidRPr="00D9361F" w:rsidRDefault="00DA0AD2" w:rsidP="00424F5B">
            <w:pPr>
              <w:tabs>
                <w:tab w:val="left" w:pos="5220"/>
              </w:tabs>
              <w:spacing w:before="12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>Приёмы умножения.</w:t>
            </w:r>
          </w:p>
        </w:tc>
        <w:tc>
          <w:tcPr>
            <w:tcW w:w="1418" w:type="dxa"/>
          </w:tcPr>
          <w:p w:rsidR="00DA0AD2" w:rsidRPr="00D9361F" w:rsidRDefault="00DA0AD2" w:rsidP="00424F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A0AD2" w:rsidRDefault="00DA0AD2">
            <w:r w:rsidRPr="00E23B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h.edu.ru</w:t>
            </w:r>
          </w:p>
        </w:tc>
      </w:tr>
      <w:tr w:rsidR="002D5337" w:rsidRPr="00D9361F" w:rsidTr="002D5337">
        <w:tc>
          <w:tcPr>
            <w:tcW w:w="817" w:type="dxa"/>
          </w:tcPr>
          <w:p w:rsidR="00DA0AD2" w:rsidRPr="00D9361F" w:rsidRDefault="00DA0AD2" w:rsidP="00424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0090" w:type="dxa"/>
          </w:tcPr>
          <w:p w:rsidR="00DA0AD2" w:rsidRPr="00D9361F" w:rsidRDefault="00DA0AD2" w:rsidP="00424F5B">
            <w:pPr>
              <w:tabs>
                <w:tab w:val="left" w:pos="5220"/>
              </w:tabs>
              <w:spacing w:before="12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 на </w:t>
            </w:r>
            <w:proofErr w:type="gramStart"/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>движение</w:t>
            </w:r>
            <w:proofErr w:type="gramEnd"/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 противоположных направлениях.</w:t>
            </w:r>
          </w:p>
        </w:tc>
        <w:tc>
          <w:tcPr>
            <w:tcW w:w="1418" w:type="dxa"/>
          </w:tcPr>
          <w:p w:rsidR="00DA0AD2" w:rsidRPr="00D9361F" w:rsidRDefault="00DA0AD2" w:rsidP="00424F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A0AD2" w:rsidRDefault="00DA0AD2">
            <w:r w:rsidRPr="00E23B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h.edu.ru</w:t>
            </w:r>
          </w:p>
        </w:tc>
      </w:tr>
      <w:tr w:rsidR="002D5337" w:rsidRPr="00D9361F" w:rsidTr="002D5337">
        <w:tc>
          <w:tcPr>
            <w:tcW w:w="817" w:type="dxa"/>
          </w:tcPr>
          <w:p w:rsidR="00DA0AD2" w:rsidRPr="00D9361F" w:rsidRDefault="00DA0AD2" w:rsidP="00424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090" w:type="dxa"/>
          </w:tcPr>
          <w:p w:rsidR="00DA0AD2" w:rsidRPr="00D9361F" w:rsidRDefault="00DA0AD2" w:rsidP="00424F5B">
            <w:pPr>
              <w:tabs>
                <w:tab w:val="left" w:pos="5220"/>
              </w:tabs>
              <w:spacing w:before="12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репление </w:t>
            </w:r>
            <w:proofErr w:type="gramStart"/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умножение многозначных чисел)</w:t>
            </w:r>
          </w:p>
        </w:tc>
        <w:tc>
          <w:tcPr>
            <w:tcW w:w="1418" w:type="dxa"/>
          </w:tcPr>
          <w:p w:rsidR="00DA0AD2" w:rsidRPr="00D9361F" w:rsidRDefault="00DA0AD2" w:rsidP="00424F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A0AD2" w:rsidRDefault="00DA0AD2">
            <w:r w:rsidRPr="00E23B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h.edu.ru</w:t>
            </w:r>
          </w:p>
        </w:tc>
      </w:tr>
      <w:tr w:rsidR="002D5337" w:rsidRPr="00D9361F" w:rsidTr="002D5337">
        <w:tc>
          <w:tcPr>
            <w:tcW w:w="817" w:type="dxa"/>
          </w:tcPr>
          <w:p w:rsidR="00DA0AD2" w:rsidRPr="00D9361F" w:rsidRDefault="00DA0AD2" w:rsidP="00424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0090" w:type="dxa"/>
          </w:tcPr>
          <w:p w:rsidR="00DA0AD2" w:rsidRPr="00D9361F" w:rsidRDefault="00DA0AD2" w:rsidP="00424F5B">
            <w:pPr>
              <w:tabs>
                <w:tab w:val="left" w:pos="5220"/>
              </w:tabs>
              <w:spacing w:before="12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репление </w:t>
            </w:r>
            <w:proofErr w:type="gramStart"/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ного</w:t>
            </w:r>
            <w:proofErr w:type="gramEnd"/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Проверочная работа </w:t>
            </w:r>
          </w:p>
        </w:tc>
        <w:tc>
          <w:tcPr>
            <w:tcW w:w="1418" w:type="dxa"/>
          </w:tcPr>
          <w:p w:rsidR="00DA0AD2" w:rsidRPr="00D9361F" w:rsidRDefault="00DA0AD2" w:rsidP="00424F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A0AD2" w:rsidRDefault="002D5337"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cation.yandex.ru</w:t>
            </w:r>
          </w:p>
        </w:tc>
      </w:tr>
      <w:tr w:rsidR="002D5337" w:rsidRPr="002B7019" w:rsidTr="002D5337">
        <w:tc>
          <w:tcPr>
            <w:tcW w:w="817" w:type="dxa"/>
          </w:tcPr>
          <w:p w:rsidR="00DA0AD2" w:rsidRPr="00D9361F" w:rsidRDefault="00DA0AD2" w:rsidP="00424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090" w:type="dxa"/>
          </w:tcPr>
          <w:p w:rsidR="00DA0AD2" w:rsidRPr="00D9361F" w:rsidRDefault="00DA0AD2" w:rsidP="00424F5B">
            <w:pPr>
              <w:tabs>
                <w:tab w:val="left" w:pos="5220"/>
              </w:tabs>
              <w:spacing w:before="12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>Умножение на трёхзначное число.</w:t>
            </w:r>
          </w:p>
        </w:tc>
        <w:tc>
          <w:tcPr>
            <w:tcW w:w="1418" w:type="dxa"/>
          </w:tcPr>
          <w:p w:rsidR="00DA0AD2" w:rsidRPr="00D9361F" w:rsidRDefault="00DA0AD2" w:rsidP="00424F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72C0A" w:rsidRDefault="00DA0A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23B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h.edu.ru</w:t>
            </w:r>
            <w:r w:rsidR="00272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  <w:p w:rsidR="00DA0AD2" w:rsidRPr="00272C0A" w:rsidRDefault="00272C0A">
            <w:pPr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chi.ru</w:t>
            </w:r>
          </w:p>
        </w:tc>
      </w:tr>
      <w:tr w:rsidR="002D5337" w:rsidRPr="00D9361F" w:rsidTr="002D5337">
        <w:tc>
          <w:tcPr>
            <w:tcW w:w="817" w:type="dxa"/>
          </w:tcPr>
          <w:p w:rsidR="00DA0AD2" w:rsidRPr="00D9361F" w:rsidRDefault="00DA0AD2" w:rsidP="00424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10090" w:type="dxa"/>
          </w:tcPr>
          <w:p w:rsidR="00DA0AD2" w:rsidRPr="00D9361F" w:rsidRDefault="00DA0AD2" w:rsidP="00424F5B">
            <w:pPr>
              <w:tabs>
                <w:tab w:val="left" w:pos="5220"/>
              </w:tabs>
              <w:spacing w:before="12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е произведения.</w:t>
            </w:r>
          </w:p>
        </w:tc>
        <w:tc>
          <w:tcPr>
            <w:tcW w:w="1418" w:type="dxa"/>
          </w:tcPr>
          <w:p w:rsidR="00DA0AD2" w:rsidRPr="00D9361F" w:rsidRDefault="00DA0AD2" w:rsidP="00424F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A0AD2" w:rsidRDefault="00DA0AD2">
            <w:r w:rsidRPr="00E23B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h.edu.ru</w:t>
            </w:r>
          </w:p>
        </w:tc>
      </w:tr>
      <w:tr w:rsidR="002D5337" w:rsidRPr="00D9361F" w:rsidTr="002D5337">
        <w:tc>
          <w:tcPr>
            <w:tcW w:w="817" w:type="dxa"/>
          </w:tcPr>
          <w:p w:rsidR="00DA0AD2" w:rsidRPr="00D9361F" w:rsidRDefault="00DA0AD2" w:rsidP="00424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0090" w:type="dxa"/>
          </w:tcPr>
          <w:p w:rsidR="00DA0AD2" w:rsidRPr="00D9361F" w:rsidRDefault="00DA0AD2" w:rsidP="00424F5B">
            <w:pPr>
              <w:tabs>
                <w:tab w:val="left" w:pos="5220"/>
              </w:tabs>
              <w:spacing w:before="12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.</w:t>
            </w:r>
          </w:p>
        </w:tc>
        <w:tc>
          <w:tcPr>
            <w:tcW w:w="1418" w:type="dxa"/>
          </w:tcPr>
          <w:p w:rsidR="00DA0AD2" w:rsidRPr="00D9361F" w:rsidRDefault="00DA0AD2" w:rsidP="00424F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A0AD2" w:rsidRDefault="00DA0AD2">
            <w:r w:rsidRPr="00E23B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h.edu.ru</w:t>
            </w:r>
          </w:p>
        </w:tc>
      </w:tr>
      <w:tr w:rsidR="002D5337" w:rsidRPr="00D9361F" w:rsidTr="002D5337">
        <w:tc>
          <w:tcPr>
            <w:tcW w:w="817" w:type="dxa"/>
          </w:tcPr>
          <w:p w:rsidR="00DA0AD2" w:rsidRPr="00D9361F" w:rsidRDefault="00DA0AD2" w:rsidP="00424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090" w:type="dxa"/>
          </w:tcPr>
          <w:p w:rsidR="00DA0AD2" w:rsidRPr="00D9361F" w:rsidRDefault="00DA0AD2" w:rsidP="00424F5B">
            <w:pPr>
              <w:tabs>
                <w:tab w:val="left" w:pos="5220"/>
              </w:tabs>
              <w:spacing w:before="12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.</w:t>
            </w:r>
          </w:p>
        </w:tc>
        <w:tc>
          <w:tcPr>
            <w:tcW w:w="1418" w:type="dxa"/>
          </w:tcPr>
          <w:p w:rsidR="00DA0AD2" w:rsidRPr="00D9361F" w:rsidRDefault="00DA0AD2" w:rsidP="00424F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A0AD2" w:rsidRDefault="002D5337"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cation.yandex.ru</w:t>
            </w:r>
          </w:p>
        </w:tc>
      </w:tr>
      <w:tr w:rsidR="002D5337" w:rsidRPr="00D9361F" w:rsidTr="002D5337">
        <w:tc>
          <w:tcPr>
            <w:tcW w:w="817" w:type="dxa"/>
          </w:tcPr>
          <w:p w:rsidR="00DA0AD2" w:rsidRPr="00D9361F" w:rsidRDefault="00DA0AD2" w:rsidP="00424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0090" w:type="dxa"/>
          </w:tcPr>
          <w:p w:rsidR="00DA0AD2" w:rsidRPr="00D9361F" w:rsidRDefault="00DA0AD2" w:rsidP="00424F5B">
            <w:pPr>
              <w:tabs>
                <w:tab w:val="left" w:pos="5220"/>
              </w:tabs>
              <w:spacing w:before="12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репление </w:t>
            </w:r>
            <w:proofErr w:type="gramStart"/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ного</w:t>
            </w:r>
            <w:proofErr w:type="gramEnd"/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>. Проверочная работа по теме: «Умножение многозначных чисел»</w:t>
            </w:r>
          </w:p>
        </w:tc>
        <w:tc>
          <w:tcPr>
            <w:tcW w:w="1418" w:type="dxa"/>
          </w:tcPr>
          <w:p w:rsidR="00DA0AD2" w:rsidRPr="00D9361F" w:rsidRDefault="00DA0AD2" w:rsidP="00424F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A0AD2" w:rsidRDefault="002D5337"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cation.yandex.ru</w:t>
            </w:r>
          </w:p>
        </w:tc>
      </w:tr>
      <w:tr w:rsidR="002D5337" w:rsidRPr="00D9361F" w:rsidTr="002D5337">
        <w:tc>
          <w:tcPr>
            <w:tcW w:w="817" w:type="dxa"/>
          </w:tcPr>
          <w:p w:rsidR="00DA0AD2" w:rsidRPr="00D9361F" w:rsidRDefault="00DA0AD2" w:rsidP="00424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0" w:type="dxa"/>
          </w:tcPr>
          <w:p w:rsidR="00DA0AD2" w:rsidRPr="00D9361F" w:rsidRDefault="00DA0AD2" w:rsidP="00424F5B">
            <w:pPr>
              <w:tabs>
                <w:tab w:val="left" w:pos="5220"/>
              </w:tabs>
              <w:spacing w:before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ощадь и её измерение (6 ч)</w:t>
            </w:r>
          </w:p>
        </w:tc>
        <w:tc>
          <w:tcPr>
            <w:tcW w:w="1418" w:type="dxa"/>
          </w:tcPr>
          <w:p w:rsidR="00DA0AD2" w:rsidRPr="00D9361F" w:rsidRDefault="00DA0AD2" w:rsidP="00424F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A0AD2" w:rsidRDefault="00DA0AD2"/>
        </w:tc>
      </w:tr>
      <w:tr w:rsidR="002D5337" w:rsidRPr="002B7019" w:rsidTr="002D5337">
        <w:tc>
          <w:tcPr>
            <w:tcW w:w="817" w:type="dxa"/>
          </w:tcPr>
          <w:p w:rsidR="00DA0AD2" w:rsidRPr="00D9361F" w:rsidRDefault="00DA0AD2" w:rsidP="00424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0090" w:type="dxa"/>
          </w:tcPr>
          <w:p w:rsidR="00DA0AD2" w:rsidRPr="00D9361F" w:rsidRDefault="00DA0AD2" w:rsidP="00424F5B">
            <w:pPr>
              <w:tabs>
                <w:tab w:val="left" w:pos="5220"/>
              </w:tabs>
              <w:spacing w:before="12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>Единицы площади (квадратный метр)</w:t>
            </w:r>
          </w:p>
        </w:tc>
        <w:tc>
          <w:tcPr>
            <w:tcW w:w="1418" w:type="dxa"/>
          </w:tcPr>
          <w:p w:rsidR="00DA0AD2" w:rsidRPr="00D9361F" w:rsidRDefault="00DA0AD2" w:rsidP="00424F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72C0A" w:rsidRDefault="00DA0AD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3B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h.edu.ru</w:t>
            </w:r>
          </w:p>
          <w:p w:rsidR="00DA0AD2" w:rsidRPr="00272C0A" w:rsidRDefault="00272C0A">
            <w:pPr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uchi.ru</w:t>
            </w:r>
          </w:p>
        </w:tc>
      </w:tr>
      <w:tr w:rsidR="002D5337" w:rsidRPr="00D9361F" w:rsidTr="002D5337">
        <w:tc>
          <w:tcPr>
            <w:tcW w:w="817" w:type="dxa"/>
          </w:tcPr>
          <w:p w:rsidR="00DA0AD2" w:rsidRPr="00D9361F" w:rsidRDefault="00DA0AD2" w:rsidP="00424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  <w:p w:rsidR="00DA0AD2" w:rsidRPr="00D9361F" w:rsidRDefault="00DA0AD2" w:rsidP="00424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0" w:type="dxa"/>
          </w:tcPr>
          <w:p w:rsidR="00DA0AD2" w:rsidRPr="00D9361F" w:rsidRDefault="00DA0AD2" w:rsidP="00424F5B">
            <w:pPr>
              <w:tabs>
                <w:tab w:val="left" w:pos="5220"/>
              </w:tabs>
              <w:spacing w:before="12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>Единицы площади (квадратный дециметр, квадратный сантиметр)</w:t>
            </w:r>
          </w:p>
        </w:tc>
        <w:tc>
          <w:tcPr>
            <w:tcW w:w="1418" w:type="dxa"/>
          </w:tcPr>
          <w:p w:rsidR="00DA0AD2" w:rsidRPr="00D9361F" w:rsidRDefault="00DA0AD2" w:rsidP="00424F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A0AD2" w:rsidRDefault="00DA0AD2">
            <w:r w:rsidRPr="00E23B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h.edu.ru</w:t>
            </w:r>
          </w:p>
        </w:tc>
      </w:tr>
      <w:tr w:rsidR="002D5337" w:rsidRPr="00D9361F" w:rsidTr="002D5337">
        <w:tc>
          <w:tcPr>
            <w:tcW w:w="817" w:type="dxa"/>
          </w:tcPr>
          <w:p w:rsidR="00DA0AD2" w:rsidRPr="00D9361F" w:rsidRDefault="00DA0AD2" w:rsidP="00424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0090" w:type="dxa"/>
          </w:tcPr>
          <w:p w:rsidR="00DA0AD2" w:rsidRPr="00D9361F" w:rsidRDefault="00DA0AD2" w:rsidP="00424F5B">
            <w:pPr>
              <w:tabs>
                <w:tab w:val="left" w:pos="5220"/>
              </w:tabs>
              <w:spacing w:before="12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>Соотношения между единицами площади.</w:t>
            </w:r>
          </w:p>
        </w:tc>
        <w:tc>
          <w:tcPr>
            <w:tcW w:w="1418" w:type="dxa"/>
          </w:tcPr>
          <w:p w:rsidR="00DA0AD2" w:rsidRPr="00D9361F" w:rsidRDefault="00DA0AD2" w:rsidP="00424F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A0AD2" w:rsidRDefault="00DA0AD2">
            <w:r w:rsidRPr="00E23B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h.edu.ru</w:t>
            </w:r>
          </w:p>
        </w:tc>
      </w:tr>
      <w:tr w:rsidR="002D5337" w:rsidRPr="002B7019" w:rsidTr="002D5337">
        <w:tc>
          <w:tcPr>
            <w:tcW w:w="817" w:type="dxa"/>
          </w:tcPr>
          <w:p w:rsidR="00DA0AD2" w:rsidRPr="00D9361F" w:rsidRDefault="00DA0AD2" w:rsidP="00424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090" w:type="dxa"/>
          </w:tcPr>
          <w:p w:rsidR="00DA0AD2" w:rsidRPr="00D9361F" w:rsidRDefault="00DA0AD2" w:rsidP="00424F5B">
            <w:pPr>
              <w:tabs>
                <w:tab w:val="left" w:pos="5220"/>
              </w:tabs>
              <w:spacing w:before="12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>Единицы площади (ар, гектар, квадратный километр).</w:t>
            </w:r>
          </w:p>
        </w:tc>
        <w:tc>
          <w:tcPr>
            <w:tcW w:w="1418" w:type="dxa"/>
          </w:tcPr>
          <w:p w:rsidR="00DA0AD2" w:rsidRPr="00D9361F" w:rsidRDefault="00DA0AD2" w:rsidP="00424F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72C0A" w:rsidRDefault="00DA0AD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3B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h.edu.ru</w:t>
            </w:r>
          </w:p>
          <w:p w:rsidR="00DA0AD2" w:rsidRPr="00272C0A" w:rsidRDefault="00272C0A">
            <w:pPr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uchi.ru</w:t>
            </w:r>
          </w:p>
        </w:tc>
      </w:tr>
      <w:tr w:rsidR="002D5337" w:rsidRPr="00D9361F" w:rsidTr="002D5337">
        <w:tc>
          <w:tcPr>
            <w:tcW w:w="817" w:type="dxa"/>
          </w:tcPr>
          <w:p w:rsidR="00DA0AD2" w:rsidRPr="00D9361F" w:rsidRDefault="00DA0AD2" w:rsidP="00424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0090" w:type="dxa"/>
          </w:tcPr>
          <w:p w:rsidR="00DA0AD2" w:rsidRPr="00D9361F" w:rsidRDefault="00DA0AD2" w:rsidP="00424F5B">
            <w:pPr>
              <w:tabs>
                <w:tab w:val="left" w:pos="5220"/>
              </w:tabs>
              <w:spacing w:before="12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репление </w:t>
            </w:r>
            <w:proofErr w:type="gramStart"/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ного</w:t>
            </w:r>
            <w:proofErr w:type="gramEnd"/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>. Проверочная работа по теме  «Площадь и её измерение»</w:t>
            </w:r>
          </w:p>
        </w:tc>
        <w:tc>
          <w:tcPr>
            <w:tcW w:w="1418" w:type="dxa"/>
          </w:tcPr>
          <w:p w:rsidR="00DA0AD2" w:rsidRPr="00D9361F" w:rsidRDefault="00DA0AD2" w:rsidP="00424F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A0AD2" w:rsidRDefault="002D5337"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cation.yandex.ru</w:t>
            </w:r>
          </w:p>
        </w:tc>
      </w:tr>
      <w:tr w:rsidR="002D5337" w:rsidRPr="00D9361F" w:rsidTr="002D5337">
        <w:tc>
          <w:tcPr>
            <w:tcW w:w="817" w:type="dxa"/>
          </w:tcPr>
          <w:p w:rsidR="00DA0AD2" w:rsidRPr="00D9361F" w:rsidRDefault="00DA0AD2" w:rsidP="00424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0090" w:type="dxa"/>
          </w:tcPr>
          <w:p w:rsidR="00DA0AD2" w:rsidRPr="00D9361F" w:rsidRDefault="00DA0AD2" w:rsidP="00424F5B">
            <w:pPr>
              <w:tabs>
                <w:tab w:val="left" w:pos="5220"/>
              </w:tabs>
              <w:spacing w:before="12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за 2-ой триместр.</w:t>
            </w:r>
          </w:p>
        </w:tc>
        <w:tc>
          <w:tcPr>
            <w:tcW w:w="1418" w:type="dxa"/>
          </w:tcPr>
          <w:p w:rsidR="00DA0AD2" w:rsidRPr="00D9361F" w:rsidRDefault="00DA0AD2" w:rsidP="00424F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A0AD2" w:rsidRDefault="002D5337"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cation.yandex.ru</w:t>
            </w:r>
          </w:p>
        </w:tc>
      </w:tr>
      <w:tr w:rsidR="002D5337" w:rsidRPr="00D9361F" w:rsidTr="002D5337">
        <w:tc>
          <w:tcPr>
            <w:tcW w:w="817" w:type="dxa"/>
          </w:tcPr>
          <w:p w:rsidR="00DA0AD2" w:rsidRPr="00D9361F" w:rsidRDefault="00DA0AD2" w:rsidP="00424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0" w:type="dxa"/>
          </w:tcPr>
          <w:p w:rsidR="00DA0AD2" w:rsidRPr="00D9361F" w:rsidRDefault="00DA0AD2" w:rsidP="00424F5B">
            <w:pPr>
              <w:tabs>
                <w:tab w:val="left" w:pos="5220"/>
              </w:tabs>
              <w:spacing w:before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ление многозначных чисел (14 ч)</w:t>
            </w:r>
          </w:p>
        </w:tc>
        <w:tc>
          <w:tcPr>
            <w:tcW w:w="1418" w:type="dxa"/>
          </w:tcPr>
          <w:p w:rsidR="00DA0AD2" w:rsidRPr="00D9361F" w:rsidRDefault="00DA0AD2" w:rsidP="00424F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A0AD2" w:rsidRDefault="00DA0AD2"/>
        </w:tc>
      </w:tr>
      <w:tr w:rsidR="002D5337" w:rsidRPr="00D9361F" w:rsidTr="002D5337">
        <w:tc>
          <w:tcPr>
            <w:tcW w:w="817" w:type="dxa"/>
          </w:tcPr>
          <w:p w:rsidR="00DA0AD2" w:rsidRPr="00D9361F" w:rsidRDefault="00DA0AD2" w:rsidP="00424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0090" w:type="dxa"/>
          </w:tcPr>
          <w:p w:rsidR="00DA0AD2" w:rsidRPr="00D9361F" w:rsidRDefault="00DA0AD2" w:rsidP="00424F5B">
            <w:pPr>
              <w:tabs>
                <w:tab w:val="left" w:pos="5220"/>
              </w:tabs>
              <w:spacing w:before="12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>Деление – действие обратное умножению.</w:t>
            </w:r>
          </w:p>
        </w:tc>
        <w:tc>
          <w:tcPr>
            <w:tcW w:w="1418" w:type="dxa"/>
          </w:tcPr>
          <w:p w:rsidR="00DA0AD2" w:rsidRPr="00D9361F" w:rsidRDefault="00DA0AD2" w:rsidP="00424F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A0AD2" w:rsidRDefault="00DA0AD2">
            <w:r w:rsidRPr="00E23B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h.edu.ru</w:t>
            </w:r>
          </w:p>
        </w:tc>
      </w:tr>
      <w:tr w:rsidR="002D5337" w:rsidRPr="00D9361F" w:rsidTr="002D5337">
        <w:tc>
          <w:tcPr>
            <w:tcW w:w="817" w:type="dxa"/>
          </w:tcPr>
          <w:p w:rsidR="00DA0AD2" w:rsidRPr="00D9361F" w:rsidRDefault="00DA0AD2" w:rsidP="00424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0090" w:type="dxa"/>
          </w:tcPr>
          <w:p w:rsidR="00DA0AD2" w:rsidRPr="00D9361F" w:rsidRDefault="00DA0AD2" w:rsidP="00424F5B">
            <w:pPr>
              <w:tabs>
                <w:tab w:val="left" w:pos="5220"/>
              </w:tabs>
              <w:spacing w:before="12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>Деление с остатком.</w:t>
            </w:r>
          </w:p>
        </w:tc>
        <w:tc>
          <w:tcPr>
            <w:tcW w:w="1418" w:type="dxa"/>
          </w:tcPr>
          <w:p w:rsidR="00DA0AD2" w:rsidRPr="00D9361F" w:rsidRDefault="00DA0AD2" w:rsidP="00424F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A0AD2" w:rsidRDefault="00DA0AD2">
            <w:r w:rsidRPr="00E23B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h.edu.ru</w:t>
            </w:r>
          </w:p>
        </w:tc>
      </w:tr>
      <w:tr w:rsidR="002D5337" w:rsidRPr="00D9361F" w:rsidTr="002D5337">
        <w:tc>
          <w:tcPr>
            <w:tcW w:w="817" w:type="dxa"/>
          </w:tcPr>
          <w:p w:rsidR="00DA0AD2" w:rsidRPr="00D9361F" w:rsidRDefault="00DA0AD2" w:rsidP="00424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0090" w:type="dxa"/>
          </w:tcPr>
          <w:p w:rsidR="00DA0AD2" w:rsidRPr="00D9361F" w:rsidRDefault="00DA0AD2" w:rsidP="00424F5B">
            <w:pPr>
              <w:tabs>
                <w:tab w:val="left" w:pos="5220"/>
              </w:tabs>
              <w:spacing w:before="12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>Нуль в середине частного.</w:t>
            </w:r>
          </w:p>
        </w:tc>
        <w:tc>
          <w:tcPr>
            <w:tcW w:w="1418" w:type="dxa"/>
          </w:tcPr>
          <w:p w:rsidR="00DA0AD2" w:rsidRPr="00D9361F" w:rsidRDefault="00DA0AD2" w:rsidP="00424F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A0AD2" w:rsidRDefault="00DA0AD2">
            <w:r w:rsidRPr="00E23B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h.edu.ru</w:t>
            </w:r>
          </w:p>
        </w:tc>
      </w:tr>
      <w:tr w:rsidR="002D5337" w:rsidRPr="002B7019" w:rsidTr="002D5337">
        <w:tc>
          <w:tcPr>
            <w:tcW w:w="817" w:type="dxa"/>
          </w:tcPr>
          <w:p w:rsidR="00DA0AD2" w:rsidRPr="00D9361F" w:rsidRDefault="00DA0AD2" w:rsidP="00424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0090" w:type="dxa"/>
          </w:tcPr>
          <w:p w:rsidR="00DA0AD2" w:rsidRPr="00D9361F" w:rsidRDefault="00DA0AD2" w:rsidP="00424F5B">
            <w:pPr>
              <w:tabs>
                <w:tab w:val="left" w:pos="5220"/>
              </w:tabs>
              <w:spacing w:before="12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ление многозначного числа </w:t>
            </w:r>
            <w:proofErr w:type="gramStart"/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вузначное.</w:t>
            </w:r>
          </w:p>
        </w:tc>
        <w:tc>
          <w:tcPr>
            <w:tcW w:w="1418" w:type="dxa"/>
          </w:tcPr>
          <w:p w:rsidR="00DA0AD2" w:rsidRPr="00D9361F" w:rsidRDefault="00DA0AD2" w:rsidP="00424F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72C0A" w:rsidRDefault="00DA0AD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3B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h.edu.ru</w:t>
            </w:r>
          </w:p>
          <w:p w:rsidR="00DA0AD2" w:rsidRPr="00CA7D9F" w:rsidRDefault="00272C0A">
            <w:pPr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uchi.ru</w:t>
            </w:r>
          </w:p>
        </w:tc>
      </w:tr>
      <w:tr w:rsidR="002D5337" w:rsidRPr="00D9361F" w:rsidTr="002D5337">
        <w:tc>
          <w:tcPr>
            <w:tcW w:w="817" w:type="dxa"/>
          </w:tcPr>
          <w:p w:rsidR="00DA0AD2" w:rsidRPr="00D9361F" w:rsidRDefault="00DA0AD2" w:rsidP="00424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87-88-89</w:t>
            </w:r>
          </w:p>
        </w:tc>
        <w:tc>
          <w:tcPr>
            <w:tcW w:w="10090" w:type="dxa"/>
          </w:tcPr>
          <w:p w:rsidR="00DA0AD2" w:rsidRPr="00D9361F" w:rsidRDefault="00DA0AD2" w:rsidP="00424F5B">
            <w:pPr>
              <w:tabs>
                <w:tab w:val="left" w:pos="5220"/>
              </w:tabs>
              <w:spacing w:before="12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репление </w:t>
            </w:r>
            <w:proofErr w:type="gramStart"/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деление многозначных чисел)</w:t>
            </w:r>
          </w:p>
        </w:tc>
        <w:tc>
          <w:tcPr>
            <w:tcW w:w="1418" w:type="dxa"/>
          </w:tcPr>
          <w:p w:rsidR="00DA0AD2" w:rsidRPr="00D9361F" w:rsidRDefault="00DA0AD2" w:rsidP="00424F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A0AD2" w:rsidRDefault="00DA0AD2">
            <w:r w:rsidRPr="00E23B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h.edu.ru</w:t>
            </w:r>
          </w:p>
        </w:tc>
      </w:tr>
      <w:tr w:rsidR="002D5337" w:rsidRPr="00D9361F" w:rsidTr="002D5337">
        <w:tc>
          <w:tcPr>
            <w:tcW w:w="817" w:type="dxa"/>
          </w:tcPr>
          <w:p w:rsidR="00DA0AD2" w:rsidRPr="00D9361F" w:rsidRDefault="00DA0AD2" w:rsidP="00424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10090" w:type="dxa"/>
          </w:tcPr>
          <w:p w:rsidR="00DA0AD2" w:rsidRPr="00D9361F" w:rsidRDefault="00DA0AD2" w:rsidP="00424F5B">
            <w:pPr>
              <w:tabs>
                <w:tab w:val="left" w:pos="5220"/>
              </w:tabs>
              <w:spacing w:before="12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>Расширение понятия «скорость»</w:t>
            </w:r>
          </w:p>
        </w:tc>
        <w:tc>
          <w:tcPr>
            <w:tcW w:w="1418" w:type="dxa"/>
          </w:tcPr>
          <w:p w:rsidR="00DA0AD2" w:rsidRPr="00D9361F" w:rsidRDefault="00DA0AD2" w:rsidP="00424F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A0AD2" w:rsidRDefault="00DA0AD2">
            <w:r w:rsidRPr="00E23B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h.edu.ru</w:t>
            </w:r>
          </w:p>
        </w:tc>
      </w:tr>
      <w:tr w:rsidR="002D5337" w:rsidRPr="00D9361F" w:rsidTr="002D5337">
        <w:tc>
          <w:tcPr>
            <w:tcW w:w="817" w:type="dxa"/>
          </w:tcPr>
          <w:p w:rsidR="00DA0AD2" w:rsidRPr="00D9361F" w:rsidRDefault="00DA0AD2" w:rsidP="00424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0090" w:type="dxa"/>
          </w:tcPr>
          <w:p w:rsidR="00DA0AD2" w:rsidRPr="00D9361F" w:rsidRDefault="00DA0AD2" w:rsidP="00424F5B">
            <w:pPr>
              <w:tabs>
                <w:tab w:val="left" w:pos="5220"/>
              </w:tabs>
              <w:spacing w:before="12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ительность труда.</w:t>
            </w:r>
          </w:p>
        </w:tc>
        <w:tc>
          <w:tcPr>
            <w:tcW w:w="1418" w:type="dxa"/>
          </w:tcPr>
          <w:p w:rsidR="00DA0AD2" w:rsidRPr="00D9361F" w:rsidRDefault="00DA0AD2" w:rsidP="00424F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A0AD2" w:rsidRDefault="00DA0AD2">
            <w:r w:rsidRPr="00E23B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h.edu.ru</w:t>
            </w:r>
          </w:p>
        </w:tc>
      </w:tr>
      <w:tr w:rsidR="002D5337" w:rsidRPr="00D9361F" w:rsidTr="002D5337">
        <w:tc>
          <w:tcPr>
            <w:tcW w:w="817" w:type="dxa"/>
          </w:tcPr>
          <w:p w:rsidR="00DA0AD2" w:rsidRPr="00D9361F" w:rsidRDefault="00DA0AD2" w:rsidP="00424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0090" w:type="dxa"/>
          </w:tcPr>
          <w:p w:rsidR="00DA0AD2" w:rsidRPr="00D9361F" w:rsidRDefault="00DA0AD2" w:rsidP="00424F5B">
            <w:pPr>
              <w:tabs>
                <w:tab w:val="left" w:pos="5220"/>
              </w:tabs>
              <w:spacing w:before="12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>Деление на трёхзначное число.</w:t>
            </w:r>
          </w:p>
        </w:tc>
        <w:tc>
          <w:tcPr>
            <w:tcW w:w="1418" w:type="dxa"/>
          </w:tcPr>
          <w:p w:rsidR="00DA0AD2" w:rsidRPr="00D9361F" w:rsidRDefault="00DA0AD2" w:rsidP="00424F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A0AD2" w:rsidRDefault="00DA0AD2">
            <w:r w:rsidRPr="00E23B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h.edu.ru</w:t>
            </w:r>
          </w:p>
        </w:tc>
      </w:tr>
      <w:tr w:rsidR="002D5337" w:rsidRPr="00D9361F" w:rsidTr="002D5337">
        <w:tc>
          <w:tcPr>
            <w:tcW w:w="817" w:type="dxa"/>
          </w:tcPr>
          <w:p w:rsidR="00DA0AD2" w:rsidRPr="00D9361F" w:rsidRDefault="00DA0AD2" w:rsidP="00424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0090" w:type="dxa"/>
          </w:tcPr>
          <w:p w:rsidR="00DA0AD2" w:rsidRPr="00D9361F" w:rsidRDefault="00DA0AD2" w:rsidP="00424F5B">
            <w:pPr>
              <w:tabs>
                <w:tab w:val="left" w:pos="5220"/>
              </w:tabs>
              <w:spacing w:before="12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ние результата вычислений.</w:t>
            </w:r>
          </w:p>
        </w:tc>
        <w:tc>
          <w:tcPr>
            <w:tcW w:w="1418" w:type="dxa"/>
          </w:tcPr>
          <w:p w:rsidR="00DA0AD2" w:rsidRPr="00D9361F" w:rsidRDefault="00DA0AD2" w:rsidP="00424F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A0AD2" w:rsidRDefault="00DA0AD2">
            <w:r w:rsidRPr="00E23B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h.edu.ru</w:t>
            </w:r>
          </w:p>
        </w:tc>
      </w:tr>
      <w:tr w:rsidR="002D5337" w:rsidRPr="00D9361F" w:rsidTr="002D5337">
        <w:tc>
          <w:tcPr>
            <w:tcW w:w="817" w:type="dxa"/>
          </w:tcPr>
          <w:p w:rsidR="00DA0AD2" w:rsidRPr="00D9361F" w:rsidRDefault="00DA0AD2" w:rsidP="00424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94-95</w:t>
            </w:r>
          </w:p>
        </w:tc>
        <w:tc>
          <w:tcPr>
            <w:tcW w:w="10090" w:type="dxa"/>
          </w:tcPr>
          <w:p w:rsidR="00DA0AD2" w:rsidRPr="00D9361F" w:rsidRDefault="00DA0AD2" w:rsidP="00424F5B">
            <w:pPr>
              <w:tabs>
                <w:tab w:val="left" w:pos="5220"/>
              </w:tabs>
              <w:spacing w:before="12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репление </w:t>
            </w:r>
            <w:proofErr w:type="gramStart"/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ного</w:t>
            </w:r>
            <w:proofErr w:type="gramEnd"/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DA0AD2" w:rsidRPr="00D9361F" w:rsidRDefault="00DA0AD2" w:rsidP="00424F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A0AD2" w:rsidRDefault="00DA0AD2">
            <w:r w:rsidRPr="00E23B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h.edu.ru</w:t>
            </w:r>
          </w:p>
        </w:tc>
      </w:tr>
      <w:tr w:rsidR="002D5337" w:rsidRPr="00D9361F" w:rsidTr="002D5337">
        <w:tc>
          <w:tcPr>
            <w:tcW w:w="817" w:type="dxa"/>
          </w:tcPr>
          <w:p w:rsidR="00DA0AD2" w:rsidRPr="00D9361F" w:rsidRDefault="00DA0AD2" w:rsidP="00424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0090" w:type="dxa"/>
          </w:tcPr>
          <w:p w:rsidR="00DA0AD2" w:rsidRPr="00D9361F" w:rsidRDefault="00DA0AD2" w:rsidP="00424F5B">
            <w:pPr>
              <w:tabs>
                <w:tab w:val="left" w:pos="5220"/>
              </w:tabs>
              <w:spacing w:before="12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очная работа по теме «Деление многозначных чисел»</w:t>
            </w:r>
          </w:p>
        </w:tc>
        <w:tc>
          <w:tcPr>
            <w:tcW w:w="1418" w:type="dxa"/>
          </w:tcPr>
          <w:p w:rsidR="00DA0AD2" w:rsidRPr="00D9361F" w:rsidRDefault="00DA0AD2" w:rsidP="00424F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A0AD2" w:rsidRDefault="002D5337"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cation.yandex.ru</w:t>
            </w:r>
          </w:p>
        </w:tc>
      </w:tr>
      <w:tr w:rsidR="002D5337" w:rsidRPr="00D9361F" w:rsidTr="002D5337">
        <w:tc>
          <w:tcPr>
            <w:tcW w:w="817" w:type="dxa"/>
          </w:tcPr>
          <w:p w:rsidR="00DA0AD2" w:rsidRPr="00D9361F" w:rsidRDefault="00DA0AD2" w:rsidP="00424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0" w:type="dxa"/>
          </w:tcPr>
          <w:p w:rsidR="00DA0AD2" w:rsidRPr="00D9361F" w:rsidRDefault="00DA0AD2" w:rsidP="00424F5B">
            <w:pPr>
              <w:tabs>
                <w:tab w:val="left" w:pos="5220"/>
              </w:tabs>
              <w:spacing w:before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 и его измерение (4 ч)</w:t>
            </w:r>
          </w:p>
        </w:tc>
        <w:tc>
          <w:tcPr>
            <w:tcW w:w="1418" w:type="dxa"/>
          </w:tcPr>
          <w:p w:rsidR="00DA0AD2" w:rsidRPr="00D9361F" w:rsidRDefault="00DA0AD2" w:rsidP="00424F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A0AD2" w:rsidRDefault="00DA0AD2"/>
        </w:tc>
      </w:tr>
      <w:tr w:rsidR="002D5337" w:rsidRPr="002B7019" w:rsidTr="002D5337">
        <w:tc>
          <w:tcPr>
            <w:tcW w:w="817" w:type="dxa"/>
          </w:tcPr>
          <w:p w:rsidR="00DA0AD2" w:rsidRPr="00D9361F" w:rsidRDefault="00DA0AD2" w:rsidP="00424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0090" w:type="dxa"/>
          </w:tcPr>
          <w:p w:rsidR="00DA0AD2" w:rsidRPr="00D9361F" w:rsidRDefault="00DA0AD2" w:rsidP="00424F5B">
            <w:pPr>
              <w:tabs>
                <w:tab w:val="left" w:pos="5220"/>
              </w:tabs>
              <w:spacing w:before="12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>Единицы времени.</w:t>
            </w:r>
          </w:p>
        </w:tc>
        <w:tc>
          <w:tcPr>
            <w:tcW w:w="1418" w:type="dxa"/>
          </w:tcPr>
          <w:p w:rsidR="00DA0AD2" w:rsidRPr="00D9361F" w:rsidRDefault="00DA0AD2" w:rsidP="00424F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72C0A" w:rsidRDefault="00DA0AD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3B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h.edu.ru</w:t>
            </w:r>
          </w:p>
          <w:p w:rsidR="00DA0AD2" w:rsidRPr="00272C0A" w:rsidRDefault="00272C0A">
            <w:pPr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uchi.ru</w:t>
            </w:r>
          </w:p>
        </w:tc>
      </w:tr>
      <w:tr w:rsidR="002D5337" w:rsidRPr="00D9361F" w:rsidTr="002D5337">
        <w:tc>
          <w:tcPr>
            <w:tcW w:w="817" w:type="dxa"/>
          </w:tcPr>
          <w:p w:rsidR="00DA0AD2" w:rsidRPr="00D9361F" w:rsidRDefault="00DA0AD2" w:rsidP="00424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0090" w:type="dxa"/>
          </w:tcPr>
          <w:p w:rsidR="00DA0AD2" w:rsidRPr="00D9361F" w:rsidRDefault="00DA0AD2" w:rsidP="00424F5B">
            <w:pPr>
              <w:tabs>
                <w:tab w:val="left" w:pos="5220"/>
              </w:tabs>
              <w:spacing w:before="12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>Календарь и часы.</w:t>
            </w:r>
          </w:p>
        </w:tc>
        <w:tc>
          <w:tcPr>
            <w:tcW w:w="1418" w:type="dxa"/>
          </w:tcPr>
          <w:p w:rsidR="00DA0AD2" w:rsidRPr="00D9361F" w:rsidRDefault="00DA0AD2" w:rsidP="00424F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A0AD2" w:rsidRDefault="00DA0AD2">
            <w:r w:rsidRPr="00E23B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h.edu.ru</w:t>
            </w:r>
          </w:p>
        </w:tc>
      </w:tr>
      <w:tr w:rsidR="002D5337" w:rsidRPr="002B7019" w:rsidTr="002D5337">
        <w:tc>
          <w:tcPr>
            <w:tcW w:w="817" w:type="dxa"/>
          </w:tcPr>
          <w:p w:rsidR="00DA0AD2" w:rsidRPr="00D9361F" w:rsidRDefault="00DA0AD2" w:rsidP="00424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99-100</w:t>
            </w:r>
          </w:p>
        </w:tc>
        <w:tc>
          <w:tcPr>
            <w:tcW w:w="10090" w:type="dxa"/>
          </w:tcPr>
          <w:p w:rsidR="00DA0AD2" w:rsidRPr="00D9361F" w:rsidRDefault="00DA0AD2" w:rsidP="00424F5B">
            <w:pPr>
              <w:tabs>
                <w:tab w:val="left" w:pos="5220"/>
              </w:tabs>
              <w:spacing w:before="12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изученн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единицы времени)</w:t>
            </w:r>
          </w:p>
        </w:tc>
        <w:tc>
          <w:tcPr>
            <w:tcW w:w="1418" w:type="dxa"/>
          </w:tcPr>
          <w:p w:rsidR="00DA0AD2" w:rsidRPr="00D9361F" w:rsidRDefault="00DA0AD2" w:rsidP="00424F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72C0A" w:rsidRDefault="00DA0AD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3B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h.edu.ru</w:t>
            </w:r>
          </w:p>
          <w:p w:rsidR="00DA0AD2" w:rsidRPr="00272C0A" w:rsidRDefault="00272C0A">
            <w:pPr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uchi.ru</w:t>
            </w:r>
          </w:p>
        </w:tc>
      </w:tr>
      <w:tr w:rsidR="002D5337" w:rsidRPr="00D9361F" w:rsidTr="002D5337">
        <w:tc>
          <w:tcPr>
            <w:tcW w:w="817" w:type="dxa"/>
          </w:tcPr>
          <w:p w:rsidR="00DA0AD2" w:rsidRPr="00272C0A" w:rsidRDefault="00DA0AD2" w:rsidP="00424F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90" w:type="dxa"/>
          </w:tcPr>
          <w:p w:rsidR="00DA0AD2" w:rsidRPr="00D9361F" w:rsidRDefault="00DA0AD2" w:rsidP="00424F5B">
            <w:pPr>
              <w:tabs>
                <w:tab w:val="left" w:pos="5220"/>
              </w:tabs>
              <w:spacing w:before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данными (6 ч)</w:t>
            </w:r>
          </w:p>
        </w:tc>
        <w:tc>
          <w:tcPr>
            <w:tcW w:w="1418" w:type="dxa"/>
          </w:tcPr>
          <w:p w:rsidR="00DA0AD2" w:rsidRPr="00D9361F" w:rsidRDefault="00DA0AD2" w:rsidP="00424F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A0AD2" w:rsidRDefault="00DA0AD2"/>
        </w:tc>
      </w:tr>
      <w:tr w:rsidR="002D5337" w:rsidRPr="00D9361F" w:rsidTr="002D5337">
        <w:tc>
          <w:tcPr>
            <w:tcW w:w="817" w:type="dxa"/>
          </w:tcPr>
          <w:p w:rsidR="00DA0AD2" w:rsidRPr="00D9361F" w:rsidRDefault="00DA0AD2" w:rsidP="00424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0090" w:type="dxa"/>
          </w:tcPr>
          <w:p w:rsidR="00DA0AD2" w:rsidRPr="00D9361F" w:rsidRDefault="00DA0AD2" w:rsidP="00424F5B">
            <w:pPr>
              <w:tabs>
                <w:tab w:val="left" w:pos="5220"/>
              </w:tabs>
              <w:spacing w:before="12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ение информации.</w:t>
            </w:r>
          </w:p>
        </w:tc>
        <w:tc>
          <w:tcPr>
            <w:tcW w:w="1418" w:type="dxa"/>
          </w:tcPr>
          <w:p w:rsidR="00DA0AD2" w:rsidRPr="00D9361F" w:rsidRDefault="00DA0AD2" w:rsidP="00424F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A0AD2" w:rsidRDefault="00DA0AD2">
            <w:r w:rsidRPr="00E23B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h.edu.ru</w:t>
            </w:r>
          </w:p>
        </w:tc>
      </w:tr>
      <w:tr w:rsidR="002D5337" w:rsidRPr="002B7019" w:rsidTr="002D5337">
        <w:tc>
          <w:tcPr>
            <w:tcW w:w="817" w:type="dxa"/>
          </w:tcPr>
          <w:p w:rsidR="00DA0AD2" w:rsidRPr="00D9361F" w:rsidRDefault="00DA0AD2" w:rsidP="00424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0090" w:type="dxa"/>
          </w:tcPr>
          <w:p w:rsidR="00DA0AD2" w:rsidRPr="00D9361F" w:rsidRDefault="00DA0AD2" w:rsidP="00424F5B">
            <w:pPr>
              <w:tabs>
                <w:tab w:val="left" w:pos="5220"/>
              </w:tabs>
              <w:spacing w:before="12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таблицами.</w:t>
            </w:r>
          </w:p>
        </w:tc>
        <w:tc>
          <w:tcPr>
            <w:tcW w:w="1418" w:type="dxa"/>
          </w:tcPr>
          <w:p w:rsidR="00DA0AD2" w:rsidRPr="00D9361F" w:rsidRDefault="00DA0AD2" w:rsidP="00424F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72C0A" w:rsidRDefault="00DA0A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23B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h.edu.ru</w:t>
            </w:r>
            <w:r w:rsidR="00272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  <w:p w:rsidR="00DA0AD2" w:rsidRPr="002D5337" w:rsidRDefault="00272C0A">
            <w:pPr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chi.ru</w:t>
            </w:r>
          </w:p>
        </w:tc>
      </w:tr>
      <w:tr w:rsidR="002D5337" w:rsidRPr="002B7019" w:rsidTr="002D5337">
        <w:tc>
          <w:tcPr>
            <w:tcW w:w="817" w:type="dxa"/>
          </w:tcPr>
          <w:p w:rsidR="00DA0AD2" w:rsidRPr="00D9361F" w:rsidRDefault="00DA0AD2" w:rsidP="00424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0090" w:type="dxa"/>
          </w:tcPr>
          <w:p w:rsidR="00DA0AD2" w:rsidRPr="00D9361F" w:rsidRDefault="00DA0AD2" w:rsidP="00424F5B">
            <w:pPr>
              <w:tabs>
                <w:tab w:val="left" w:pos="5220"/>
              </w:tabs>
              <w:spacing w:before="12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>Диаграммы.</w:t>
            </w:r>
          </w:p>
        </w:tc>
        <w:tc>
          <w:tcPr>
            <w:tcW w:w="1418" w:type="dxa"/>
          </w:tcPr>
          <w:p w:rsidR="00DA0AD2" w:rsidRPr="00D9361F" w:rsidRDefault="00DA0AD2" w:rsidP="00424F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72C0A" w:rsidRDefault="00DA0A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23B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h.edu.ru</w:t>
            </w:r>
            <w:r w:rsidR="00272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  <w:p w:rsidR="00DA0AD2" w:rsidRPr="00272C0A" w:rsidRDefault="00272C0A">
            <w:pPr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chi.ru</w:t>
            </w:r>
          </w:p>
        </w:tc>
      </w:tr>
      <w:tr w:rsidR="002D5337" w:rsidRPr="00D9361F" w:rsidTr="002D5337">
        <w:tc>
          <w:tcPr>
            <w:tcW w:w="817" w:type="dxa"/>
          </w:tcPr>
          <w:p w:rsidR="00DA0AD2" w:rsidRPr="00D9361F" w:rsidRDefault="00DA0AD2" w:rsidP="00424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0090" w:type="dxa"/>
          </w:tcPr>
          <w:p w:rsidR="00DA0AD2" w:rsidRPr="00D9361F" w:rsidRDefault="00DA0AD2" w:rsidP="00424F5B">
            <w:pPr>
              <w:tabs>
                <w:tab w:val="left" w:pos="5220"/>
              </w:tabs>
              <w:spacing w:before="12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>Планирование действий.</w:t>
            </w:r>
          </w:p>
        </w:tc>
        <w:tc>
          <w:tcPr>
            <w:tcW w:w="1418" w:type="dxa"/>
          </w:tcPr>
          <w:p w:rsidR="00DA0AD2" w:rsidRPr="00D9361F" w:rsidRDefault="00DA0AD2" w:rsidP="00424F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A0AD2" w:rsidRDefault="00DA0AD2">
            <w:r w:rsidRPr="00E23B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h.edu.ru</w:t>
            </w:r>
          </w:p>
        </w:tc>
      </w:tr>
      <w:tr w:rsidR="002D5337" w:rsidRPr="00D9361F" w:rsidTr="002D5337">
        <w:tc>
          <w:tcPr>
            <w:tcW w:w="817" w:type="dxa"/>
          </w:tcPr>
          <w:p w:rsidR="00DA0AD2" w:rsidRPr="00D9361F" w:rsidRDefault="00DA0AD2" w:rsidP="00424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0090" w:type="dxa"/>
          </w:tcPr>
          <w:p w:rsidR="00DA0AD2" w:rsidRPr="00D9361F" w:rsidRDefault="00DA0AD2" w:rsidP="00424F5B">
            <w:pPr>
              <w:tabs>
                <w:tab w:val="left" w:pos="5220"/>
              </w:tabs>
              <w:spacing w:before="12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и проверка.</w:t>
            </w:r>
          </w:p>
        </w:tc>
        <w:tc>
          <w:tcPr>
            <w:tcW w:w="1418" w:type="dxa"/>
          </w:tcPr>
          <w:p w:rsidR="00DA0AD2" w:rsidRPr="00D9361F" w:rsidRDefault="00DA0AD2" w:rsidP="00424F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A0AD2" w:rsidRDefault="00DA0AD2">
            <w:r w:rsidRPr="00E23B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h.edu.ru</w:t>
            </w:r>
          </w:p>
        </w:tc>
      </w:tr>
      <w:tr w:rsidR="002D5337" w:rsidRPr="00D9361F" w:rsidTr="002D5337">
        <w:tc>
          <w:tcPr>
            <w:tcW w:w="817" w:type="dxa"/>
          </w:tcPr>
          <w:p w:rsidR="00DA0AD2" w:rsidRPr="00D9361F" w:rsidRDefault="00DA0AD2" w:rsidP="00424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0090" w:type="dxa"/>
          </w:tcPr>
          <w:p w:rsidR="00DA0AD2" w:rsidRPr="00D9361F" w:rsidRDefault="00DA0AD2" w:rsidP="00424F5B">
            <w:pPr>
              <w:tabs>
                <w:tab w:val="left" w:pos="5220"/>
              </w:tabs>
              <w:spacing w:before="12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репление </w:t>
            </w:r>
            <w:proofErr w:type="gramStart"/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работа с данными)</w:t>
            </w:r>
          </w:p>
        </w:tc>
        <w:tc>
          <w:tcPr>
            <w:tcW w:w="1418" w:type="dxa"/>
          </w:tcPr>
          <w:p w:rsidR="00DA0AD2" w:rsidRPr="00D9361F" w:rsidRDefault="00DA0AD2" w:rsidP="00424F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A0AD2" w:rsidRDefault="00DA0AD2">
            <w:r w:rsidRPr="00E23B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h.edu.ru</w:t>
            </w:r>
          </w:p>
        </w:tc>
      </w:tr>
      <w:tr w:rsidR="002D5337" w:rsidRPr="00D9361F" w:rsidTr="002D5337">
        <w:tc>
          <w:tcPr>
            <w:tcW w:w="817" w:type="dxa"/>
          </w:tcPr>
          <w:p w:rsidR="00DA0AD2" w:rsidRPr="00D9361F" w:rsidRDefault="00DA0AD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0" w:type="dxa"/>
          </w:tcPr>
          <w:p w:rsidR="00DA0AD2" w:rsidRPr="00D9361F" w:rsidRDefault="00DA0AD2" w:rsidP="00424F5B">
            <w:pPr>
              <w:tabs>
                <w:tab w:val="left" w:pos="5220"/>
              </w:tabs>
              <w:spacing w:before="120" w:line="360" w:lineRule="auto"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ЗОР КУРСА МАТЕМАТИКИ</w:t>
            </w:r>
          </w:p>
        </w:tc>
        <w:tc>
          <w:tcPr>
            <w:tcW w:w="1418" w:type="dxa"/>
          </w:tcPr>
          <w:p w:rsidR="00DA0AD2" w:rsidRPr="00D9361F" w:rsidRDefault="00DA0AD2" w:rsidP="00424F5B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b/>
                <w:sz w:val="24"/>
                <w:szCs w:val="24"/>
              </w:rPr>
              <w:t>26 ч</w:t>
            </w:r>
          </w:p>
        </w:tc>
        <w:tc>
          <w:tcPr>
            <w:tcW w:w="1701" w:type="dxa"/>
          </w:tcPr>
          <w:p w:rsidR="00DA0AD2" w:rsidRDefault="00DA0AD2"/>
        </w:tc>
      </w:tr>
      <w:tr w:rsidR="002D5337" w:rsidRPr="00D9361F" w:rsidTr="002D5337">
        <w:tc>
          <w:tcPr>
            <w:tcW w:w="817" w:type="dxa"/>
          </w:tcPr>
          <w:p w:rsidR="00DA0AD2" w:rsidRPr="00D9361F" w:rsidRDefault="00DA0AD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0" w:type="dxa"/>
          </w:tcPr>
          <w:p w:rsidR="00DA0AD2" w:rsidRPr="00D9361F" w:rsidRDefault="00DA0AD2" w:rsidP="00424F5B">
            <w:pPr>
              <w:tabs>
                <w:tab w:val="left" w:pos="5220"/>
              </w:tabs>
              <w:spacing w:before="120" w:line="36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а и величины (7 ч)</w:t>
            </w:r>
          </w:p>
        </w:tc>
        <w:tc>
          <w:tcPr>
            <w:tcW w:w="1418" w:type="dxa"/>
          </w:tcPr>
          <w:p w:rsidR="00DA0AD2" w:rsidRPr="00D9361F" w:rsidRDefault="00DA0AD2" w:rsidP="00424F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A0AD2" w:rsidRDefault="00DA0AD2"/>
        </w:tc>
      </w:tr>
      <w:tr w:rsidR="002D5337" w:rsidRPr="00D9361F" w:rsidTr="002D5337">
        <w:tc>
          <w:tcPr>
            <w:tcW w:w="817" w:type="dxa"/>
          </w:tcPr>
          <w:p w:rsidR="00DA0AD2" w:rsidRPr="00D9361F" w:rsidRDefault="00DA0AD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0090" w:type="dxa"/>
          </w:tcPr>
          <w:p w:rsidR="00DA0AD2" w:rsidRPr="00D9361F" w:rsidRDefault="00DA0AD2" w:rsidP="00424F5B">
            <w:pPr>
              <w:tabs>
                <w:tab w:val="left" w:pos="5220"/>
              </w:tabs>
              <w:spacing w:before="120" w:line="360" w:lineRule="auto"/>
              <w:ind w:right="-2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>Чтение и запись чисел.</w:t>
            </w:r>
          </w:p>
        </w:tc>
        <w:tc>
          <w:tcPr>
            <w:tcW w:w="1418" w:type="dxa"/>
          </w:tcPr>
          <w:p w:rsidR="00DA0AD2" w:rsidRPr="00D9361F" w:rsidRDefault="00DA0AD2" w:rsidP="00424F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A0AD2" w:rsidRDefault="00DA0AD2">
            <w:r w:rsidRPr="00E23B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h.edu.ru</w:t>
            </w:r>
          </w:p>
        </w:tc>
      </w:tr>
      <w:tr w:rsidR="002D5337" w:rsidRPr="00D9361F" w:rsidTr="002D5337">
        <w:tc>
          <w:tcPr>
            <w:tcW w:w="817" w:type="dxa"/>
          </w:tcPr>
          <w:p w:rsidR="00DA0AD2" w:rsidRPr="00D9361F" w:rsidRDefault="00DA0AD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0090" w:type="dxa"/>
          </w:tcPr>
          <w:p w:rsidR="00DA0AD2" w:rsidRPr="00D9361F" w:rsidRDefault="00DA0AD2" w:rsidP="00424F5B">
            <w:pPr>
              <w:tabs>
                <w:tab w:val="left" w:pos="5220"/>
              </w:tabs>
              <w:spacing w:before="120" w:line="360" w:lineRule="auto"/>
              <w:ind w:right="-2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>Сравнение чисел.</w:t>
            </w:r>
          </w:p>
        </w:tc>
        <w:tc>
          <w:tcPr>
            <w:tcW w:w="1418" w:type="dxa"/>
          </w:tcPr>
          <w:p w:rsidR="00DA0AD2" w:rsidRPr="00D9361F" w:rsidRDefault="00DA0AD2" w:rsidP="00424F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A0AD2" w:rsidRDefault="00DA0AD2">
            <w:r w:rsidRPr="00E23B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h.edu.ru</w:t>
            </w:r>
          </w:p>
        </w:tc>
      </w:tr>
      <w:tr w:rsidR="002D5337" w:rsidRPr="002B7019" w:rsidTr="002D5337">
        <w:tc>
          <w:tcPr>
            <w:tcW w:w="817" w:type="dxa"/>
          </w:tcPr>
          <w:p w:rsidR="00DA0AD2" w:rsidRPr="00D9361F" w:rsidRDefault="00DA0AD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0090" w:type="dxa"/>
          </w:tcPr>
          <w:p w:rsidR="00DA0AD2" w:rsidRPr="00D9361F" w:rsidRDefault="00DA0AD2" w:rsidP="00424F5B">
            <w:pPr>
              <w:tabs>
                <w:tab w:val="left" w:pos="5220"/>
              </w:tabs>
              <w:spacing w:before="120" w:line="360" w:lineRule="auto"/>
              <w:ind w:right="-2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на сравнение.</w:t>
            </w:r>
          </w:p>
        </w:tc>
        <w:tc>
          <w:tcPr>
            <w:tcW w:w="1418" w:type="dxa"/>
          </w:tcPr>
          <w:p w:rsidR="00DA0AD2" w:rsidRPr="00D9361F" w:rsidRDefault="00DA0AD2" w:rsidP="00424F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72C0A" w:rsidRDefault="00DA0AD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3B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h.edu.ru</w:t>
            </w:r>
          </w:p>
          <w:p w:rsidR="00DA0AD2" w:rsidRPr="00CA7D9F" w:rsidRDefault="00272C0A">
            <w:pPr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uchi.ru</w:t>
            </w:r>
          </w:p>
        </w:tc>
      </w:tr>
      <w:tr w:rsidR="002D5337" w:rsidRPr="00D9361F" w:rsidTr="002D5337">
        <w:tc>
          <w:tcPr>
            <w:tcW w:w="817" w:type="dxa"/>
          </w:tcPr>
          <w:p w:rsidR="00DA0AD2" w:rsidRPr="00D9361F" w:rsidRDefault="00DA0AD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0090" w:type="dxa"/>
          </w:tcPr>
          <w:p w:rsidR="00DA0AD2" w:rsidRPr="00D9361F" w:rsidRDefault="00DA0AD2" w:rsidP="00424F5B">
            <w:pPr>
              <w:tabs>
                <w:tab w:val="left" w:pos="5220"/>
              </w:tabs>
              <w:spacing w:before="120" w:line="360" w:lineRule="auto"/>
              <w:ind w:right="-2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>Масса и вместимость.</w:t>
            </w:r>
          </w:p>
        </w:tc>
        <w:tc>
          <w:tcPr>
            <w:tcW w:w="1418" w:type="dxa"/>
          </w:tcPr>
          <w:p w:rsidR="00DA0AD2" w:rsidRPr="00D9361F" w:rsidRDefault="00DA0AD2" w:rsidP="00424F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A0AD2" w:rsidRDefault="00DA0AD2">
            <w:r w:rsidRPr="00E23B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h.edu.ru</w:t>
            </w:r>
          </w:p>
        </w:tc>
      </w:tr>
      <w:tr w:rsidR="002D5337" w:rsidRPr="00D9361F" w:rsidTr="002D5337">
        <w:tc>
          <w:tcPr>
            <w:tcW w:w="817" w:type="dxa"/>
          </w:tcPr>
          <w:p w:rsidR="00DA0AD2" w:rsidRPr="00D9361F" w:rsidRDefault="00DA0AD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0090" w:type="dxa"/>
          </w:tcPr>
          <w:p w:rsidR="00DA0AD2" w:rsidRPr="00D9361F" w:rsidRDefault="00DA0AD2" w:rsidP="00424F5B">
            <w:pPr>
              <w:tabs>
                <w:tab w:val="left" w:pos="5220"/>
              </w:tabs>
              <w:spacing w:before="120" w:line="360" w:lineRule="auto"/>
              <w:ind w:right="-2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>Единицы измерения времени.</w:t>
            </w:r>
          </w:p>
        </w:tc>
        <w:tc>
          <w:tcPr>
            <w:tcW w:w="1418" w:type="dxa"/>
          </w:tcPr>
          <w:p w:rsidR="00DA0AD2" w:rsidRPr="00D9361F" w:rsidRDefault="00DA0AD2" w:rsidP="00424F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A0AD2" w:rsidRDefault="00DA0AD2">
            <w:r w:rsidRPr="00E23B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h.edu.ru</w:t>
            </w:r>
          </w:p>
        </w:tc>
      </w:tr>
      <w:tr w:rsidR="002D5337" w:rsidRPr="00D9361F" w:rsidTr="002D5337">
        <w:tc>
          <w:tcPr>
            <w:tcW w:w="817" w:type="dxa"/>
          </w:tcPr>
          <w:p w:rsidR="00DA0AD2" w:rsidRPr="00D9361F" w:rsidRDefault="00DA0AD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0090" w:type="dxa"/>
          </w:tcPr>
          <w:p w:rsidR="00DA0AD2" w:rsidRPr="00D9361F" w:rsidRDefault="00DA0AD2" w:rsidP="00424F5B">
            <w:pPr>
              <w:tabs>
                <w:tab w:val="left" w:pos="5220"/>
              </w:tabs>
              <w:spacing w:before="120" w:line="360" w:lineRule="auto"/>
              <w:ind w:right="-2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сное повторение </w:t>
            </w:r>
            <w:proofErr w:type="gramStart"/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ного</w:t>
            </w:r>
            <w:proofErr w:type="gramEnd"/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418" w:type="dxa"/>
          </w:tcPr>
          <w:p w:rsidR="00DA0AD2" w:rsidRPr="00D9361F" w:rsidRDefault="00DA0AD2" w:rsidP="00424F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A0AD2" w:rsidRDefault="00DA0AD2">
            <w:r w:rsidRPr="00E23B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h.edu.ru</w:t>
            </w:r>
          </w:p>
        </w:tc>
      </w:tr>
      <w:tr w:rsidR="002D5337" w:rsidRPr="002D5337" w:rsidTr="002D5337">
        <w:tc>
          <w:tcPr>
            <w:tcW w:w="817" w:type="dxa"/>
          </w:tcPr>
          <w:p w:rsidR="00DA0AD2" w:rsidRPr="00D9361F" w:rsidRDefault="00DA0AD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0090" w:type="dxa"/>
          </w:tcPr>
          <w:p w:rsidR="00DA0AD2" w:rsidRPr="00D9361F" w:rsidRDefault="00DA0AD2" w:rsidP="00424F5B">
            <w:pPr>
              <w:tabs>
                <w:tab w:val="left" w:pos="5220"/>
              </w:tabs>
              <w:spacing w:before="120" w:line="360" w:lineRule="auto"/>
              <w:ind w:right="-2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сное повторение </w:t>
            </w:r>
            <w:proofErr w:type="gramStart"/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ного</w:t>
            </w:r>
            <w:proofErr w:type="gramEnd"/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>. Проверочная работа.</w:t>
            </w:r>
          </w:p>
        </w:tc>
        <w:tc>
          <w:tcPr>
            <w:tcW w:w="1418" w:type="dxa"/>
          </w:tcPr>
          <w:p w:rsidR="00DA0AD2" w:rsidRPr="00D9361F" w:rsidRDefault="00DA0AD2" w:rsidP="00424F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A0AD2" w:rsidRPr="002D5337" w:rsidRDefault="002D5337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cation.yandex.ru</w:t>
            </w:r>
          </w:p>
        </w:tc>
      </w:tr>
      <w:tr w:rsidR="002D5337" w:rsidRPr="00D9361F" w:rsidTr="002D5337">
        <w:tc>
          <w:tcPr>
            <w:tcW w:w="817" w:type="dxa"/>
          </w:tcPr>
          <w:p w:rsidR="00DA0AD2" w:rsidRPr="002D5337" w:rsidRDefault="00DA0AD2" w:rsidP="00424F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90" w:type="dxa"/>
          </w:tcPr>
          <w:p w:rsidR="00DA0AD2" w:rsidRPr="00D9361F" w:rsidRDefault="00DA0AD2" w:rsidP="00424F5B">
            <w:pPr>
              <w:tabs>
                <w:tab w:val="left" w:pos="5220"/>
              </w:tabs>
              <w:spacing w:before="120" w:line="36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ифметические действия (7 ч)</w:t>
            </w:r>
          </w:p>
        </w:tc>
        <w:tc>
          <w:tcPr>
            <w:tcW w:w="1418" w:type="dxa"/>
          </w:tcPr>
          <w:p w:rsidR="00DA0AD2" w:rsidRPr="00D9361F" w:rsidRDefault="00DA0AD2" w:rsidP="00424F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A0AD2" w:rsidRDefault="00DA0AD2"/>
        </w:tc>
      </w:tr>
      <w:tr w:rsidR="002D5337" w:rsidRPr="00D9361F" w:rsidTr="002D5337">
        <w:tc>
          <w:tcPr>
            <w:tcW w:w="817" w:type="dxa"/>
          </w:tcPr>
          <w:p w:rsidR="00DA0AD2" w:rsidRPr="00D9361F" w:rsidRDefault="00DA0AD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0090" w:type="dxa"/>
          </w:tcPr>
          <w:p w:rsidR="00DA0AD2" w:rsidRPr="00D9361F" w:rsidRDefault="00DA0AD2" w:rsidP="00424F5B">
            <w:pPr>
              <w:tabs>
                <w:tab w:val="left" w:pos="5220"/>
              </w:tabs>
              <w:spacing w:before="120" w:line="360" w:lineRule="auto"/>
              <w:ind w:right="-2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ожение и вычитание. </w:t>
            </w:r>
          </w:p>
        </w:tc>
        <w:tc>
          <w:tcPr>
            <w:tcW w:w="1418" w:type="dxa"/>
          </w:tcPr>
          <w:p w:rsidR="00DA0AD2" w:rsidRPr="00D9361F" w:rsidRDefault="00DA0AD2" w:rsidP="00424F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A0AD2" w:rsidRDefault="00DA0AD2">
            <w:r w:rsidRPr="00E23B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h.edu.ru</w:t>
            </w:r>
          </w:p>
        </w:tc>
      </w:tr>
      <w:tr w:rsidR="002D5337" w:rsidRPr="00D9361F" w:rsidTr="002D5337">
        <w:tc>
          <w:tcPr>
            <w:tcW w:w="817" w:type="dxa"/>
          </w:tcPr>
          <w:p w:rsidR="00DA0AD2" w:rsidRPr="00D9361F" w:rsidRDefault="00DA0AD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0090" w:type="dxa"/>
          </w:tcPr>
          <w:p w:rsidR="00DA0AD2" w:rsidRPr="00D9361F" w:rsidRDefault="00DA0AD2" w:rsidP="00424F5B">
            <w:pPr>
              <w:tabs>
                <w:tab w:val="left" w:pos="5220"/>
              </w:tabs>
              <w:spacing w:before="120" w:line="360" w:lineRule="auto"/>
              <w:ind w:right="-2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>Умножение и деление.</w:t>
            </w:r>
          </w:p>
        </w:tc>
        <w:tc>
          <w:tcPr>
            <w:tcW w:w="1418" w:type="dxa"/>
          </w:tcPr>
          <w:p w:rsidR="00DA0AD2" w:rsidRPr="00D9361F" w:rsidRDefault="00DA0AD2" w:rsidP="00424F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A0AD2" w:rsidRDefault="00DA0AD2">
            <w:r w:rsidRPr="00E23B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h.edu.ru</w:t>
            </w:r>
          </w:p>
        </w:tc>
      </w:tr>
      <w:tr w:rsidR="002D5337" w:rsidRPr="002B7019" w:rsidTr="002D5337">
        <w:tc>
          <w:tcPr>
            <w:tcW w:w="817" w:type="dxa"/>
          </w:tcPr>
          <w:p w:rsidR="00DA0AD2" w:rsidRPr="00D9361F" w:rsidRDefault="00DA0AD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0090" w:type="dxa"/>
          </w:tcPr>
          <w:p w:rsidR="00DA0AD2" w:rsidRPr="00D9361F" w:rsidRDefault="00DA0AD2" w:rsidP="00424F5B">
            <w:pPr>
              <w:tabs>
                <w:tab w:val="left" w:pos="5220"/>
              </w:tabs>
              <w:spacing w:before="120" w:line="360" w:lineRule="auto"/>
              <w:ind w:right="-2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>Числовое выражение.</w:t>
            </w:r>
          </w:p>
        </w:tc>
        <w:tc>
          <w:tcPr>
            <w:tcW w:w="1418" w:type="dxa"/>
          </w:tcPr>
          <w:p w:rsidR="00DA0AD2" w:rsidRPr="00D9361F" w:rsidRDefault="00DA0AD2" w:rsidP="00424F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72C0A" w:rsidRDefault="00DA0A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23B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h.edu.ru</w:t>
            </w:r>
            <w:r w:rsidR="00272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  <w:p w:rsidR="00DA0AD2" w:rsidRPr="002D5337" w:rsidRDefault="00272C0A">
            <w:pPr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chi.ru</w:t>
            </w:r>
          </w:p>
        </w:tc>
      </w:tr>
      <w:tr w:rsidR="002D5337" w:rsidRPr="002B7019" w:rsidTr="002D5337">
        <w:tc>
          <w:tcPr>
            <w:tcW w:w="817" w:type="dxa"/>
          </w:tcPr>
          <w:p w:rsidR="00DA0AD2" w:rsidRPr="00D9361F" w:rsidRDefault="00DA0AD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0090" w:type="dxa"/>
          </w:tcPr>
          <w:p w:rsidR="00DA0AD2" w:rsidRPr="00D9361F" w:rsidRDefault="00DA0AD2" w:rsidP="00424F5B">
            <w:pPr>
              <w:tabs>
                <w:tab w:val="left" w:pos="5220"/>
              </w:tabs>
              <w:spacing w:before="120" w:line="360" w:lineRule="auto"/>
              <w:ind w:right="-2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>Свойства арифметических действий.</w:t>
            </w:r>
          </w:p>
        </w:tc>
        <w:tc>
          <w:tcPr>
            <w:tcW w:w="1418" w:type="dxa"/>
          </w:tcPr>
          <w:p w:rsidR="00DA0AD2" w:rsidRPr="00D9361F" w:rsidRDefault="00DA0AD2" w:rsidP="00424F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72C0A" w:rsidRDefault="00DA0A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23B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h.edu.ru</w:t>
            </w:r>
            <w:r w:rsidR="00272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  <w:p w:rsidR="00DA0AD2" w:rsidRPr="00CA7D9F" w:rsidRDefault="00272C0A">
            <w:pPr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chi.ru</w:t>
            </w:r>
          </w:p>
        </w:tc>
      </w:tr>
      <w:tr w:rsidR="002D5337" w:rsidRPr="00D9361F" w:rsidTr="002D5337">
        <w:tc>
          <w:tcPr>
            <w:tcW w:w="817" w:type="dxa"/>
          </w:tcPr>
          <w:p w:rsidR="00DA0AD2" w:rsidRPr="00D9361F" w:rsidRDefault="00DA0AD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0090" w:type="dxa"/>
          </w:tcPr>
          <w:p w:rsidR="00DA0AD2" w:rsidRPr="00D9361F" w:rsidRDefault="00DA0AD2" w:rsidP="00424F5B">
            <w:pPr>
              <w:tabs>
                <w:tab w:val="left" w:pos="5220"/>
              </w:tabs>
              <w:spacing w:before="120" w:line="360" w:lineRule="auto"/>
              <w:ind w:right="-2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>Способы проверки вычислений.</w:t>
            </w:r>
          </w:p>
        </w:tc>
        <w:tc>
          <w:tcPr>
            <w:tcW w:w="1418" w:type="dxa"/>
          </w:tcPr>
          <w:p w:rsidR="00DA0AD2" w:rsidRPr="00D9361F" w:rsidRDefault="00DA0AD2" w:rsidP="00424F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A0AD2" w:rsidRDefault="00DA0AD2">
            <w:r w:rsidRPr="00E23B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h.edu.ru</w:t>
            </w:r>
          </w:p>
        </w:tc>
      </w:tr>
      <w:tr w:rsidR="002D5337" w:rsidRPr="00D9361F" w:rsidTr="002D5337">
        <w:tc>
          <w:tcPr>
            <w:tcW w:w="817" w:type="dxa"/>
          </w:tcPr>
          <w:p w:rsidR="00DA0AD2" w:rsidRPr="00D9361F" w:rsidRDefault="00DA0AD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0090" w:type="dxa"/>
          </w:tcPr>
          <w:p w:rsidR="00DA0AD2" w:rsidRPr="00D9361F" w:rsidRDefault="00DA0AD2" w:rsidP="00424F5B">
            <w:pPr>
              <w:tabs>
                <w:tab w:val="left" w:pos="5220"/>
              </w:tabs>
              <w:spacing w:before="120" w:line="360" w:lineRule="auto"/>
              <w:ind w:right="-2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ное повторение изученн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арифметические действия)</w:t>
            </w:r>
            <w:proofErr w:type="gramEnd"/>
          </w:p>
        </w:tc>
        <w:tc>
          <w:tcPr>
            <w:tcW w:w="1418" w:type="dxa"/>
          </w:tcPr>
          <w:p w:rsidR="00DA0AD2" w:rsidRPr="00D9361F" w:rsidRDefault="00DA0AD2" w:rsidP="00424F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A0AD2" w:rsidRDefault="00DA0AD2">
            <w:r w:rsidRPr="00E23B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h.edu.ru</w:t>
            </w:r>
          </w:p>
        </w:tc>
      </w:tr>
      <w:tr w:rsidR="002D5337" w:rsidRPr="002D5337" w:rsidTr="002D5337">
        <w:tc>
          <w:tcPr>
            <w:tcW w:w="817" w:type="dxa"/>
          </w:tcPr>
          <w:p w:rsidR="00DA0AD2" w:rsidRPr="00D9361F" w:rsidRDefault="00DA0AD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090" w:type="dxa"/>
          </w:tcPr>
          <w:p w:rsidR="00DA0AD2" w:rsidRPr="00D9361F" w:rsidRDefault="00DA0AD2" w:rsidP="00424F5B">
            <w:pPr>
              <w:tabs>
                <w:tab w:val="left" w:pos="5220"/>
              </w:tabs>
              <w:spacing w:before="120" w:line="360" w:lineRule="auto"/>
              <w:ind w:right="-2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сное повторение </w:t>
            </w:r>
            <w:proofErr w:type="gramStart"/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ного</w:t>
            </w:r>
            <w:proofErr w:type="gramEnd"/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>. Проверочная работа.</w:t>
            </w:r>
          </w:p>
        </w:tc>
        <w:tc>
          <w:tcPr>
            <w:tcW w:w="1418" w:type="dxa"/>
          </w:tcPr>
          <w:p w:rsidR="00DA0AD2" w:rsidRPr="00D9361F" w:rsidRDefault="00DA0AD2" w:rsidP="00424F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A0AD2" w:rsidRPr="002D5337" w:rsidRDefault="002D5337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ducation.yandex.ru</w:t>
            </w:r>
          </w:p>
        </w:tc>
      </w:tr>
      <w:tr w:rsidR="002D5337" w:rsidRPr="00D9361F" w:rsidTr="002D5337">
        <w:tc>
          <w:tcPr>
            <w:tcW w:w="817" w:type="dxa"/>
          </w:tcPr>
          <w:p w:rsidR="00DA0AD2" w:rsidRPr="002D5337" w:rsidRDefault="00DA0AD2" w:rsidP="00424F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90" w:type="dxa"/>
          </w:tcPr>
          <w:p w:rsidR="00DA0AD2" w:rsidRPr="00D9361F" w:rsidRDefault="00DA0AD2" w:rsidP="00424F5B">
            <w:pPr>
              <w:tabs>
                <w:tab w:val="left" w:pos="5220"/>
              </w:tabs>
              <w:spacing w:before="120" w:line="36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гуры и величины (5 ч)</w:t>
            </w:r>
          </w:p>
        </w:tc>
        <w:tc>
          <w:tcPr>
            <w:tcW w:w="1418" w:type="dxa"/>
          </w:tcPr>
          <w:p w:rsidR="00DA0AD2" w:rsidRPr="00D9361F" w:rsidRDefault="00DA0AD2" w:rsidP="00424F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A0AD2" w:rsidRDefault="00DA0AD2"/>
        </w:tc>
      </w:tr>
      <w:tr w:rsidR="002D5337" w:rsidRPr="00D9361F" w:rsidTr="002D5337">
        <w:tc>
          <w:tcPr>
            <w:tcW w:w="817" w:type="dxa"/>
          </w:tcPr>
          <w:p w:rsidR="00DA0AD2" w:rsidRPr="00D9361F" w:rsidRDefault="00DA0AD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0090" w:type="dxa"/>
          </w:tcPr>
          <w:p w:rsidR="00DA0AD2" w:rsidRPr="00D9361F" w:rsidRDefault="00DA0AD2" w:rsidP="00424F5B">
            <w:pPr>
              <w:tabs>
                <w:tab w:val="left" w:pos="5220"/>
              </w:tabs>
              <w:spacing w:before="120" w:line="360" w:lineRule="auto"/>
              <w:ind w:right="-2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>Распознавание геометрических фигур.</w:t>
            </w:r>
          </w:p>
        </w:tc>
        <w:tc>
          <w:tcPr>
            <w:tcW w:w="1418" w:type="dxa"/>
          </w:tcPr>
          <w:p w:rsidR="00DA0AD2" w:rsidRPr="00D9361F" w:rsidRDefault="00DA0AD2" w:rsidP="00424F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A0AD2" w:rsidRDefault="00DA0AD2">
            <w:r w:rsidRPr="00E23B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h.edu.ru</w:t>
            </w:r>
          </w:p>
        </w:tc>
      </w:tr>
      <w:tr w:rsidR="002D5337" w:rsidRPr="00D9361F" w:rsidTr="002D5337">
        <w:tc>
          <w:tcPr>
            <w:tcW w:w="817" w:type="dxa"/>
          </w:tcPr>
          <w:p w:rsidR="00DA0AD2" w:rsidRPr="00D9361F" w:rsidRDefault="00DA0AD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0090" w:type="dxa"/>
          </w:tcPr>
          <w:p w:rsidR="00DA0AD2" w:rsidRPr="00D9361F" w:rsidRDefault="00DA0AD2" w:rsidP="00424F5B">
            <w:pPr>
              <w:tabs>
                <w:tab w:val="left" w:pos="5220"/>
              </w:tabs>
              <w:spacing w:before="120" w:line="360" w:lineRule="auto"/>
              <w:ind w:right="-2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>Построение геометрических фигур.</w:t>
            </w:r>
          </w:p>
        </w:tc>
        <w:tc>
          <w:tcPr>
            <w:tcW w:w="1418" w:type="dxa"/>
          </w:tcPr>
          <w:p w:rsidR="00DA0AD2" w:rsidRPr="00D9361F" w:rsidRDefault="00DA0AD2" w:rsidP="00424F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A0AD2" w:rsidRDefault="00DA0AD2">
            <w:r w:rsidRPr="00E23B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h.edu.ru</w:t>
            </w:r>
          </w:p>
        </w:tc>
      </w:tr>
      <w:tr w:rsidR="002D5337" w:rsidRPr="00D9361F" w:rsidTr="002D5337">
        <w:tc>
          <w:tcPr>
            <w:tcW w:w="817" w:type="dxa"/>
          </w:tcPr>
          <w:p w:rsidR="00DA0AD2" w:rsidRPr="00D9361F" w:rsidRDefault="00DA0AD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0090" w:type="dxa"/>
          </w:tcPr>
          <w:p w:rsidR="00DA0AD2" w:rsidRPr="00D9361F" w:rsidRDefault="00DA0AD2" w:rsidP="00424F5B">
            <w:pPr>
              <w:tabs>
                <w:tab w:val="left" w:pos="5220"/>
              </w:tabs>
              <w:spacing w:before="120" w:line="360" w:lineRule="auto"/>
              <w:ind w:right="-2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>Измерение длины.</w:t>
            </w:r>
          </w:p>
        </w:tc>
        <w:tc>
          <w:tcPr>
            <w:tcW w:w="1418" w:type="dxa"/>
          </w:tcPr>
          <w:p w:rsidR="00DA0AD2" w:rsidRPr="00D9361F" w:rsidRDefault="00DA0AD2" w:rsidP="00424F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A0AD2" w:rsidRDefault="00DA0AD2">
            <w:r w:rsidRPr="00E23B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h.edu.ru</w:t>
            </w:r>
          </w:p>
        </w:tc>
      </w:tr>
      <w:tr w:rsidR="002D5337" w:rsidRPr="00D9361F" w:rsidTr="002D5337">
        <w:tc>
          <w:tcPr>
            <w:tcW w:w="817" w:type="dxa"/>
          </w:tcPr>
          <w:p w:rsidR="00DA0AD2" w:rsidRPr="00D9361F" w:rsidRDefault="00DA0AD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0090" w:type="dxa"/>
          </w:tcPr>
          <w:p w:rsidR="00DA0AD2" w:rsidRPr="00D9361F" w:rsidRDefault="00DA0AD2" w:rsidP="00424F5B">
            <w:pPr>
              <w:tabs>
                <w:tab w:val="left" w:pos="5220"/>
              </w:tabs>
              <w:spacing w:before="120" w:line="360" w:lineRule="auto"/>
              <w:ind w:right="-2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>Измерение площади.</w:t>
            </w:r>
          </w:p>
        </w:tc>
        <w:tc>
          <w:tcPr>
            <w:tcW w:w="1418" w:type="dxa"/>
          </w:tcPr>
          <w:p w:rsidR="00DA0AD2" w:rsidRPr="00D9361F" w:rsidRDefault="00DA0AD2" w:rsidP="00424F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A0AD2" w:rsidRDefault="00DA0AD2">
            <w:r w:rsidRPr="00E23B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h.edu.ru</w:t>
            </w:r>
          </w:p>
        </w:tc>
      </w:tr>
      <w:tr w:rsidR="002D5337" w:rsidRPr="002D5337" w:rsidTr="002D5337">
        <w:tc>
          <w:tcPr>
            <w:tcW w:w="817" w:type="dxa"/>
          </w:tcPr>
          <w:p w:rsidR="00DA0AD2" w:rsidRPr="00D9361F" w:rsidRDefault="00DA0AD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0090" w:type="dxa"/>
          </w:tcPr>
          <w:p w:rsidR="00DA0AD2" w:rsidRPr="00D9361F" w:rsidRDefault="00DA0AD2" w:rsidP="00424F5B">
            <w:pPr>
              <w:tabs>
                <w:tab w:val="left" w:pos="5220"/>
              </w:tabs>
              <w:spacing w:before="120" w:line="360" w:lineRule="auto"/>
              <w:ind w:right="-2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сное повторение </w:t>
            </w:r>
            <w:proofErr w:type="gramStart"/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ного</w:t>
            </w:r>
            <w:proofErr w:type="gramEnd"/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>. Проверочная работа.</w:t>
            </w:r>
          </w:p>
        </w:tc>
        <w:tc>
          <w:tcPr>
            <w:tcW w:w="1418" w:type="dxa"/>
          </w:tcPr>
          <w:p w:rsidR="00DA0AD2" w:rsidRPr="00D9361F" w:rsidRDefault="00DA0AD2" w:rsidP="00424F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A0AD2" w:rsidRPr="002D5337" w:rsidRDefault="002D5337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cation.yandex.ru</w:t>
            </w:r>
          </w:p>
        </w:tc>
      </w:tr>
      <w:tr w:rsidR="002D5337" w:rsidRPr="00D9361F" w:rsidTr="002D5337">
        <w:tc>
          <w:tcPr>
            <w:tcW w:w="817" w:type="dxa"/>
          </w:tcPr>
          <w:p w:rsidR="00DA0AD2" w:rsidRPr="002D5337" w:rsidRDefault="00DA0AD2" w:rsidP="00424F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90" w:type="dxa"/>
          </w:tcPr>
          <w:p w:rsidR="00DA0AD2" w:rsidRPr="00D9361F" w:rsidRDefault="00DA0AD2" w:rsidP="00424F5B">
            <w:pPr>
              <w:tabs>
                <w:tab w:val="left" w:pos="5220"/>
              </w:tabs>
              <w:spacing w:before="120" w:line="36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шение текстовых задач (7 ч)</w:t>
            </w:r>
          </w:p>
        </w:tc>
        <w:tc>
          <w:tcPr>
            <w:tcW w:w="1418" w:type="dxa"/>
          </w:tcPr>
          <w:p w:rsidR="00DA0AD2" w:rsidRPr="00D9361F" w:rsidRDefault="00DA0AD2" w:rsidP="00424F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A0AD2" w:rsidRDefault="00DA0AD2"/>
        </w:tc>
      </w:tr>
      <w:tr w:rsidR="002D5337" w:rsidRPr="002B7019" w:rsidTr="002D5337">
        <w:tc>
          <w:tcPr>
            <w:tcW w:w="817" w:type="dxa"/>
          </w:tcPr>
          <w:p w:rsidR="00DA0AD2" w:rsidRPr="00D9361F" w:rsidRDefault="00DA0AD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0090" w:type="dxa"/>
          </w:tcPr>
          <w:p w:rsidR="00DA0AD2" w:rsidRPr="00D9361F" w:rsidRDefault="00DA0AD2" w:rsidP="00424F5B">
            <w:pPr>
              <w:tabs>
                <w:tab w:val="left" w:pos="5220"/>
              </w:tabs>
              <w:spacing w:before="120" w:line="360" w:lineRule="auto"/>
              <w:ind w:right="-2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 на стоимость.</w:t>
            </w:r>
          </w:p>
        </w:tc>
        <w:tc>
          <w:tcPr>
            <w:tcW w:w="1418" w:type="dxa"/>
          </w:tcPr>
          <w:p w:rsidR="00DA0AD2" w:rsidRPr="00D9361F" w:rsidRDefault="00DA0AD2" w:rsidP="00424F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72C0A" w:rsidRDefault="00DA0A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23B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h.edu.ru</w:t>
            </w:r>
            <w:r w:rsidR="00272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  <w:p w:rsidR="00DA0AD2" w:rsidRPr="002D5337" w:rsidRDefault="00272C0A">
            <w:pPr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chi.ru</w:t>
            </w:r>
          </w:p>
        </w:tc>
      </w:tr>
      <w:tr w:rsidR="002D5337" w:rsidRPr="002B7019" w:rsidTr="002D5337">
        <w:tc>
          <w:tcPr>
            <w:tcW w:w="817" w:type="dxa"/>
          </w:tcPr>
          <w:p w:rsidR="00DA0AD2" w:rsidRPr="00D9361F" w:rsidRDefault="00DA0AD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0090" w:type="dxa"/>
          </w:tcPr>
          <w:p w:rsidR="00DA0AD2" w:rsidRPr="00D9361F" w:rsidRDefault="00DA0AD2" w:rsidP="00424F5B">
            <w:pPr>
              <w:tabs>
                <w:tab w:val="left" w:pos="5220"/>
              </w:tabs>
              <w:spacing w:before="120" w:line="360" w:lineRule="auto"/>
              <w:ind w:right="-2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 на движение.</w:t>
            </w:r>
          </w:p>
        </w:tc>
        <w:tc>
          <w:tcPr>
            <w:tcW w:w="1418" w:type="dxa"/>
          </w:tcPr>
          <w:p w:rsidR="00DA0AD2" w:rsidRPr="00D9361F" w:rsidRDefault="00DA0AD2" w:rsidP="00424F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72C0A" w:rsidRDefault="00DA0AD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3B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h.edu.ru</w:t>
            </w:r>
          </w:p>
          <w:p w:rsidR="00DA0AD2" w:rsidRPr="00CA7D9F" w:rsidRDefault="00272C0A">
            <w:pPr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uchi.ru</w:t>
            </w:r>
          </w:p>
        </w:tc>
      </w:tr>
      <w:tr w:rsidR="002D5337" w:rsidRPr="002B7019" w:rsidTr="002D5337">
        <w:tc>
          <w:tcPr>
            <w:tcW w:w="817" w:type="dxa"/>
          </w:tcPr>
          <w:p w:rsidR="00DA0AD2" w:rsidRPr="00D9361F" w:rsidRDefault="00DA0AD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0090" w:type="dxa"/>
          </w:tcPr>
          <w:p w:rsidR="00DA0AD2" w:rsidRPr="00D9361F" w:rsidRDefault="00DA0AD2" w:rsidP="00424F5B">
            <w:pPr>
              <w:tabs>
                <w:tab w:val="left" w:pos="5220"/>
              </w:tabs>
              <w:spacing w:before="120" w:line="360" w:lineRule="auto"/>
              <w:ind w:right="-2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 на произвольность.</w:t>
            </w:r>
          </w:p>
        </w:tc>
        <w:tc>
          <w:tcPr>
            <w:tcW w:w="1418" w:type="dxa"/>
          </w:tcPr>
          <w:p w:rsidR="00DA0AD2" w:rsidRPr="00D9361F" w:rsidRDefault="00DA0AD2" w:rsidP="00424F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72C0A" w:rsidRDefault="00DA0A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23B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h.edu.ru</w:t>
            </w:r>
            <w:r w:rsidR="00272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  <w:p w:rsidR="00DA0AD2" w:rsidRPr="002D5337" w:rsidRDefault="00272C0A">
            <w:pPr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chi.ru</w:t>
            </w:r>
          </w:p>
        </w:tc>
      </w:tr>
      <w:tr w:rsidR="002D5337" w:rsidRPr="00D9361F" w:rsidTr="002D5337">
        <w:tc>
          <w:tcPr>
            <w:tcW w:w="817" w:type="dxa"/>
          </w:tcPr>
          <w:p w:rsidR="00DA0AD2" w:rsidRPr="00D9361F" w:rsidRDefault="00DA0AD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0090" w:type="dxa"/>
          </w:tcPr>
          <w:p w:rsidR="00DA0AD2" w:rsidRPr="00D9361F" w:rsidRDefault="00DA0AD2" w:rsidP="00424F5B">
            <w:pPr>
              <w:tabs>
                <w:tab w:val="left" w:pos="5220"/>
              </w:tabs>
              <w:spacing w:before="120" w:line="360" w:lineRule="auto"/>
              <w:ind w:right="-2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 на доли.</w:t>
            </w:r>
          </w:p>
        </w:tc>
        <w:tc>
          <w:tcPr>
            <w:tcW w:w="1418" w:type="dxa"/>
          </w:tcPr>
          <w:p w:rsidR="00DA0AD2" w:rsidRPr="00D9361F" w:rsidRDefault="00DA0AD2" w:rsidP="00424F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A0AD2" w:rsidRDefault="00DA0A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23B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h.edu.ru</w:t>
            </w:r>
            <w:r w:rsidR="00272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uchi.ru</w:t>
            </w:r>
          </w:p>
          <w:p w:rsidR="00272C0A" w:rsidRDefault="00272C0A"/>
        </w:tc>
      </w:tr>
      <w:tr w:rsidR="002D5337" w:rsidRPr="00D9361F" w:rsidTr="002D5337">
        <w:tc>
          <w:tcPr>
            <w:tcW w:w="817" w:type="dxa"/>
          </w:tcPr>
          <w:p w:rsidR="00DA0AD2" w:rsidRPr="00D9361F" w:rsidRDefault="00DA0AD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0090" w:type="dxa"/>
          </w:tcPr>
          <w:p w:rsidR="00DA0AD2" w:rsidRPr="00D9361F" w:rsidRDefault="00DA0AD2" w:rsidP="00424F5B">
            <w:pPr>
              <w:tabs>
                <w:tab w:val="left" w:pos="5220"/>
              </w:tabs>
              <w:spacing w:before="120" w:line="360" w:lineRule="auto"/>
              <w:ind w:right="-2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сное повторение </w:t>
            </w:r>
            <w:proofErr w:type="gramStart"/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решение задач)</w:t>
            </w:r>
          </w:p>
        </w:tc>
        <w:tc>
          <w:tcPr>
            <w:tcW w:w="1418" w:type="dxa"/>
          </w:tcPr>
          <w:p w:rsidR="00DA0AD2" w:rsidRPr="00D9361F" w:rsidRDefault="00DA0AD2" w:rsidP="00424F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A0AD2" w:rsidRDefault="00DA0AD2">
            <w:r w:rsidRPr="00E23B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h.edu.ru</w:t>
            </w:r>
          </w:p>
        </w:tc>
      </w:tr>
      <w:tr w:rsidR="002D5337" w:rsidRPr="002D5337" w:rsidTr="002D5337">
        <w:tc>
          <w:tcPr>
            <w:tcW w:w="817" w:type="dxa"/>
          </w:tcPr>
          <w:p w:rsidR="00DA0AD2" w:rsidRPr="00D9361F" w:rsidRDefault="00DA0AD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0090" w:type="dxa"/>
          </w:tcPr>
          <w:p w:rsidR="00DA0AD2" w:rsidRPr="00D9361F" w:rsidRDefault="00DA0AD2" w:rsidP="00424F5B">
            <w:pPr>
              <w:tabs>
                <w:tab w:val="left" w:pos="5220"/>
              </w:tabs>
              <w:spacing w:before="120" w:line="360" w:lineRule="auto"/>
              <w:ind w:right="-2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за 3-ий триместр.</w:t>
            </w:r>
          </w:p>
        </w:tc>
        <w:tc>
          <w:tcPr>
            <w:tcW w:w="1418" w:type="dxa"/>
          </w:tcPr>
          <w:p w:rsidR="00DA0AD2" w:rsidRPr="00D9361F" w:rsidRDefault="00DA0AD2" w:rsidP="00424F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A0AD2" w:rsidRPr="002D5337" w:rsidRDefault="002D5337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cation.yandex.ru</w:t>
            </w:r>
          </w:p>
        </w:tc>
      </w:tr>
      <w:tr w:rsidR="002D5337" w:rsidRPr="00D9361F" w:rsidTr="002D5337">
        <w:tc>
          <w:tcPr>
            <w:tcW w:w="817" w:type="dxa"/>
          </w:tcPr>
          <w:p w:rsidR="00DA0AD2" w:rsidRPr="00D9361F" w:rsidRDefault="00DA0AD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0090" w:type="dxa"/>
          </w:tcPr>
          <w:p w:rsidR="00DA0AD2" w:rsidRPr="00D9361F" w:rsidRDefault="00DA0AD2" w:rsidP="00424F5B">
            <w:pPr>
              <w:tabs>
                <w:tab w:val="left" w:pos="5220"/>
              </w:tabs>
              <w:spacing w:before="120" w:line="360" w:lineRule="auto"/>
              <w:ind w:right="-2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сное повторение </w:t>
            </w:r>
            <w:proofErr w:type="gramStart"/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ного</w:t>
            </w:r>
            <w:proofErr w:type="gramEnd"/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>. Работа над ошибками.</w:t>
            </w:r>
          </w:p>
        </w:tc>
        <w:tc>
          <w:tcPr>
            <w:tcW w:w="1418" w:type="dxa"/>
          </w:tcPr>
          <w:p w:rsidR="00DA0AD2" w:rsidRPr="00D9361F" w:rsidRDefault="00DA0AD2" w:rsidP="00424F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A0AD2" w:rsidRDefault="00DA0AD2">
            <w:r w:rsidRPr="00E23B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h.edu.ru</w:t>
            </w:r>
          </w:p>
        </w:tc>
      </w:tr>
      <w:tr w:rsidR="002D5337" w:rsidRPr="00D9361F" w:rsidTr="002D5337">
        <w:tc>
          <w:tcPr>
            <w:tcW w:w="817" w:type="dxa"/>
          </w:tcPr>
          <w:p w:rsidR="00DA0AD2" w:rsidRPr="00D9361F" w:rsidRDefault="00DA0AD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33-136</w:t>
            </w:r>
          </w:p>
        </w:tc>
        <w:tc>
          <w:tcPr>
            <w:tcW w:w="10090" w:type="dxa"/>
          </w:tcPr>
          <w:p w:rsidR="00DA0AD2" w:rsidRPr="00D9361F" w:rsidRDefault="00DA0AD2" w:rsidP="00424F5B">
            <w:pPr>
              <w:tabs>
                <w:tab w:val="left" w:pos="5220"/>
              </w:tabs>
              <w:spacing w:before="120" w:line="360" w:lineRule="auto"/>
              <w:ind w:right="-2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>Резервные часы</w:t>
            </w:r>
          </w:p>
        </w:tc>
        <w:tc>
          <w:tcPr>
            <w:tcW w:w="1418" w:type="dxa"/>
          </w:tcPr>
          <w:p w:rsidR="00DA0AD2" w:rsidRPr="00D9361F" w:rsidRDefault="00DA0AD2" w:rsidP="00424F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DA0AD2" w:rsidRPr="00D9361F" w:rsidRDefault="00DA0AD2" w:rsidP="00424F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337" w:rsidRPr="00D9361F" w:rsidTr="002D5337">
        <w:tc>
          <w:tcPr>
            <w:tcW w:w="817" w:type="dxa"/>
          </w:tcPr>
          <w:p w:rsidR="00DA0AD2" w:rsidRPr="00D9361F" w:rsidRDefault="00DA0AD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0" w:type="dxa"/>
          </w:tcPr>
          <w:p w:rsidR="00DA0AD2" w:rsidRPr="00D9361F" w:rsidRDefault="00DA0AD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Итого </w:t>
            </w:r>
          </w:p>
          <w:p w:rsidR="00DA0AD2" w:rsidRPr="00D9361F" w:rsidRDefault="00DA0AD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A0AD2" w:rsidRPr="00D9361F" w:rsidRDefault="00DA0AD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36ч</w:t>
            </w:r>
          </w:p>
        </w:tc>
        <w:tc>
          <w:tcPr>
            <w:tcW w:w="1701" w:type="dxa"/>
          </w:tcPr>
          <w:p w:rsidR="00DA0AD2" w:rsidRPr="00D9361F" w:rsidRDefault="00DA0AD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3E29" w:rsidRDefault="00D93E29" w:rsidP="00424F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7D9F" w:rsidRDefault="00CA7D9F" w:rsidP="00424F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7D9F" w:rsidRDefault="00CA7D9F" w:rsidP="00424F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7D9F" w:rsidRDefault="00CA7D9F" w:rsidP="00424F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7D9F" w:rsidRDefault="00CA7D9F" w:rsidP="00424F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7D9F" w:rsidRDefault="00CA7D9F" w:rsidP="00424F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7D9F" w:rsidRDefault="00CA7D9F" w:rsidP="00424F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7D9F" w:rsidRDefault="00CA7D9F" w:rsidP="00424F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7D9F" w:rsidRDefault="00CA7D9F" w:rsidP="00424F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7D9F" w:rsidRDefault="00CA7D9F" w:rsidP="00424F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7D9F" w:rsidRDefault="00CA7D9F" w:rsidP="00424F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7D9F" w:rsidRDefault="00CA7D9F" w:rsidP="00424F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7D9F" w:rsidRDefault="00CA7D9F" w:rsidP="00424F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7D9F" w:rsidRDefault="00CA7D9F" w:rsidP="00424F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7D9F" w:rsidRDefault="00CA7D9F" w:rsidP="00424F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7D9F" w:rsidRDefault="00CA7D9F" w:rsidP="00424F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7D9F" w:rsidRDefault="00CA7D9F" w:rsidP="00424F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7D9F" w:rsidRDefault="00CA7D9F" w:rsidP="00424F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7D9F" w:rsidRDefault="00CA7D9F" w:rsidP="00424F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7D9F" w:rsidRPr="00D9361F" w:rsidRDefault="00CA7D9F" w:rsidP="00424F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0F11" w:rsidRPr="00D9361F" w:rsidRDefault="005A1694" w:rsidP="00424F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61F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6F2672" w:rsidRPr="00D9361F" w:rsidRDefault="006F2672" w:rsidP="00424F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61F">
        <w:rPr>
          <w:rFonts w:ascii="Times New Roman" w:hAnsi="Times New Roman" w:cs="Times New Roman"/>
          <w:sz w:val="24"/>
          <w:szCs w:val="24"/>
        </w:rPr>
        <w:t>КАЛЕНДАРНО-ТЕМАТИЧЕСКОЕ ПЛАНИРОВАНИЕ УЧЕБНОГО ПРЕДМЕТА «МАТЕМАТИКА» 4 КЛАСС 136 Ч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/>
      </w:tblPr>
      <w:tblGrid>
        <w:gridCol w:w="801"/>
        <w:gridCol w:w="9332"/>
        <w:gridCol w:w="1360"/>
        <w:gridCol w:w="1659"/>
        <w:gridCol w:w="1634"/>
      </w:tblGrid>
      <w:tr w:rsidR="006F2672" w:rsidRPr="00D9361F" w:rsidTr="000D758F">
        <w:trPr>
          <w:trHeight w:val="759"/>
        </w:trPr>
        <w:tc>
          <w:tcPr>
            <w:tcW w:w="817" w:type="dxa"/>
          </w:tcPr>
          <w:p w:rsidR="006F2672" w:rsidRPr="00D9361F" w:rsidRDefault="006F2672" w:rsidP="00424F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D9361F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D9361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0090" w:type="dxa"/>
          </w:tcPr>
          <w:p w:rsidR="006F2672" w:rsidRPr="00D9361F" w:rsidRDefault="006F2672" w:rsidP="00424F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/темы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b/>
                <w:sz w:val="24"/>
                <w:szCs w:val="24"/>
              </w:rPr>
              <w:t>Дата планируемая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b/>
                <w:sz w:val="24"/>
                <w:szCs w:val="24"/>
              </w:rPr>
              <w:t>Дата фактическая</w:t>
            </w:r>
          </w:p>
        </w:tc>
      </w:tr>
      <w:tr w:rsidR="006F2672" w:rsidRPr="00D9361F" w:rsidTr="000D758F">
        <w:tc>
          <w:tcPr>
            <w:tcW w:w="817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90" w:type="dxa"/>
          </w:tcPr>
          <w:p w:rsidR="006F2672" w:rsidRPr="00D9361F" w:rsidRDefault="006F2672" w:rsidP="00424F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b/>
                <w:sz w:val="24"/>
                <w:szCs w:val="24"/>
              </w:rPr>
              <w:t>СЛОЖЕНИЕ И ВЫЧИТАНИЕ МНОГОЗНАЧНЫХ ЧИСЕЛ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b/>
                <w:sz w:val="24"/>
                <w:szCs w:val="24"/>
              </w:rPr>
              <w:t>34 ч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2672" w:rsidRPr="00D9361F" w:rsidTr="000D758F">
        <w:tc>
          <w:tcPr>
            <w:tcW w:w="817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90" w:type="dxa"/>
          </w:tcPr>
          <w:p w:rsidR="006F2672" w:rsidRPr="00D9361F" w:rsidRDefault="006F2672" w:rsidP="00424F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b/>
                <w:sz w:val="24"/>
                <w:szCs w:val="24"/>
              </w:rPr>
              <w:t>Многозначные числа(10ч)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2672" w:rsidRPr="00D9361F" w:rsidTr="000D758F">
        <w:tc>
          <w:tcPr>
            <w:tcW w:w="817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90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 xml:space="preserve">Десятичная система чисел. 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72" w:rsidRPr="00D9361F" w:rsidTr="000D758F">
        <w:tc>
          <w:tcPr>
            <w:tcW w:w="817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90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Классы.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72" w:rsidRPr="00D9361F" w:rsidTr="000D758F">
        <w:tc>
          <w:tcPr>
            <w:tcW w:w="817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0090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 xml:space="preserve">Классы и разряды. 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72" w:rsidRPr="00D9361F" w:rsidTr="000D758F">
        <w:tc>
          <w:tcPr>
            <w:tcW w:w="817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90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Таблица разрядов.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72" w:rsidRPr="00D9361F" w:rsidTr="000D758F">
        <w:tc>
          <w:tcPr>
            <w:tcW w:w="817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90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Сравнение многозначных чисел.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72" w:rsidRPr="00D9361F" w:rsidTr="000D758F">
        <w:tc>
          <w:tcPr>
            <w:tcW w:w="817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90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. Считаем деньги.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72" w:rsidRPr="00D9361F" w:rsidTr="000D758F">
        <w:tc>
          <w:tcPr>
            <w:tcW w:w="817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90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. Сколько человек на Земле?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72" w:rsidRPr="00D9361F" w:rsidTr="000D758F">
        <w:tc>
          <w:tcPr>
            <w:tcW w:w="817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90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6F2672" w:rsidRPr="00D9361F" w:rsidRDefault="000D758F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72" w:rsidRPr="00D9361F" w:rsidTr="000D758F">
        <w:tc>
          <w:tcPr>
            <w:tcW w:w="817" w:type="dxa"/>
          </w:tcPr>
          <w:p w:rsidR="006F2672" w:rsidRPr="00D9361F" w:rsidRDefault="000D758F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90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 «Многозначные числа»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58F" w:rsidRPr="00D9361F" w:rsidTr="000D758F">
        <w:tc>
          <w:tcPr>
            <w:tcW w:w="817" w:type="dxa"/>
          </w:tcPr>
          <w:p w:rsidR="000D758F" w:rsidRDefault="000D758F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90" w:type="dxa"/>
          </w:tcPr>
          <w:p w:rsidR="000D758F" w:rsidRPr="00D9361F" w:rsidRDefault="000D758F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1418" w:type="dxa"/>
          </w:tcPr>
          <w:p w:rsidR="000D758F" w:rsidRPr="00D9361F" w:rsidRDefault="000D758F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D758F" w:rsidRPr="00D9361F" w:rsidRDefault="000D758F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D758F" w:rsidRPr="00D9361F" w:rsidRDefault="000D758F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72" w:rsidRPr="00D9361F" w:rsidTr="000D758F">
        <w:tc>
          <w:tcPr>
            <w:tcW w:w="817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0" w:type="dxa"/>
          </w:tcPr>
          <w:p w:rsidR="006F2672" w:rsidRPr="00D9361F" w:rsidRDefault="006F2672" w:rsidP="00424F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b/>
                <w:sz w:val="24"/>
                <w:szCs w:val="24"/>
              </w:rPr>
              <w:t>Сложение и вычитание многозначных чисел (14ч)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72" w:rsidRPr="00D9361F" w:rsidTr="000D758F">
        <w:tc>
          <w:tcPr>
            <w:tcW w:w="817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090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разрядных слагаемых.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72" w:rsidRPr="00D9361F" w:rsidTr="000D758F">
        <w:tc>
          <w:tcPr>
            <w:tcW w:w="817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10090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Сложение круглых чисел.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72" w:rsidRPr="00D9361F" w:rsidTr="000D758F">
        <w:tc>
          <w:tcPr>
            <w:tcW w:w="817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090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Сложение вычитание по разрядам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72" w:rsidRPr="00D9361F" w:rsidTr="000D758F">
        <w:tc>
          <w:tcPr>
            <w:tcW w:w="817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090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72" w:rsidRPr="00D9361F" w:rsidTr="000D758F">
        <w:tc>
          <w:tcPr>
            <w:tcW w:w="817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090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. Проверочная работа.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72" w:rsidRPr="00D9361F" w:rsidTr="000D758F">
        <w:tc>
          <w:tcPr>
            <w:tcW w:w="817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090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Письменное сложение и вычитание многозначных чисел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72" w:rsidRPr="00D9361F" w:rsidTr="000D758F">
        <w:tc>
          <w:tcPr>
            <w:tcW w:w="817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090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Вычитание из круглого числа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72" w:rsidRPr="00D9361F" w:rsidTr="000D758F">
        <w:tc>
          <w:tcPr>
            <w:tcW w:w="817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090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Свойства сложения.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72" w:rsidRPr="00D9361F" w:rsidTr="000D758F">
        <w:tc>
          <w:tcPr>
            <w:tcW w:w="817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090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Использование свой</w:t>
            </w:r>
            <w:proofErr w:type="gramStart"/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ств сл</w:t>
            </w:r>
            <w:proofErr w:type="gramEnd"/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ожения и вычитания при вычислениях.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72" w:rsidRPr="00D9361F" w:rsidTr="000D758F">
        <w:tc>
          <w:tcPr>
            <w:tcW w:w="817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090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ого компонента сложения и вычитания.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72" w:rsidRPr="00D9361F" w:rsidTr="000D758F">
        <w:tc>
          <w:tcPr>
            <w:tcW w:w="817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22-23</w:t>
            </w:r>
          </w:p>
        </w:tc>
        <w:tc>
          <w:tcPr>
            <w:tcW w:w="10090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418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72" w:rsidRPr="00D9361F" w:rsidTr="000D758F">
        <w:tc>
          <w:tcPr>
            <w:tcW w:w="817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090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 «Сложение и вычитание многозначных чисел»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72" w:rsidRPr="00D9361F" w:rsidTr="000D758F">
        <w:tc>
          <w:tcPr>
            <w:tcW w:w="817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0" w:type="dxa"/>
          </w:tcPr>
          <w:p w:rsidR="006F2672" w:rsidRPr="00D9361F" w:rsidRDefault="006F2672" w:rsidP="00424F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b/>
                <w:sz w:val="24"/>
                <w:szCs w:val="24"/>
              </w:rPr>
              <w:t>Длина и её измерение (10ч)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72" w:rsidRPr="00D9361F" w:rsidTr="000D758F">
        <w:tc>
          <w:tcPr>
            <w:tcW w:w="817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090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Соотношение между единицами длины (метр и километр).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72" w:rsidRPr="00D9361F" w:rsidTr="000D758F">
        <w:tc>
          <w:tcPr>
            <w:tcW w:w="817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090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Решение задач на определение длины.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72" w:rsidRPr="00D9361F" w:rsidTr="000D758F">
        <w:tc>
          <w:tcPr>
            <w:tcW w:w="817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090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Соотношение между единицами длины (метр и сантиметр).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72" w:rsidRPr="00D9361F" w:rsidTr="000D758F">
        <w:tc>
          <w:tcPr>
            <w:tcW w:w="817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090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Соотношение между единицами длины (метр, дециметр, сантиметр</w:t>
            </w:r>
            <w:proofErr w:type="gramStart"/>
            <w:r w:rsidRPr="00D9361F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миллиметр).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72" w:rsidRPr="00D9361F" w:rsidTr="000D758F">
        <w:tc>
          <w:tcPr>
            <w:tcW w:w="817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090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Периметр многоугольника.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72" w:rsidRPr="00D9361F" w:rsidTr="000D758F">
        <w:tc>
          <w:tcPr>
            <w:tcW w:w="817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30-31</w:t>
            </w:r>
          </w:p>
        </w:tc>
        <w:tc>
          <w:tcPr>
            <w:tcW w:w="10090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72" w:rsidRPr="00D9361F" w:rsidTr="000D758F">
        <w:tc>
          <w:tcPr>
            <w:tcW w:w="817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0090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 «Длина и её измерение»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72" w:rsidRPr="00D9361F" w:rsidTr="000D758F">
        <w:tc>
          <w:tcPr>
            <w:tcW w:w="817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090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, обобщение </w:t>
            </w:r>
            <w:proofErr w:type="gramStart"/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72" w:rsidRPr="00D9361F" w:rsidTr="000D758F">
        <w:tc>
          <w:tcPr>
            <w:tcW w:w="817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090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1-ый триместр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72" w:rsidRPr="00D9361F" w:rsidTr="000D758F">
        <w:tc>
          <w:tcPr>
            <w:tcW w:w="817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0" w:type="dxa"/>
          </w:tcPr>
          <w:p w:rsidR="006F2672" w:rsidRPr="00D9361F" w:rsidRDefault="006F2672" w:rsidP="00424F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НОЖЕНИЕ И ДЕЛЕНИЕ МНОГОЗНАЧНЫХ ЧИСЕЛ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b/>
                <w:sz w:val="24"/>
                <w:szCs w:val="24"/>
              </w:rPr>
              <w:t>72 ч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2672" w:rsidRPr="00D9361F" w:rsidTr="000D758F">
        <w:tc>
          <w:tcPr>
            <w:tcW w:w="817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0" w:type="dxa"/>
          </w:tcPr>
          <w:p w:rsidR="006F2672" w:rsidRPr="00D9361F" w:rsidRDefault="006F2672" w:rsidP="00424F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ножение на однозначное число (7 ч)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72" w:rsidRPr="00D9361F" w:rsidTr="000D758F">
        <w:tc>
          <w:tcPr>
            <w:tcW w:w="817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090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>Письменное умножение.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72" w:rsidRPr="00D9361F" w:rsidTr="000D758F">
        <w:tc>
          <w:tcPr>
            <w:tcW w:w="817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090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>Свойства умножения.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72" w:rsidRPr="00D9361F" w:rsidTr="000D758F">
        <w:tc>
          <w:tcPr>
            <w:tcW w:w="817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090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>Умножение круглого числа.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72" w:rsidRPr="00D9361F" w:rsidTr="000D758F">
        <w:tc>
          <w:tcPr>
            <w:tcW w:w="817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090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>Умножение круглых чисел.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72" w:rsidRPr="00D9361F" w:rsidTr="000D758F">
        <w:tc>
          <w:tcPr>
            <w:tcW w:w="817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090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>Площадь прямоугольника.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72" w:rsidRPr="00D9361F" w:rsidTr="000D758F">
        <w:tc>
          <w:tcPr>
            <w:tcW w:w="817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090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репление </w:t>
            </w:r>
            <w:proofErr w:type="gramStart"/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ного</w:t>
            </w:r>
            <w:proofErr w:type="gramEnd"/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72" w:rsidRPr="00D9361F" w:rsidTr="000D758F">
        <w:tc>
          <w:tcPr>
            <w:tcW w:w="817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090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очная работа по теме «Умножение на однозначное число»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72" w:rsidRPr="00D9361F" w:rsidTr="000D758F">
        <w:tc>
          <w:tcPr>
            <w:tcW w:w="817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0" w:type="dxa"/>
          </w:tcPr>
          <w:p w:rsidR="006F2672" w:rsidRPr="00D9361F" w:rsidRDefault="006F2672" w:rsidP="00424F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ление на однозначное число (12 ч)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72" w:rsidRPr="00D9361F" w:rsidTr="000D758F">
        <w:tc>
          <w:tcPr>
            <w:tcW w:w="817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090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>Письменное деление.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72" w:rsidRPr="00D9361F" w:rsidTr="000D758F">
        <w:tc>
          <w:tcPr>
            <w:tcW w:w="817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090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>Письменное деление на многозначные числа.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72" w:rsidRPr="00D9361F" w:rsidTr="000D758F">
        <w:tc>
          <w:tcPr>
            <w:tcW w:w="817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090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>Свойства деления. Деление круглых чисел.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72" w:rsidRPr="00D9361F" w:rsidTr="000D758F">
        <w:tc>
          <w:tcPr>
            <w:tcW w:w="817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090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>Нахождение неизвестного компонента умножения и деления.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72" w:rsidRPr="00D9361F" w:rsidTr="000D758F">
        <w:tc>
          <w:tcPr>
            <w:tcW w:w="817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090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репление </w:t>
            </w:r>
            <w:proofErr w:type="gramStart"/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ного</w:t>
            </w:r>
            <w:proofErr w:type="gramEnd"/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72" w:rsidRPr="00D9361F" w:rsidTr="000D758F">
        <w:tc>
          <w:tcPr>
            <w:tcW w:w="817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090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репление </w:t>
            </w:r>
            <w:proofErr w:type="gramStart"/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ного</w:t>
            </w:r>
            <w:proofErr w:type="gramEnd"/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>. Проверочная работа.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72" w:rsidRPr="00D9361F" w:rsidTr="000D758F">
        <w:tc>
          <w:tcPr>
            <w:tcW w:w="817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090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>Деление чисел, в записи которых встречаются нули.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72" w:rsidRPr="00D9361F" w:rsidTr="000D758F">
        <w:tc>
          <w:tcPr>
            <w:tcW w:w="817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090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>Деление чисел (случай – нуль в середине частного).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72" w:rsidRPr="00D9361F" w:rsidTr="000D758F">
        <w:tc>
          <w:tcPr>
            <w:tcW w:w="817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090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>Деление круглых чисел.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72" w:rsidRPr="00D9361F" w:rsidTr="000D758F">
        <w:tc>
          <w:tcPr>
            <w:tcW w:w="817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51-52</w:t>
            </w:r>
          </w:p>
        </w:tc>
        <w:tc>
          <w:tcPr>
            <w:tcW w:w="10090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репление </w:t>
            </w:r>
            <w:proofErr w:type="gramStart"/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ного</w:t>
            </w:r>
            <w:proofErr w:type="gramEnd"/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72" w:rsidRPr="00D9361F" w:rsidTr="000D758F">
        <w:tc>
          <w:tcPr>
            <w:tcW w:w="817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090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очная работа по теме «Деление на однозначное число»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72" w:rsidRPr="00D9361F" w:rsidTr="000D758F">
        <w:tc>
          <w:tcPr>
            <w:tcW w:w="817" w:type="dxa"/>
          </w:tcPr>
          <w:p w:rsidR="006F2672" w:rsidRPr="00D9361F" w:rsidRDefault="006F2672" w:rsidP="00424F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0" w:type="dxa"/>
          </w:tcPr>
          <w:p w:rsidR="006F2672" w:rsidRPr="00D9361F" w:rsidRDefault="006F2672" w:rsidP="00424F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ометрические фигуры (8 ч)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72" w:rsidRPr="00D9361F" w:rsidTr="000D758F">
        <w:tc>
          <w:tcPr>
            <w:tcW w:w="817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090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>Геометрические фигуры.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72" w:rsidRPr="00D9361F" w:rsidTr="000D758F">
        <w:tc>
          <w:tcPr>
            <w:tcW w:w="817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090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>Четырёхугольники.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72" w:rsidRPr="00D9361F" w:rsidTr="000D758F">
        <w:tc>
          <w:tcPr>
            <w:tcW w:w="817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090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 на определение площади и периметра прямоугольника.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72" w:rsidRPr="00D9361F" w:rsidTr="000D758F">
        <w:tc>
          <w:tcPr>
            <w:tcW w:w="817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10090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>Треугольники.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72" w:rsidRPr="00D9361F" w:rsidTr="000D758F">
        <w:tc>
          <w:tcPr>
            <w:tcW w:w="817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0090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б. 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72" w:rsidRPr="00D9361F" w:rsidTr="000D758F">
        <w:tc>
          <w:tcPr>
            <w:tcW w:w="817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59-60-61</w:t>
            </w:r>
          </w:p>
        </w:tc>
        <w:tc>
          <w:tcPr>
            <w:tcW w:w="10090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торение, обобщение </w:t>
            </w:r>
            <w:proofErr w:type="gramStart"/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ного</w:t>
            </w:r>
            <w:proofErr w:type="gramEnd"/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72" w:rsidRPr="00D9361F" w:rsidTr="000D758F">
        <w:tc>
          <w:tcPr>
            <w:tcW w:w="817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0" w:type="dxa"/>
          </w:tcPr>
          <w:p w:rsidR="006F2672" w:rsidRPr="00D9361F" w:rsidRDefault="006F2672" w:rsidP="00424F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сса и её измерение (4 ч)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72" w:rsidRPr="00D9361F" w:rsidTr="000D758F">
        <w:tc>
          <w:tcPr>
            <w:tcW w:w="817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0090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>Центнер.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72" w:rsidRPr="00D9361F" w:rsidTr="000D758F">
        <w:tc>
          <w:tcPr>
            <w:tcW w:w="817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090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>Соотношения между единицами массы.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72" w:rsidRPr="00D9361F" w:rsidTr="000D758F">
        <w:tc>
          <w:tcPr>
            <w:tcW w:w="817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090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текстовых задач.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72" w:rsidRPr="00D9361F" w:rsidTr="000D758F">
        <w:tc>
          <w:tcPr>
            <w:tcW w:w="817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090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репление </w:t>
            </w:r>
            <w:proofErr w:type="gramStart"/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ного</w:t>
            </w:r>
            <w:proofErr w:type="gramEnd"/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72" w:rsidRPr="00D9361F" w:rsidTr="000D758F">
        <w:tc>
          <w:tcPr>
            <w:tcW w:w="817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0" w:type="dxa"/>
          </w:tcPr>
          <w:p w:rsidR="006F2672" w:rsidRPr="00D9361F" w:rsidRDefault="006F2672" w:rsidP="00424F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ножение многозначных чисел (11 ч)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72" w:rsidRPr="00D9361F" w:rsidTr="000D758F">
        <w:tc>
          <w:tcPr>
            <w:tcW w:w="817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0090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>Умножение на двузначное число.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72" w:rsidRPr="00D9361F" w:rsidTr="000D758F">
        <w:tc>
          <w:tcPr>
            <w:tcW w:w="817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090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>Умножение круглых чисел.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72" w:rsidRPr="00D9361F" w:rsidTr="000D758F">
        <w:tc>
          <w:tcPr>
            <w:tcW w:w="817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090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>Приёмы умножения.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72" w:rsidRPr="00D9361F" w:rsidTr="000D758F">
        <w:tc>
          <w:tcPr>
            <w:tcW w:w="817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0090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 на </w:t>
            </w:r>
            <w:proofErr w:type="gramStart"/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>движение</w:t>
            </w:r>
            <w:proofErr w:type="gramEnd"/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 противоположных направлениях.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72" w:rsidRPr="00D9361F" w:rsidTr="000D758F">
        <w:tc>
          <w:tcPr>
            <w:tcW w:w="817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090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репление </w:t>
            </w:r>
            <w:proofErr w:type="gramStart"/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ного</w:t>
            </w:r>
            <w:proofErr w:type="gramEnd"/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72" w:rsidRPr="00D9361F" w:rsidTr="000D758F">
        <w:tc>
          <w:tcPr>
            <w:tcW w:w="817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0090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репление </w:t>
            </w:r>
            <w:proofErr w:type="gramStart"/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ного</w:t>
            </w:r>
            <w:proofErr w:type="gramEnd"/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Проверочная работа 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72" w:rsidRPr="00D9361F" w:rsidTr="000D758F">
        <w:tc>
          <w:tcPr>
            <w:tcW w:w="817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090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>Умножение на трёхзначное число.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72" w:rsidRPr="00D9361F" w:rsidTr="000D758F">
        <w:tc>
          <w:tcPr>
            <w:tcW w:w="817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0090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е произведения.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72" w:rsidRPr="00D9361F" w:rsidTr="000D758F">
        <w:tc>
          <w:tcPr>
            <w:tcW w:w="817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0090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.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72" w:rsidRPr="00D9361F" w:rsidTr="000D758F">
        <w:tc>
          <w:tcPr>
            <w:tcW w:w="817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090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.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72" w:rsidRPr="00D9361F" w:rsidTr="000D758F">
        <w:tc>
          <w:tcPr>
            <w:tcW w:w="817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0090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репление </w:t>
            </w:r>
            <w:proofErr w:type="gramStart"/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ного</w:t>
            </w:r>
            <w:proofErr w:type="gramEnd"/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>. Проверочная работа по теме: «Умножение многозначных чисел»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72" w:rsidRPr="00D9361F" w:rsidTr="000D758F">
        <w:tc>
          <w:tcPr>
            <w:tcW w:w="817" w:type="dxa"/>
          </w:tcPr>
          <w:p w:rsidR="006F2672" w:rsidRPr="00D9361F" w:rsidRDefault="006F2672" w:rsidP="00424F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0" w:type="dxa"/>
          </w:tcPr>
          <w:p w:rsidR="006F2672" w:rsidRPr="00D9361F" w:rsidRDefault="006F2672" w:rsidP="00424F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ощадь и её измерение (6 ч)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72" w:rsidRPr="00D9361F" w:rsidTr="000D758F">
        <w:tc>
          <w:tcPr>
            <w:tcW w:w="817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0090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>Единицы площади (квадратный метр)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72" w:rsidRPr="00D9361F" w:rsidTr="000D758F">
        <w:tc>
          <w:tcPr>
            <w:tcW w:w="817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0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>Единицы площади (квадратный дециметр, квадратный сантиметр)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72" w:rsidRPr="00D9361F" w:rsidTr="000D758F">
        <w:tc>
          <w:tcPr>
            <w:tcW w:w="817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0090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>Соотношения между единицами площади.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72" w:rsidRPr="00D9361F" w:rsidTr="000D758F">
        <w:tc>
          <w:tcPr>
            <w:tcW w:w="817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090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>Единицы площади (ар, гектар, квадратный километр).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72" w:rsidRPr="00D9361F" w:rsidTr="000D758F">
        <w:tc>
          <w:tcPr>
            <w:tcW w:w="817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10090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репление </w:t>
            </w:r>
            <w:proofErr w:type="gramStart"/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ного</w:t>
            </w:r>
            <w:proofErr w:type="gramEnd"/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>. Проверочная работа по теме  «Площадь и её измерение»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72" w:rsidRPr="00D9361F" w:rsidTr="000D758F">
        <w:tc>
          <w:tcPr>
            <w:tcW w:w="817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0090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за 2-ой триместр.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72" w:rsidRPr="00D9361F" w:rsidTr="000D758F">
        <w:tc>
          <w:tcPr>
            <w:tcW w:w="817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0" w:type="dxa"/>
          </w:tcPr>
          <w:p w:rsidR="006F2672" w:rsidRPr="00D9361F" w:rsidRDefault="006F2672" w:rsidP="00424F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ление многозначных чисел (14 ч)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72" w:rsidRPr="00D9361F" w:rsidTr="000D758F">
        <w:tc>
          <w:tcPr>
            <w:tcW w:w="817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0090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>Деление – действие обратное умножению.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72" w:rsidRPr="00D9361F" w:rsidTr="000D758F">
        <w:tc>
          <w:tcPr>
            <w:tcW w:w="817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0090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>Деление с остатком.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72" w:rsidRPr="00D9361F" w:rsidTr="000D758F">
        <w:tc>
          <w:tcPr>
            <w:tcW w:w="817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0090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>Нуль в середине частного.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72" w:rsidRPr="00D9361F" w:rsidTr="000D758F">
        <w:tc>
          <w:tcPr>
            <w:tcW w:w="817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0090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ление многозначного числа </w:t>
            </w:r>
            <w:proofErr w:type="gramStart"/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вузначное.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72" w:rsidRPr="00D9361F" w:rsidTr="000D758F">
        <w:tc>
          <w:tcPr>
            <w:tcW w:w="817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87-88-89</w:t>
            </w:r>
          </w:p>
        </w:tc>
        <w:tc>
          <w:tcPr>
            <w:tcW w:w="10090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репление </w:t>
            </w:r>
            <w:proofErr w:type="gramStart"/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ного</w:t>
            </w:r>
            <w:proofErr w:type="gramEnd"/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72" w:rsidRPr="00D9361F" w:rsidTr="000D758F">
        <w:tc>
          <w:tcPr>
            <w:tcW w:w="817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090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>Расширение понятия «скорость»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72" w:rsidRPr="00D9361F" w:rsidTr="000D758F">
        <w:tc>
          <w:tcPr>
            <w:tcW w:w="817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0090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ительность труда.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72" w:rsidRPr="00D9361F" w:rsidTr="000D758F">
        <w:tc>
          <w:tcPr>
            <w:tcW w:w="817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0090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>Деление на трёхзначное число.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72" w:rsidRPr="00D9361F" w:rsidTr="000D758F">
        <w:tc>
          <w:tcPr>
            <w:tcW w:w="817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0090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ние результата вычислений.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72" w:rsidRPr="00D9361F" w:rsidTr="000D758F">
        <w:tc>
          <w:tcPr>
            <w:tcW w:w="817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94-95</w:t>
            </w:r>
          </w:p>
        </w:tc>
        <w:tc>
          <w:tcPr>
            <w:tcW w:w="10090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репление </w:t>
            </w:r>
            <w:proofErr w:type="gramStart"/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ного</w:t>
            </w:r>
            <w:proofErr w:type="gramEnd"/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72" w:rsidRPr="00D9361F" w:rsidTr="000D758F">
        <w:tc>
          <w:tcPr>
            <w:tcW w:w="817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0090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очная работа по теме «Деление многозначных чисел»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72" w:rsidRPr="00D9361F" w:rsidTr="000D758F">
        <w:tc>
          <w:tcPr>
            <w:tcW w:w="817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0" w:type="dxa"/>
          </w:tcPr>
          <w:p w:rsidR="006F2672" w:rsidRPr="00D9361F" w:rsidRDefault="006F2672" w:rsidP="00424F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 и его измерение (4 ч)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72" w:rsidRPr="00D9361F" w:rsidTr="000D758F">
        <w:tc>
          <w:tcPr>
            <w:tcW w:w="817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0090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>Единицы времени.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72" w:rsidRPr="00D9361F" w:rsidTr="000D758F">
        <w:tc>
          <w:tcPr>
            <w:tcW w:w="817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0090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>Календарь и часы.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72" w:rsidRPr="00D9361F" w:rsidTr="000D758F">
        <w:tc>
          <w:tcPr>
            <w:tcW w:w="817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99-100</w:t>
            </w:r>
          </w:p>
        </w:tc>
        <w:tc>
          <w:tcPr>
            <w:tcW w:w="10090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торение </w:t>
            </w:r>
            <w:proofErr w:type="gramStart"/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ного</w:t>
            </w:r>
            <w:proofErr w:type="gramEnd"/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72" w:rsidRPr="00D9361F" w:rsidTr="000D758F">
        <w:tc>
          <w:tcPr>
            <w:tcW w:w="817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0" w:type="dxa"/>
          </w:tcPr>
          <w:p w:rsidR="006F2672" w:rsidRPr="00D9361F" w:rsidRDefault="006F2672" w:rsidP="00424F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данными (6 ч)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72" w:rsidRPr="00D9361F" w:rsidTr="000D758F">
        <w:tc>
          <w:tcPr>
            <w:tcW w:w="817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0090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ение информации.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72" w:rsidRPr="00D9361F" w:rsidTr="000D758F">
        <w:tc>
          <w:tcPr>
            <w:tcW w:w="817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0090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таблицами.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72" w:rsidRPr="00D9361F" w:rsidTr="000D758F">
        <w:tc>
          <w:tcPr>
            <w:tcW w:w="817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0090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>Диаграммы.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72" w:rsidRPr="00D9361F" w:rsidTr="000D758F">
        <w:tc>
          <w:tcPr>
            <w:tcW w:w="817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0090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>Планирование действий.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72" w:rsidRPr="00D9361F" w:rsidTr="000D758F">
        <w:tc>
          <w:tcPr>
            <w:tcW w:w="817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0090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и проверка.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72" w:rsidRPr="00D9361F" w:rsidTr="000D758F">
        <w:tc>
          <w:tcPr>
            <w:tcW w:w="817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0090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репление </w:t>
            </w:r>
            <w:proofErr w:type="gramStart"/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ного</w:t>
            </w:r>
            <w:proofErr w:type="gramEnd"/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72" w:rsidRPr="00D9361F" w:rsidTr="000D758F">
        <w:tc>
          <w:tcPr>
            <w:tcW w:w="817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0" w:type="dxa"/>
          </w:tcPr>
          <w:p w:rsidR="006F2672" w:rsidRPr="00D9361F" w:rsidRDefault="006F2672" w:rsidP="00424F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ЗОР КУРСА МАТЕМАТИКИ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b/>
                <w:sz w:val="24"/>
                <w:szCs w:val="24"/>
              </w:rPr>
              <w:t>26 ч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2672" w:rsidRPr="00D9361F" w:rsidTr="000D758F">
        <w:tc>
          <w:tcPr>
            <w:tcW w:w="817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0" w:type="dxa"/>
          </w:tcPr>
          <w:p w:rsidR="006F2672" w:rsidRPr="00D9361F" w:rsidRDefault="006F2672" w:rsidP="00424F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а и величины (7 ч)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72" w:rsidRPr="00D9361F" w:rsidTr="000D758F">
        <w:tc>
          <w:tcPr>
            <w:tcW w:w="817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0090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>Чтение и запись чисел.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72" w:rsidRPr="00D9361F" w:rsidTr="000D758F">
        <w:tc>
          <w:tcPr>
            <w:tcW w:w="817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0090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>Сравнение чисел.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72" w:rsidRPr="00D9361F" w:rsidTr="000D758F">
        <w:tc>
          <w:tcPr>
            <w:tcW w:w="817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0090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на сравнение.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72" w:rsidRPr="00D9361F" w:rsidTr="000D758F">
        <w:tc>
          <w:tcPr>
            <w:tcW w:w="817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0090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>Масса и вместимость.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72" w:rsidRPr="00D9361F" w:rsidTr="000D758F">
        <w:tc>
          <w:tcPr>
            <w:tcW w:w="817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0090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>Единицы измерения времени.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72" w:rsidRPr="00D9361F" w:rsidTr="000D758F">
        <w:tc>
          <w:tcPr>
            <w:tcW w:w="817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0090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сное повторение </w:t>
            </w:r>
            <w:proofErr w:type="gramStart"/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ного</w:t>
            </w:r>
            <w:proofErr w:type="gramEnd"/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72" w:rsidRPr="00D9361F" w:rsidTr="000D758F">
        <w:tc>
          <w:tcPr>
            <w:tcW w:w="817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0090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сное повторение </w:t>
            </w:r>
            <w:proofErr w:type="gramStart"/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ного</w:t>
            </w:r>
            <w:proofErr w:type="gramEnd"/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>. Проверочная работа.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72" w:rsidRPr="00D9361F" w:rsidTr="000D758F">
        <w:tc>
          <w:tcPr>
            <w:tcW w:w="817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0" w:type="dxa"/>
          </w:tcPr>
          <w:p w:rsidR="006F2672" w:rsidRPr="00D9361F" w:rsidRDefault="006F2672" w:rsidP="00424F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ифметические действия (7 ч)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72" w:rsidRPr="00D9361F" w:rsidTr="000D758F">
        <w:tc>
          <w:tcPr>
            <w:tcW w:w="817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0090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ожение и вычитание. 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72" w:rsidRPr="00D9361F" w:rsidTr="000D758F">
        <w:tc>
          <w:tcPr>
            <w:tcW w:w="817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0090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>Умножение и деление.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72" w:rsidRPr="00D9361F" w:rsidTr="000D758F">
        <w:tc>
          <w:tcPr>
            <w:tcW w:w="817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0090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>Числовое выражение.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72" w:rsidRPr="00D9361F" w:rsidTr="000D758F">
        <w:tc>
          <w:tcPr>
            <w:tcW w:w="817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0090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>Свойства арифметических действий.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72" w:rsidRPr="00D9361F" w:rsidTr="000D758F">
        <w:tc>
          <w:tcPr>
            <w:tcW w:w="817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0090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>Способы проверки вычислений.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72" w:rsidRPr="00D9361F" w:rsidTr="000D758F">
        <w:tc>
          <w:tcPr>
            <w:tcW w:w="817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0090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сное повторение </w:t>
            </w:r>
            <w:proofErr w:type="gramStart"/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ного</w:t>
            </w:r>
            <w:proofErr w:type="gramEnd"/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72" w:rsidRPr="00D9361F" w:rsidTr="000D758F">
        <w:tc>
          <w:tcPr>
            <w:tcW w:w="817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090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сное повторение </w:t>
            </w:r>
            <w:proofErr w:type="gramStart"/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ного</w:t>
            </w:r>
            <w:proofErr w:type="gramEnd"/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>. Проверочная работа.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72" w:rsidRPr="00D9361F" w:rsidTr="000D758F">
        <w:tc>
          <w:tcPr>
            <w:tcW w:w="817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0" w:type="dxa"/>
          </w:tcPr>
          <w:p w:rsidR="006F2672" w:rsidRPr="00D9361F" w:rsidRDefault="006F2672" w:rsidP="00424F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гуры и величины (5 ч)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72" w:rsidRPr="00D9361F" w:rsidTr="000D758F">
        <w:tc>
          <w:tcPr>
            <w:tcW w:w="817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0090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>Распознавание геометрических фигур.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72" w:rsidRPr="00D9361F" w:rsidTr="000D758F">
        <w:tc>
          <w:tcPr>
            <w:tcW w:w="817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0090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>Построение геометрических фигур.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72" w:rsidRPr="00D9361F" w:rsidTr="000D758F">
        <w:tc>
          <w:tcPr>
            <w:tcW w:w="817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0090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>Измерение длины.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72" w:rsidRPr="00D9361F" w:rsidTr="000D758F">
        <w:tc>
          <w:tcPr>
            <w:tcW w:w="817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0090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>Измерение площади.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72" w:rsidRPr="00D9361F" w:rsidTr="000D758F">
        <w:tc>
          <w:tcPr>
            <w:tcW w:w="817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0090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сное повторение </w:t>
            </w:r>
            <w:proofErr w:type="gramStart"/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ного</w:t>
            </w:r>
            <w:proofErr w:type="gramEnd"/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>. Проверочная работа.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72" w:rsidRPr="00D9361F" w:rsidTr="000D758F">
        <w:tc>
          <w:tcPr>
            <w:tcW w:w="817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0" w:type="dxa"/>
          </w:tcPr>
          <w:p w:rsidR="006F2672" w:rsidRPr="00D9361F" w:rsidRDefault="006F2672" w:rsidP="00424F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шение текстовых задач (7 ч)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72" w:rsidRPr="00D9361F" w:rsidTr="000D758F">
        <w:tc>
          <w:tcPr>
            <w:tcW w:w="817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0090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 на стоимость.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72" w:rsidRPr="00D9361F" w:rsidTr="000D758F">
        <w:tc>
          <w:tcPr>
            <w:tcW w:w="817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0090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 на движение.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72" w:rsidRPr="00D9361F" w:rsidTr="000D758F">
        <w:tc>
          <w:tcPr>
            <w:tcW w:w="817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0090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 на произвольность.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72" w:rsidRPr="00D9361F" w:rsidTr="000D758F">
        <w:tc>
          <w:tcPr>
            <w:tcW w:w="817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0090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 на доли.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72" w:rsidRPr="00D9361F" w:rsidTr="000D758F">
        <w:tc>
          <w:tcPr>
            <w:tcW w:w="817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0090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сное повторение </w:t>
            </w:r>
            <w:proofErr w:type="gramStart"/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418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72" w:rsidRPr="00D9361F" w:rsidTr="000D758F">
        <w:tc>
          <w:tcPr>
            <w:tcW w:w="817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1</w:t>
            </w:r>
          </w:p>
        </w:tc>
        <w:tc>
          <w:tcPr>
            <w:tcW w:w="10090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за 3-ий триместр.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72" w:rsidRPr="00D9361F" w:rsidTr="000D758F">
        <w:tc>
          <w:tcPr>
            <w:tcW w:w="817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0090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сное повторение </w:t>
            </w:r>
            <w:proofErr w:type="gramStart"/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ного</w:t>
            </w:r>
            <w:proofErr w:type="gramEnd"/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>. Работа над ошибками.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72" w:rsidRPr="00D9361F" w:rsidTr="000D758F">
        <w:tc>
          <w:tcPr>
            <w:tcW w:w="817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33-136</w:t>
            </w:r>
          </w:p>
        </w:tc>
        <w:tc>
          <w:tcPr>
            <w:tcW w:w="10090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bCs/>
                <w:sz w:val="24"/>
                <w:szCs w:val="24"/>
              </w:rPr>
              <w:t>Резервные часы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72" w:rsidRPr="00D9361F" w:rsidTr="000D758F">
        <w:tc>
          <w:tcPr>
            <w:tcW w:w="817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0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Итого </w:t>
            </w:r>
          </w:p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2672" w:rsidRPr="00D9361F" w:rsidRDefault="006F2672" w:rsidP="00424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1F">
              <w:rPr>
                <w:rFonts w:ascii="Times New Roman" w:hAnsi="Times New Roman" w:cs="Times New Roman"/>
                <w:sz w:val="24"/>
                <w:szCs w:val="24"/>
              </w:rPr>
              <w:t>136ч</w:t>
            </w: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2672" w:rsidRPr="00D9361F" w:rsidRDefault="006F2672" w:rsidP="0042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2672" w:rsidRPr="00D9361F" w:rsidRDefault="006F2672" w:rsidP="00424F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F2672" w:rsidRPr="00D9361F" w:rsidRDefault="006F2672" w:rsidP="00424F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0F11" w:rsidRPr="00D9361F" w:rsidRDefault="00B20F11" w:rsidP="00424F5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20F11" w:rsidRPr="00D9361F" w:rsidSect="00CA7D9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0AD2" w:rsidRDefault="00DA0AD2" w:rsidP="005B3792">
      <w:pPr>
        <w:spacing w:after="0" w:line="240" w:lineRule="auto"/>
      </w:pPr>
      <w:r>
        <w:separator/>
      </w:r>
    </w:p>
  </w:endnote>
  <w:endnote w:type="continuationSeparator" w:id="1">
    <w:p w:rsidR="00DA0AD2" w:rsidRDefault="00DA0AD2" w:rsidP="005B3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0AD2" w:rsidRDefault="00DA0AD2" w:rsidP="005B3792">
      <w:pPr>
        <w:spacing w:after="0" w:line="240" w:lineRule="auto"/>
      </w:pPr>
      <w:r>
        <w:separator/>
      </w:r>
    </w:p>
  </w:footnote>
  <w:footnote w:type="continuationSeparator" w:id="1">
    <w:p w:rsidR="00DA0AD2" w:rsidRDefault="00DA0AD2" w:rsidP="005B37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2"/>
    <w:lvl w:ilvl="0">
      <w:start w:val="1"/>
      <w:numFmt w:val="upperRoman"/>
      <w:lvlText w:val="%1."/>
      <w:lvlJc w:val="left"/>
      <w:pPr>
        <w:tabs>
          <w:tab w:val="num" w:pos="0"/>
        </w:tabs>
        <w:ind w:left="1440" w:hanging="720"/>
      </w:pPr>
    </w:lvl>
  </w:abstractNum>
  <w:abstractNum w:abstractNumId="1">
    <w:nsid w:val="5E094198"/>
    <w:multiLevelType w:val="hybridMultilevel"/>
    <w:tmpl w:val="4B520A62"/>
    <w:lvl w:ilvl="0" w:tplc="9DCAC03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619C"/>
    <w:rsid w:val="00010658"/>
    <w:rsid w:val="00060CDC"/>
    <w:rsid w:val="00096121"/>
    <w:rsid w:val="000B19C5"/>
    <w:rsid w:val="000D758F"/>
    <w:rsid w:val="000F3659"/>
    <w:rsid w:val="0010542A"/>
    <w:rsid w:val="00144BF8"/>
    <w:rsid w:val="001A5C1A"/>
    <w:rsid w:val="00272C0A"/>
    <w:rsid w:val="002B7019"/>
    <w:rsid w:val="002C111B"/>
    <w:rsid w:val="002D5337"/>
    <w:rsid w:val="002D760C"/>
    <w:rsid w:val="003304BF"/>
    <w:rsid w:val="0037793D"/>
    <w:rsid w:val="00423141"/>
    <w:rsid w:val="00424F5B"/>
    <w:rsid w:val="004408B6"/>
    <w:rsid w:val="0046619C"/>
    <w:rsid w:val="00472F7C"/>
    <w:rsid w:val="00476534"/>
    <w:rsid w:val="004828DC"/>
    <w:rsid w:val="004C216B"/>
    <w:rsid w:val="005156D3"/>
    <w:rsid w:val="005731E8"/>
    <w:rsid w:val="0059796A"/>
    <w:rsid w:val="005A1694"/>
    <w:rsid w:val="005A2B67"/>
    <w:rsid w:val="005B3792"/>
    <w:rsid w:val="005C43CF"/>
    <w:rsid w:val="005D0242"/>
    <w:rsid w:val="005D208C"/>
    <w:rsid w:val="006325A7"/>
    <w:rsid w:val="006D7EC5"/>
    <w:rsid w:val="006F2672"/>
    <w:rsid w:val="00784D8A"/>
    <w:rsid w:val="007A59D8"/>
    <w:rsid w:val="007F05D1"/>
    <w:rsid w:val="008420A0"/>
    <w:rsid w:val="00856AB2"/>
    <w:rsid w:val="00921DEC"/>
    <w:rsid w:val="00922DC8"/>
    <w:rsid w:val="009256D4"/>
    <w:rsid w:val="0092769A"/>
    <w:rsid w:val="009E15FD"/>
    <w:rsid w:val="00A322BB"/>
    <w:rsid w:val="00A600CB"/>
    <w:rsid w:val="00AA2AA3"/>
    <w:rsid w:val="00B160CB"/>
    <w:rsid w:val="00B20F11"/>
    <w:rsid w:val="00B35E07"/>
    <w:rsid w:val="00BC3391"/>
    <w:rsid w:val="00C00334"/>
    <w:rsid w:val="00C13EDD"/>
    <w:rsid w:val="00CA7D9F"/>
    <w:rsid w:val="00CC57FB"/>
    <w:rsid w:val="00D22FFB"/>
    <w:rsid w:val="00D9361F"/>
    <w:rsid w:val="00D93E29"/>
    <w:rsid w:val="00DA0AD2"/>
    <w:rsid w:val="00DA1A61"/>
    <w:rsid w:val="00DA4AF5"/>
    <w:rsid w:val="00DD6979"/>
    <w:rsid w:val="00DD7903"/>
    <w:rsid w:val="00DE17BC"/>
    <w:rsid w:val="00E10ABA"/>
    <w:rsid w:val="00EA27D7"/>
    <w:rsid w:val="00ED2E84"/>
    <w:rsid w:val="00EF4A7E"/>
    <w:rsid w:val="00EF4B9E"/>
    <w:rsid w:val="00F319FF"/>
    <w:rsid w:val="00F66301"/>
    <w:rsid w:val="00F73038"/>
    <w:rsid w:val="00FE27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6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339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73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731E8"/>
  </w:style>
  <w:style w:type="paragraph" w:styleId="a5">
    <w:name w:val="footnote text"/>
    <w:basedOn w:val="a"/>
    <w:link w:val="a6"/>
    <w:semiHidden/>
    <w:unhideWhenUsed/>
    <w:rsid w:val="005B37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5B37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5B3792"/>
    <w:rPr>
      <w:vertAlign w:val="superscript"/>
    </w:rPr>
  </w:style>
  <w:style w:type="table" w:styleId="a8">
    <w:name w:val="Table Grid"/>
    <w:basedOn w:val="a1"/>
    <w:uiPriority w:val="59"/>
    <w:rsid w:val="005D02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21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1DEC"/>
    <w:rPr>
      <w:rFonts w:ascii="Tahoma" w:hAnsi="Tahoma" w:cs="Tahoma"/>
      <w:sz w:val="16"/>
      <w:szCs w:val="16"/>
    </w:rPr>
  </w:style>
  <w:style w:type="paragraph" w:styleId="ab">
    <w:name w:val="No Spacing"/>
    <w:link w:val="ac"/>
    <w:uiPriority w:val="1"/>
    <w:qFormat/>
    <w:rsid w:val="002B7019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character" w:customStyle="1" w:styleId="ac">
    <w:name w:val="Без интервала Знак"/>
    <w:link w:val="ab"/>
    <w:uiPriority w:val="1"/>
    <w:locked/>
    <w:rsid w:val="002B7019"/>
    <w:rPr>
      <w:rFonts w:ascii="Times New Roman" w:eastAsia="SimSun" w:hAnsi="Times New Roman" w:cs="Mangal"/>
      <w:kern w:val="2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47613-5369-478E-A345-629ECF446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22</Pages>
  <Words>4178</Words>
  <Characters>23818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mp</dc:creator>
  <cp:lastModifiedBy>School1</cp:lastModifiedBy>
  <cp:revision>20</cp:revision>
  <cp:lastPrinted>2021-08-26T04:03:00Z</cp:lastPrinted>
  <dcterms:created xsi:type="dcterms:W3CDTF">2017-03-13T17:48:00Z</dcterms:created>
  <dcterms:modified xsi:type="dcterms:W3CDTF">2021-09-09T17:09:00Z</dcterms:modified>
</cp:coreProperties>
</file>